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B856" w14:textId="77777777" w:rsidR="00F73D54" w:rsidRDefault="00F73D54" w:rsidP="007C1D12">
      <w:pPr>
        <w:pStyle w:val="Rubrik1"/>
      </w:pPr>
    </w:p>
    <w:p w14:paraId="511E2E92" w14:textId="70EF4B7D" w:rsidR="00102DBB" w:rsidRDefault="00102DBB" w:rsidP="00102DBB">
      <w:pPr>
        <w:pStyle w:val="Rubrik2"/>
        <w:rPr>
          <w:sz w:val="28"/>
          <w:szCs w:val="28"/>
        </w:rPr>
      </w:pPr>
      <w:r>
        <w:rPr>
          <w:sz w:val="28"/>
          <w:szCs w:val="28"/>
        </w:rPr>
        <w:t>Delkurshandledning för Svenska 31-38,5 hp</w:t>
      </w:r>
      <w:r w:rsidR="00F6399E">
        <w:rPr>
          <w:sz w:val="28"/>
          <w:szCs w:val="28"/>
        </w:rPr>
        <w:t>.</w:t>
      </w:r>
      <w:r>
        <w:rPr>
          <w:sz w:val="28"/>
          <w:szCs w:val="28"/>
        </w:rPr>
        <w:t xml:space="preserve"> T</w:t>
      </w:r>
      <w:r w:rsidRPr="005362FF">
        <w:rPr>
          <w:sz w:val="28"/>
          <w:szCs w:val="28"/>
        </w:rPr>
        <w:t xml:space="preserve">extanalys, skrivande och skrivdidaktik </w:t>
      </w:r>
      <w:r>
        <w:rPr>
          <w:sz w:val="28"/>
          <w:szCs w:val="28"/>
        </w:rPr>
        <w:t xml:space="preserve">92sv33, 93sv33 </w:t>
      </w:r>
    </w:p>
    <w:p w14:paraId="187EF2D7" w14:textId="77777777" w:rsidR="00F73D54" w:rsidRDefault="00F73D54" w:rsidP="007C1D12">
      <w:pPr>
        <w:pStyle w:val="Rubrik1"/>
      </w:pPr>
    </w:p>
    <w:p w14:paraId="19696282" w14:textId="6C33C0F9" w:rsidR="0074522F" w:rsidRDefault="00496AA2" w:rsidP="00102DBB">
      <w:pPr>
        <w:pStyle w:val="Rubrik2"/>
      </w:pPr>
      <w:r>
        <w:t xml:space="preserve">Välkommen till Svenska 31-52,5 hp och delkurs 1 </w:t>
      </w:r>
    </w:p>
    <w:p w14:paraId="008E934E" w14:textId="6B563EC8" w:rsidR="00496AA2" w:rsidRDefault="00496AA2" w:rsidP="00102DBB">
      <w:pPr>
        <w:pStyle w:val="Rubrik2"/>
      </w:pPr>
      <w:r>
        <w:t>Introduktion</w:t>
      </w:r>
      <w:r w:rsidR="00B009E6">
        <w:t xml:space="preserve"> för kursen och delkursen</w:t>
      </w:r>
      <w:r>
        <w:t xml:space="preserve"> sker måndagen den </w:t>
      </w:r>
      <w:r w:rsidR="00102DBB">
        <w:t>19</w:t>
      </w:r>
      <w:r w:rsidRPr="007F42E4">
        <w:t xml:space="preserve">/8 kl 15-17 </w:t>
      </w:r>
      <w:r w:rsidR="00102DBB">
        <w:t>i E236</w:t>
      </w:r>
    </w:p>
    <w:p w14:paraId="66B36C46" w14:textId="0E91AA5C" w:rsidR="00102DBB" w:rsidRPr="00496AA2" w:rsidRDefault="00102DBB" w:rsidP="00496AA2">
      <w:r>
        <w:rPr>
          <w:noProof/>
        </w:rPr>
        <w:drawing>
          <wp:inline distT="0" distB="0" distL="0" distR="0" wp14:anchorId="05413C0E" wp14:editId="6CEA5A80">
            <wp:extent cx="1964871" cy="1309841"/>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_issue_pen_schreiber_remark_leave_write_down_diary-59166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127" cy="1324677"/>
                    </a:xfrm>
                    <a:prstGeom prst="rect">
                      <a:avLst/>
                    </a:prstGeom>
                  </pic:spPr>
                </pic:pic>
              </a:graphicData>
            </a:graphic>
          </wp:inline>
        </w:drawing>
      </w:r>
    </w:p>
    <w:p w14:paraId="5D36D1FD" w14:textId="77777777" w:rsidR="00102DBB" w:rsidRDefault="00102DBB" w:rsidP="00A974FC">
      <w:pPr>
        <w:pStyle w:val="Rubrik2"/>
        <w:rPr>
          <w:sz w:val="28"/>
          <w:szCs w:val="28"/>
        </w:rPr>
      </w:pPr>
    </w:p>
    <w:p w14:paraId="034381F6" w14:textId="4FDD6D78" w:rsidR="00E30942" w:rsidRDefault="00E30942" w:rsidP="00E30942"/>
    <w:p w14:paraId="6E0F286C" w14:textId="77777777" w:rsidR="00A974FC" w:rsidRDefault="00A974FC" w:rsidP="00A974FC"/>
    <w:p w14:paraId="568E9F89" w14:textId="77777777" w:rsidR="00A974FC" w:rsidRDefault="00A974FC" w:rsidP="00A974FC">
      <w:pPr>
        <w:pStyle w:val="Rubrik2"/>
      </w:pPr>
      <w:r>
        <w:t>Undervisande och ansvariga lärare:</w:t>
      </w:r>
    </w:p>
    <w:p w14:paraId="388B1E9D" w14:textId="1D30276D" w:rsidR="00A974FC" w:rsidRDefault="00A974FC" w:rsidP="00A974FC">
      <w:pPr>
        <w:spacing w:after="0"/>
      </w:pPr>
      <w:r>
        <w:t>Suzanne Parmenius Swärd</w:t>
      </w:r>
      <w:r w:rsidR="007F42E4">
        <w:t xml:space="preserve"> (kursansvarig)</w:t>
      </w:r>
    </w:p>
    <w:p w14:paraId="4C2250B0" w14:textId="77777777" w:rsidR="00A974FC" w:rsidRPr="00A974FC" w:rsidRDefault="001F646C" w:rsidP="00A974FC">
      <w:pPr>
        <w:spacing w:after="0"/>
      </w:pPr>
      <w:hyperlink r:id="rId9" w:history="1">
        <w:r w:rsidR="00A974FC" w:rsidRPr="00A974FC">
          <w:rPr>
            <w:rStyle w:val="Hyperlnk"/>
          </w:rPr>
          <w:t>suzanne.parmenius-sward@liu.se</w:t>
        </w:r>
      </w:hyperlink>
    </w:p>
    <w:p w14:paraId="5B7E601B" w14:textId="5990D8C1" w:rsidR="00A974FC" w:rsidRPr="00A974FC" w:rsidRDefault="00A974FC" w:rsidP="00A974FC">
      <w:pPr>
        <w:spacing w:after="0"/>
      </w:pPr>
      <w:r w:rsidRPr="00A974FC">
        <w:t>tel: 013-28</w:t>
      </w:r>
      <w:r w:rsidR="004A5E4B">
        <w:t xml:space="preserve"> </w:t>
      </w:r>
      <w:r w:rsidRPr="00A974FC">
        <w:t>20</w:t>
      </w:r>
      <w:r w:rsidR="004A5E4B">
        <w:t xml:space="preserve"> </w:t>
      </w:r>
      <w:r w:rsidRPr="00A974FC">
        <w:t xml:space="preserve">50 </w:t>
      </w:r>
    </w:p>
    <w:p w14:paraId="1A39C26E" w14:textId="77777777" w:rsidR="00A974FC" w:rsidRPr="00490FC3" w:rsidRDefault="00A974FC" w:rsidP="00A974FC">
      <w:pPr>
        <w:spacing w:after="0"/>
        <w:rPr>
          <w:lang w:val="en-US"/>
        </w:rPr>
      </w:pPr>
      <w:r w:rsidRPr="00490FC3">
        <w:rPr>
          <w:lang w:val="en-US"/>
        </w:rPr>
        <w:t>Rum Key 3142</w:t>
      </w:r>
    </w:p>
    <w:p w14:paraId="34E4A88A" w14:textId="77777777" w:rsidR="00A974FC" w:rsidRPr="00490FC3" w:rsidRDefault="00A974FC" w:rsidP="00A974FC">
      <w:pPr>
        <w:spacing w:after="0"/>
        <w:rPr>
          <w:lang w:val="en-US"/>
        </w:rPr>
      </w:pPr>
    </w:p>
    <w:p w14:paraId="648B9284" w14:textId="1B5BAFE8" w:rsidR="003C3DBB" w:rsidRPr="00490FC3" w:rsidRDefault="00102DBB" w:rsidP="00A974FC">
      <w:pPr>
        <w:spacing w:after="0"/>
        <w:rPr>
          <w:lang w:val="en-US"/>
        </w:rPr>
      </w:pPr>
      <w:r w:rsidRPr="00490FC3">
        <w:rPr>
          <w:lang w:val="en-US"/>
        </w:rPr>
        <w:t>Lisbeth Hurtig</w:t>
      </w:r>
    </w:p>
    <w:p w14:paraId="27782249" w14:textId="24A6C86A" w:rsidR="00102DBB" w:rsidRPr="00490FC3" w:rsidRDefault="001F646C" w:rsidP="00A974FC">
      <w:pPr>
        <w:spacing w:after="0"/>
        <w:rPr>
          <w:lang w:val="en-US"/>
        </w:rPr>
      </w:pPr>
      <w:hyperlink r:id="rId10" w:history="1">
        <w:r w:rsidR="00102DBB" w:rsidRPr="00490FC3">
          <w:rPr>
            <w:rStyle w:val="Hyperlnk"/>
            <w:lang w:val="en-US"/>
          </w:rPr>
          <w:t>lisbeth.hurtig@liu.se</w:t>
        </w:r>
      </w:hyperlink>
      <w:r w:rsidR="00102DBB" w:rsidRPr="00490FC3">
        <w:rPr>
          <w:lang w:val="en-US"/>
        </w:rPr>
        <w:t xml:space="preserve"> </w:t>
      </w:r>
    </w:p>
    <w:p w14:paraId="50D79C5E" w14:textId="24D950FA" w:rsidR="003C3DBB" w:rsidRDefault="003C3DBB" w:rsidP="00A974FC">
      <w:pPr>
        <w:spacing w:after="0"/>
      </w:pPr>
      <w:r>
        <w:t>013-28</w:t>
      </w:r>
      <w:r w:rsidR="004A5E4B">
        <w:t xml:space="preserve"> </w:t>
      </w:r>
      <w:r>
        <w:t>24</w:t>
      </w:r>
      <w:r w:rsidR="004A5E4B">
        <w:t xml:space="preserve"> </w:t>
      </w:r>
      <w:r>
        <w:t>84</w:t>
      </w:r>
    </w:p>
    <w:p w14:paraId="6E0DE345" w14:textId="25D4B65E" w:rsidR="003268DB" w:rsidRDefault="003268DB" w:rsidP="00A974FC">
      <w:pPr>
        <w:spacing w:after="0"/>
      </w:pPr>
    </w:p>
    <w:p w14:paraId="6C6507FE" w14:textId="3DC9473A" w:rsidR="003268DB" w:rsidRDefault="003268DB" w:rsidP="00A974FC">
      <w:pPr>
        <w:spacing w:after="0"/>
      </w:pPr>
      <w:r>
        <w:t>Fredrik Olsson</w:t>
      </w:r>
    </w:p>
    <w:p w14:paraId="3FDA750B" w14:textId="77777777" w:rsidR="004A5E4B" w:rsidRDefault="001F646C" w:rsidP="00A974FC">
      <w:pPr>
        <w:spacing w:after="0"/>
      </w:pPr>
      <w:hyperlink r:id="rId11" w:history="1">
        <w:r w:rsidR="003268DB" w:rsidRPr="009948BD">
          <w:rPr>
            <w:rStyle w:val="Hyperlnk"/>
          </w:rPr>
          <w:t>fredrik.t.olsson@liu.se</w:t>
        </w:r>
      </w:hyperlink>
      <w:r w:rsidR="003268DB">
        <w:t xml:space="preserve"> </w:t>
      </w:r>
    </w:p>
    <w:p w14:paraId="6DBE6198" w14:textId="5BADE59D" w:rsidR="003268DB" w:rsidRDefault="00AF6C32" w:rsidP="00A974FC">
      <w:pPr>
        <w:spacing w:after="0"/>
      </w:pPr>
      <w:r>
        <w:t>R</w:t>
      </w:r>
      <w:r w:rsidR="00CD1499">
        <w:t>um 4336</w:t>
      </w:r>
    </w:p>
    <w:p w14:paraId="394E9EB0" w14:textId="646EA598" w:rsidR="004A5E4B" w:rsidRDefault="004A5E4B" w:rsidP="00A974FC">
      <w:pPr>
        <w:spacing w:after="0"/>
        <w:rPr>
          <w:rFonts w:cs="Times New Roman"/>
          <w:szCs w:val="24"/>
          <w:shd w:val="clear" w:color="auto" w:fill="FFFFFF"/>
        </w:rPr>
      </w:pPr>
      <w:r w:rsidRPr="004A5E4B">
        <w:rPr>
          <w:rFonts w:cs="Times New Roman"/>
          <w:szCs w:val="24"/>
          <w:shd w:val="clear" w:color="auto" w:fill="FFFFFF"/>
        </w:rPr>
        <w:t>013-28 18 30</w:t>
      </w:r>
    </w:p>
    <w:p w14:paraId="03D3B281" w14:textId="06BB733E" w:rsidR="00CF105A" w:rsidRDefault="00CF105A" w:rsidP="00A974FC">
      <w:pPr>
        <w:spacing w:after="0"/>
        <w:rPr>
          <w:rFonts w:cs="Times New Roman"/>
          <w:szCs w:val="24"/>
          <w:shd w:val="clear" w:color="auto" w:fill="FFFFFF"/>
        </w:rPr>
      </w:pPr>
    </w:p>
    <w:p w14:paraId="6040D23E" w14:textId="38429441" w:rsidR="00CF105A" w:rsidRPr="004A5E4B" w:rsidRDefault="00CF105A" w:rsidP="00A974FC">
      <w:pPr>
        <w:spacing w:after="0"/>
        <w:rPr>
          <w:rFonts w:cs="Times New Roman"/>
          <w:szCs w:val="24"/>
        </w:rPr>
      </w:pPr>
      <w:r>
        <w:rPr>
          <w:rFonts w:cs="Times New Roman"/>
          <w:szCs w:val="24"/>
          <w:shd w:val="clear" w:color="auto" w:fill="FFFFFF"/>
        </w:rPr>
        <w:t xml:space="preserve">Kursmentor: Caroline Faleström </w:t>
      </w:r>
      <w:hyperlink r:id="rId12" w:history="1">
        <w:r w:rsidRPr="006741B8">
          <w:rPr>
            <w:rStyle w:val="Hyperlnk"/>
            <w:rFonts w:cs="Times New Roman"/>
            <w:szCs w:val="24"/>
            <w:shd w:val="clear" w:color="auto" w:fill="FFFFFF"/>
          </w:rPr>
          <w:t>caroline.falestrom@norrkoping.se</w:t>
        </w:r>
      </w:hyperlink>
      <w:r>
        <w:rPr>
          <w:rFonts w:cs="Times New Roman"/>
          <w:szCs w:val="24"/>
          <w:shd w:val="clear" w:color="auto" w:fill="FFFFFF"/>
        </w:rPr>
        <w:t xml:space="preserve"> </w:t>
      </w:r>
    </w:p>
    <w:p w14:paraId="76CFEED0" w14:textId="77777777" w:rsidR="00A974FC" w:rsidRPr="00EB2BF3" w:rsidRDefault="00A974FC" w:rsidP="00A974FC"/>
    <w:p w14:paraId="34F977A3" w14:textId="77777777" w:rsidR="00102DBB" w:rsidRDefault="00102DBB" w:rsidP="00A974FC">
      <w:pPr>
        <w:pStyle w:val="Rubrik2"/>
      </w:pPr>
    </w:p>
    <w:p w14:paraId="48959072" w14:textId="44C612F0" w:rsidR="003268DB" w:rsidRDefault="003268DB" w:rsidP="003268DB">
      <w:pPr>
        <w:pStyle w:val="Rubrik2"/>
      </w:pPr>
      <w:r>
        <w:t>Mål 92sv33 och 93sv33</w:t>
      </w:r>
    </w:p>
    <w:p w14:paraId="6E1710B2" w14:textId="77777777" w:rsidR="003268DB" w:rsidRPr="003268DB" w:rsidRDefault="003268DB" w:rsidP="003268DB">
      <w:pPr>
        <w:pStyle w:val="Liststycke"/>
        <w:numPr>
          <w:ilvl w:val="0"/>
          <w:numId w:val="21"/>
        </w:numPr>
        <w:rPr>
          <w:rFonts w:cs="Times New Roman"/>
        </w:rPr>
      </w:pPr>
      <w:r w:rsidRPr="003268DB">
        <w:rPr>
          <w:rFonts w:cs="Times New Roman"/>
          <w:color w:val="1D1D1B"/>
          <w:shd w:val="clear" w:color="auto" w:fill="FFFFFF"/>
        </w:rPr>
        <w:t>konkretisera kurs- respektive ämnesplaners innehåll utföra textanalys av olika typer av brukstexter</w:t>
      </w:r>
    </w:p>
    <w:p w14:paraId="35E34F94" w14:textId="77777777" w:rsidR="003268DB" w:rsidRPr="003268DB" w:rsidRDefault="003268DB" w:rsidP="003268DB">
      <w:pPr>
        <w:pStyle w:val="Liststycke"/>
        <w:numPr>
          <w:ilvl w:val="0"/>
          <w:numId w:val="21"/>
        </w:numPr>
        <w:rPr>
          <w:rFonts w:cs="Times New Roman"/>
        </w:rPr>
      </w:pPr>
      <w:r w:rsidRPr="003268DB">
        <w:rPr>
          <w:rFonts w:cs="Times New Roman"/>
          <w:color w:val="1D1D1B"/>
          <w:shd w:val="clear" w:color="auto" w:fill="FFFFFF"/>
        </w:rPr>
        <w:t>redogöra för teorier om och tillämpa metoder för skrivutveckling</w:t>
      </w:r>
    </w:p>
    <w:p w14:paraId="1EED92CD" w14:textId="77777777" w:rsidR="003268DB" w:rsidRPr="003268DB" w:rsidRDefault="003268DB" w:rsidP="003268DB">
      <w:pPr>
        <w:pStyle w:val="Liststycke"/>
        <w:numPr>
          <w:ilvl w:val="0"/>
          <w:numId w:val="21"/>
        </w:numPr>
        <w:rPr>
          <w:rFonts w:cs="Times New Roman"/>
        </w:rPr>
      </w:pPr>
      <w:r w:rsidRPr="003268DB">
        <w:rPr>
          <w:rFonts w:cs="Times New Roman"/>
          <w:color w:val="1D1D1B"/>
          <w:shd w:val="clear" w:color="auto" w:fill="FFFFFF"/>
        </w:rPr>
        <w:t>beskriva olika synsätt på bedömning och värdering av elevtexter</w:t>
      </w:r>
    </w:p>
    <w:p w14:paraId="7DD16D4E" w14:textId="3C04CB07" w:rsidR="003268DB" w:rsidRPr="003268DB" w:rsidRDefault="003268DB" w:rsidP="003268DB">
      <w:pPr>
        <w:pStyle w:val="Liststycke"/>
        <w:numPr>
          <w:ilvl w:val="0"/>
          <w:numId w:val="21"/>
        </w:numPr>
        <w:rPr>
          <w:rFonts w:cs="Times New Roman"/>
        </w:rPr>
      </w:pPr>
      <w:r w:rsidRPr="003268DB">
        <w:rPr>
          <w:rFonts w:cs="Times New Roman"/>
          <w:color w:val="1D1D1B"/>
          <w:shd w:val="clear" w:color="auto" w:fill="FFFFFF"/>
        </w:rPr>
        <w:t>diskutera språklig variation och skrivutveckling i relation till genus, klass, etnicitet och kontext</w:t>
      </w:r>
    </w:p>
    <w:p w14:paraId="6EA487F8" w14:textId="77777777" w:rsidR="00A974FC" w:rsidRDefault="00A974FC" w:rsidP="00A974FC">
      <w:pPr>
        <w:pStyle w:val="Rubrik2"/>
      </w:pPr>
      <w:r>
        <w:t>Kursinnehåll</w:t>
      </w:r>
    </w:p>
    <w:p w14:paraId="39012184" w14:textId="2FF77051" w:rsidR="00A974FC" w:rsidRDefault="00A974FC" w:rsidP="00A974FC">
      <w:r>
        <w:t>Kursen innehåller studier i textanalys. Textanalys studeras framför allt som verktyg för skrivande</w:t>
      </w:r>
      <w:r w:rsidR="004C435F">
        <w:t>,</w:t>
      </w:r>
      <w:r>
        <w:t xml:space="preserve"> och bedömning. Även kursplaner och andra dokument som rör innehåll i svenskämnet och bedömning avseende skrivande och textarbete studeras. I kursen diskuteras och problematiseras didaktiska förlopp från planering, genomförande och utvärdering/bedömning. Olika modeller för bedömning av och respons på elevtexter diskuteras. </w:t>
      </w:r>
      <w:r w:rsidR="00EE042B">
        <w:t>Det</w:t>
      </w:r>
      <w:r w:rsidR="00102DBB">
        <w:t xml:space="preserve"> förs också resonemang om kurs- </w:t>
      </w:r>
      <w:r w:rsidR="003268DB">
        <w:t>och ämnesplaner i svenska avseende svenskämnets didaktik generellt</w:t>
      </w:r>
      <w:r w:rsidR="00E30942">
        <w:t xml:space="preserve"> samt resonemang om skrivsvårigheter specifikt för elever i 7-9 och gymnasiet.</w:t>
      </w:r>
    </w:p>
    <w:p w14:paraId="7A1DC734" w14:textId="3B1CA9F0" w:rsidR="004C435F" w:rsidRDefault="003268DB" w:rsidP="004C435F">
      <w:pPr>
        <w:pStyle w:val="Rubrik2"/>
      </w:pPr>
      <w:r>
        <w:t>Seminarier, f</w:t>
      </w:r>
      <w:r w:rsidR="004C435F">
        <w:t>öreläsningar</w:t>
      </w:r>
      <w:r>
        <w:t xml:space="preserve"> och ILS </w:t>
      </w:r>
    </w:p>
    <w:p w14:paraId="724605E4" w14:textId="54F56F1C" w:rsidR="00047C4C" w:rsidRPr="004C435F" w:rsidRDefault="004C435F" w:rsidP="004C435F">
      <w:r>
        <w:t>Kursen består av seminarier i seminariegrupper och föreläsningar</w:t>
      </w:r>
      <w:r w:rsidR="003268DB">
        <w:t>. Föreläsningarna är genomgångar och är mer att likna vid seminarierna fast de sker i storgrupp på ca: 55 personer</w:t>
      </w:r>
      <w:r>
        <w:t xml:space="preserve"> </w:t>
      </w:r>
      <w:r w:rsidR="003268DB">
        <w:t xml:space="preserve">Föreläsningarna </w:t>
      </w:r>
      <w:r w:rsidR="00047C4C">
        <w:t>hänger alltid ihop med seminarierna och kopplas också ihop</w:t>
      </w:r>
      <w:r w:rsidR="00E30942">
        <w:t xml:space="preserve"> med de s.k. ILS-seminarierna (</w:t>
      </w:r>
      <w:r w:rsidR="00047C4C">
        <w:t xml:space="preserve">icke lärarlett seminarium) som sker i grupp med stöd i särskilda uppgifter </w:t>
      </w:r>
      <w:r w:rsidR="00040292">
        <w:t>De uppgifter som görs i ILS-</w:t>
      </w:r>
      <w:r w:rsidR="00047C4C">
        <w:t xml:space="preserve">seminarierna redovisas på den gemensamma samarbetsytan i Lisam och/eller tas upp på särskilt avsett seminarium. Det är ytterst viktigt med närvaro på alla olika typer av seminarier, </w:t>
      </w:r>
      <w:r w:rsidR="003268DB">
        <w:t>föreläsningar</w:t>
      </w:r>
      <w:r w:rsidR="00047C4C">
        <w:t xml:space="preserve"> såväl som ILS. Kursen är kort men innehåller det som absolut är nödvändigt att kunna avseende skrivundervisning i svenska. De moment som övas eller gås igenom följs sedan upp i VFU:n och</w:t>
      </w:r>
      <w:r w:rsidR="003268DB">
        <w:t xml:space="preserve"> i</w:t>
      </w:r>
      <w:r w:rsidR="00047C4C">
        <w:t xml:space="preserve"> bedömningen av VFU:n</w:t>
      </w:r>
      <w:r w:rsidR="003268DB">
        <w:t>.</w:t>
      </w:r>
    </w:p>
    <w:p w14:paraId="7B6F987F" w14:textId="77777777" w:rsidR="00A974FC" w:rsidRDefault="00A974FC" w:rsidP="00A974FC">
      <w:pPr>
        <w:pStyle w:val="Rubrik2"/>
      </w:pPr>
      <w:r>
        <w:t>Examination</w:t>
      </w:r>
    </w:p>
    <w:p w14:paraId="307EC47F" w14:textId="77777777" w:rsidR="005711D4" w:rsidRDefault="00A974FC" w:rsidP="00A974FC">
      <w:pPr>
        <w:pStyle w:val="Ingetavstnd"/>
      </w:pPr>
      <w:r>
        <w:t xml:space="preserve">Delkursen examineras genom en hemtentamen STN1 och genom en skriftlig VFU-uppgift SRE </w:t>
      </w:r>
      <w:r w:rsidR="00102DBB">
        <w:t xml:space="preserve">2 </w:t>
      </w:r>
      <w:r>
        <w:t xml:space="preserve">som redovisas muntligt och skriftligt. </w:t>
      </w:r>
    </w:p>
    <w:p w14:paraId="492B0162" w14:textId="460E5FD2" w:rsidR="00C661F5" w:rsidRDefault="005711D4" w:rsidP="00A974FC">
      <w:pPr>
        <w:pStyle w:val="Ingetavstnd"/>
      </w:pPr>
      <w:r>
        <w:rPr>
          <w:b/>
        </w:rPr>
        <w:t>I slutet på hela kursen examineras i en skriftlig redovisning SRE där inspiration hämtas från samtliga delkurser. SRE 1 introduceras med två föreläsningar i v 34.</w:t>
      </w:r>
    </w:p>
    <w:p w14:paraId="58F07E70" w14:textId="1E1C697E" w:rsidR="00C661F5" w:rsidRDefault="00CD1499" w:rsidP="00C661F5">
      <w:pPr>
        <w:pStyle w:val="Rubrik2"/>
      </w:pPr>
      <w:r>
        <w:t xml:space="preserve">Obligatorisk närvaro OBL 4 </w:t>
      </w:r>
    </w:p>
    <w:p w14:paraId="033A2E49" w14:textId="2A1E82D8" w:rsidR="00A974FC" w:rsidRDefault="00C661F5" w:rsidP="00A974FC">
      <w:pPr>
        <w:pStyle w:val="Ingetavstnd"/>
      </w:pPr>
      <w:r>
        <w:t>Det är obligatorisk närvaro på seminarier men även föreläsningarna kräver närvaro eftersom seminarier och föreläsningar hänger ihop. Obligatorisk närvaro examineras med provkoden OBL4</w:t>
      </w:r>
      <w:r w:rsidR="005711D4">
        <w:t>. Se studiehandledningen för mer information om obligatorisk närvaro</w:t>
      </w:r>
      <w:r>
        <w:t xml:space="preserve"> </w:t>
      </w:r>
    </w:p>
    <w:p w14:paraId="6A0E5A98" w14:textId="77777777" w:rsidR="00A974FC" w:rsidRDefault="00A974FC" w:rsidP="00A974FC">
      <w:pPr>
        <w:pStyle w:val="Rubrik2"/>
      </w:pPr>
      <w:r>
        <w:lastRenderedPageBreak/>
        <w:t>Betygskriterier</w:t>
      </w:r>
    </w:p>
    <w:p w14:paraId="43B65C47" w14:textId="77777777" w:rsidR="00A974FC" w:rsidRPr="00985F82" w:rsidRDefault="00A974FC" w:rsidP="00A974FC">
      <w:pPr>
        <w:pStyle w:val="Rubrik2"/>
      </w:pPr>
      <w:r w:rsidRPr="00985F82">
        <w:t xml:space="preserve">STN1 </w:t>
      </w:r>
    </w:p>
    <w:p w14:paraId="45FEDF38" w14:textId="77777777" w:rsidR="00A974FC" w:rsidRPr="00DE7C34" w:rsidRDefault="00A974FC" w:rsidP="00A974FC">
      <w:r>
        <w:t>Godkänd</w:t>
      </w:r>
    </w:p>
    <w:p w14:paraId="5DC62F80" w14:textId="77777777" w:rsidR="00A974FC" w:rsidRPr="00F57C16" w:rsidRDefault="00A974FC" w:rsidP="00A974FC">
      <w:pPr>
        <w:numPr>
          <w:ilvl w:val="0"/>
          <w:numId w:val="2"/>
        </w:numPr>
        <w:spacing w:after="0" w:line="240" w:lineRule="auto"/>
        <w:rPr>
          <w:szCs w:val="24"/>
        </w:rPr>
      </w:pPr>
      <w:r w:rsidRPr="00F57C16">
        <w:rPr>
          <w:szCs w:val="24"/>
        </w:rPr>
        <w:t>Kan förhålla sig till teorier och begrepp inom området textanalys med stöd i kurslitteratur</w:t>
      </w:r>
    </w:p>
    <w:p w14:paraId="17191845" w14:textId="77777777" w:rsidR="00A974FC" w:rsidRPr="00F57C16" w:rsidRDefault="00A974FC" w:rsidP="00A974FC">
      <w:pPr>
        <w:numPr>
          <w:ilvl w:val="0"/>
          <w:numId w:val="2"/>
        </w:numPr>
        <w:spacing w:after="0" w:line="240" w:lineRule="auto"/>
        <w:rPr>
          <w:szCs w:val="24"/>
        </w:rPr>
      </w:pPr>
      <w:r w:rsidRPr="00F57C16">
        <w:rPr>
          <w:szCs w:val="24"/>
        </w:rPr>
        <w:t>Kan, på ett strukturerat och språkligt korrekt sätt, granska och analysera brukstexter med hjälp av adekvata begrepp och teorier från kurslitteraturen.</w:t>
      </w:r>
    </w:p>
    <w:p w14:paraId="38C4CF95" w14:textId="55B24F34" w:rsidR="00A974FC" w:rsidRPr="00F57C16" w:rsidRDefault="00A974FC" w:rsidP="00A974FC">
      <w:pPr>
        <w:numPr>
          <w:ilvl w:val="0"/>
          <w:numId w:val="2"/>
        </w:numPr>
        <w:spacing w:after="0" w:line="240" w:lineRule="auto"/>
        <w:rPr>
          <w:szCs w:val="24"/>
        </w:rPr>
      </w:pPr>
      <w:r w:rsidRPr="00F57C16">
        <w:rPr>
          <w:szCs w:val="24"/>
        </w:rPr>
        <w:t>Kan använda textanalytiska begrepp och teorier och relatera dessa till skrivande</w:t>
      </w:r>
      <w:r w:rsidR="00E30942">
        <w:rPr>
          <w:szCs w:val="24"/>
        </w:rPr>
        <w:t xml:space="preserve"> och bedömning av elevtexter</w:t>
      </w:r>
      <w:r w:rsidRPr="00F57C16">
        <w:rPr>
          <w:szCs w:val="24"/>
        </w:rPr>
        <w:t xml:space="preserve"> i klassrummet (skrivdidaktik)</w:t>
      </w:r>
      <w:r w:rsidR="00B04407">
        <w:rPr>
          <w:szCs w:val="24"/>
        </w:rPr>
        <w:t>.</w:t>
      </w:r>
    </w:p>
    <w:p w14:paraId="715C49AA" w14:textId="77777777" w:rsidR="00A974FC" w:rsidRPr="00DE7C34" w:rsidRDefault="00A974FC" w:rsidP="00A974FC">
      <w:pPr>
        <w:spacing w:after="0" w:line="240" w:lineRule="auto"/>
        <w:ind w:left="360"/>
        <w:rPr>
          <w:sz w:val="22"/>
        </w:rPr>
      </w:pPr>
    </w:p>
    <w:p w14:paraId="7C82E3FC" w14:textId="77777777" w:rsidR="00A974FC" w:rsidRDefault="00A974FC" w:rsidP="00A974FC">
      <w:pPr>
        <w:rPr>
          <w:sz w:val="22"/>
        </w:rPr>
      </w:pPr>
    </w:p>
    <w:p w14:paraId="447123AC" w14:textId="77777777" w:rsidR="00A974FC" w:rsidRPr="00F57C16" w:rsidRDefault="00A974FC" w:rsidP="00A974FC">
      <w:pPr>
        <w:rPr>
          <w:szCs w:val="24"/>
        </w:rPr>
      </w:pPr>
      <w:r w:rsidRPr="00F57C16">
        <w:rPr>
          <w:szCs w:val="24"/>
        </w:rPr>
        <w:t>Väl Godkänd</w:t>
      </w:r>
    </w:p>
    <w:p w14:paraId="43725154" w14:textId="77777777" w:rsidR="00A974FC" w:rsidRPr="00F57C16" w:rsidRDefault="00A974FC" w:rsidP="00A974FC">
      <w:pPr>
        <w:numPr>
          <w:ilvl w:val="0"/>
          <w:numId w:val="3"/>
        </w:numPr>
        <w:spacing w:after="0" w:line="240" w:lineRule="auto"/>
        <w:rPr>
          <w:szCs w:val="24"/>
        </w:rPr>
      </w:pPr>
      <w:r w:rsidRPr="00F57C16">
        <w:rPr>
          <w:szCs w:val="24"/>
        </w:rPr>
        <w:t xml:space="preserve">Kan förhålla sig till och röra sig självständigt mellan teorier och begrepp inom området textanalys. </w:t>
      </w:r>
    </w:p>
    <w:p w14:paraId="13A6E72C" w14:textId="77777777" w:rsidR="00A974FC" w:rsidRPr="00F57C16" w:rsidRDefault="00A974FC" w:rsidP="00A974FC">
      <w:pPr>
        <w:numPr>
          <w:ilvl w:val="0"/>
          <w:numId w:val="3"/>
        </w:numPr>
        <w:spacing w:after="0" w:line="240" w:lineRule="auto"/>
        <w:rPr>
          <w:szCs w:val="24"/>
          <w:u w:val="single"/>
        </w:rPr>
      </w:pPr>
      <w:r w:rsidRPr="00F57C16">
        <w:rPr>
          <w:szCs w:val="24"/>
        </w:rPr>
        <w:t xml:space="preserve">Kan på ett självständigt sätt granska och analysera brukstexter med hjälp av adekvata begrepp från kurslitteraturen och på ett fördjupat sätt relatera och problematisera resultaten av analysen. </w:t>
      </w:r>
    </w:p>
    <w:p w14:paraId="04FF4CCB" w14:textId="24FBE15F" w:rsidR="00A974FC" w:rsidRPr="00F57C16" w:rsidRDefault="00A974FC" w:rsidP="00A974FC">
      <w:pPr>
        <w:numPr>
          <w:ilvl w:val="0"/>
          <w:numId w:val="3"/>
        </w:numPr>
        <w:spacing w:after="0" w:line="240" w:lineRule="auto"/>
        <w:rPr>
          <w:szCs w:val="24"/>
        </w:rPr>
      </w:pPr>
      <w:r w:rsidRPr="00F57C16">
        <w:rPr>
          <w:szCs w:val="24"/>
        </w:rPr>
        <w:t xml:space="preserve">Kan på ett självständigt och fördjupat sätt relatera textanalytiska, grammatiska och skrivdidaktiska teorier till varandra samt göra kopplingar </w:t>
      </w:r>
      <w:r w:rsidR="004C435F">
        <w:rPr>
          <w:szCs w:val="24"/>
        </w:rPr>
        <w:t>mellan olika teorier och metoder</w:t>
      </w:r>
      <w:r w:rsidR="00E30942">
        <w:rPr>
          <w:szCs w:val="24"/>
        </w:rPr>
        <w:t>. Samt kan på ett fördjupat sätt problematisera frågor om bedömning av elevtexter.</w:t>
      </w:r>
    </w:p>
    <w:p w14:paraId="4AF9D4BD" w14:textId="77777777" w:rsidR="005711D4" w:rsidRPr="00F951AF" w:rsidRDefault="005711D4" w:rsidP="005711D4">
      <w:pPr>
        <w:pStyle w:val="Rubrik2"/>
        <w:rPr>
          <w:shd w:val="clear" w:color="auto" w:fill="FFFFFF"/>
        </w:rPr>
      </w:pPr>
      <w:r w:rsidRPr="00F951AF">
        <w:rPr>
          <w:shd w:val="clear" w:color="auto" w:fill="FFFFFF"/>
        </w:rPr>
        <w:t>SRE 1 Skriftlig redovisning, kursplaner 2 hp U-G</w:t>
      </w:r>
    </w:p>
    <w:p w14:paraId="6D633D29" w14:textId="67DBA287" w:rsidR="005711D4" w:rsidRPr="00F951AF" w:rsidRDefault="005711D4" w:rsidP="005711D4">
      <w:pPr>
        <w:pStyle w:val="Ingetavstnd"/>
        <w:numPr>
          <w:ilvl w:val="0"/>
          <w:numId w:val="4"/>
        </w:numPr>
        <w:rPr>
          <w:rFonts w:cs="Times New Roman"/>
          <w:color w:val="1D1D1B"/>
          <w:shd w:val="clear" w:color="auto" w:fill="FFFFFF"/>
        </w:rPr>
      </w:pPr>
      <w:r w:rsidRPr="00F951AF">
        <w:rPr>
          <w:rFonts w:cs="Times New Roman"/>
          <w:color w:val="1D1D1B"/>
          <w:shd w:val="clear" w:color="auto" w:fill="FFFFFF"/>
        </w:rPr>
        <w:t>Kan i en språkligt korrekt text med god struktur och läsbarhet förhålla sig till och diskutera svenskämnets kurs/ämnesplaner och relatera till ämneskunskap och ämnets didaktik</w:t>
      </w:r>
      <w:r>
        <w:rPr>
          <w:rFonts w:cs="Times New Roman"/>
          <w:color w:val="1D1D1B"/>
          <w:shd w:val="clear" w:color="auto" w:fill="FFFFFF"/>
        </w:rPr>
        <w:t xml:space="preserve"> samt egen beprövad erfarenhet. </w:t>
      </w:r>
    </w:p>
    <w:p w14:paraId="132E3A52" w14:textId="77777777" w:rsidR="005711D4" w:rsidRDefault="005711D4" w:rsidP="005711D4">
      <w:pPr>
        <w:pStyle w:val="Ingetavstnd"/>
        <w:rPr>
          <w:color w:val="000000"/>
          <w:szCs w:val="24"/>
        </w:rPr>
      </w:pPr>
      <w:r>
        <w:rPr>
          <w:rFonts w:ascii="Georgia" w:hAnsi="Georgia"/>
          <w:color w:val="1D1D1B"/>
        </w:rPr>
        <w:br/>
      </w:r>
    </w:p>
    <w:p w14:paraId="5131B800" w14:textId="7CB5DE52" w:rsidR="00A974FC" w:rsidRDefault="005711D4" w:rsidP="00A974FC">
      <w:pPr>
        <w:pStyle w:val="Rubrik2"/>
      </w:pPr>
      <w:r>
        <w:t xml:space="preserve"> SRE 2</w:t>
      </w:r>
      <w:r w:rsidR="00E30942">
        <w:t xml:space="preserve"> </w:t>
      </w:r>
    </w:p>
    <w:p w14:paraId="7B6CB0F0" w14:textId="77777777" w:rsidR="00A974FC" w:rsidRDefault="00A974FC" w:rsidP="00A974FC">
      <w:pPr>
        <w:pStyle w:val="Ingetavstnd"/>
      </w:pPr>
      <w:r>
        <w:t>Kriterier för Godkänt:</w:t>
      </w:r>
    </w:p>
    <w:p w14:paraId="13CCD855" w14:textId="77777777" w:rsidR="00A974FC" w:rsidRPr="00493385" w:rsidRDefault="00A974FC" w:rsidP="00A974FC">
      <w:pPr>
        <w:pStyle w:val="Liststycke"/>
        <w:numPr>
          <w:ilvl w:val="0"/>
          <w:numId w:val="4"/>
        </w:numPr>
        <w:autoSpaceDE w:val="0"/>
        <w:autoSpaceDN w:val="0"/>
        <w:adjustRightInd w:val="0"/>
        <w:spacing w:after="0" w:line="240" w:lineRule="auto"/>
        <w:rPr>
          <w:color w:val="000000"/>
          <w:szCs w:val="24"/>
        </w:rPr>
      </w:pPr>
      <w:r w:rsidRPr="00493385">
        <w:rPr>
          <w:color w:val="000000"/>
          <w:szCs w:val="24"/>
        </w:rPr>
        <w:t xml:space="preserve">Visar genom ett skriftligt arbete förmåga att förhålla sig till </w:t>
      </w:r>
      <w:r>
        <w:rPr>
          <w:color w:val="000000"/>
          <w:szCs w:val="24"/>
        </w:rPr>
        <w:t>eget arbete</w:t>
      </w:r>
    </w:p>
    <w:p w14:paraId="3493F325" w14:textId="77777777" w:rsidR="00A974FC" w:rsidRPr="00493385" w:rsidRDefault="00A974FC" w:rsidP="00A974FC">
      <w:pPr>
        <w:pStyle w:val="Liststycke"/>
        <w:autoSpaceDE w:val="0"/>
        <w:autoSpaceDN w:val="0"/>
        <w:adjustRightInd w:val="0"/>
        <w:spacing w:after="0" w:line="240" w:lineRule="auto"/>
        <w:rPr>
          <w:color w:val="000000"/>
          <w:szCs w:val="24"/>
        </w:rPr>
      </w:pPr>
      <w:r w:rsidRPr="00493385">
        <w:rPr>
          <w:color w:val="000000"/>
          <w:szCs w:val="24"/>
        </w:rPr>
        <w:t xml:space="preserve">som </w:t>
      </w:r>
      <w:r>
        <w:rPr>
          <w:color w:val="000000"/>
          <w:szCs w:val="24"/>
        </w:rPr>
        <w:t>gjorts under VFU</w:t>
      </w:r>
      <w:r w:rsidRPr="00493385">
        <w:rPr>
          <w:color w:val="000000"/>
          <w:szCs w:val="24"/>
        </w:rPr>
        <w:t>, genom användning av relevanta ämnesdidaktiska teorier.</w:t>
      </w:r>
    </w:p>
    <w:p w14:paraId="2AE3AA1C" w14:textId="77777777" w:rsidR="00A974FC" w:rsidRPr="00493385" w:rsidRDefault="00A974FC" w:rsidP="00A974FC">
      <w:pPr>
        <w:pStyle w:val="Liststycke"/>
        <w:autoSpaceDE w:val="0"/>
        <w:autoSpaceDN w:val="0"/>
        <w:adjustRightInd w:val="0"/>
        <w:spacing w:after="0" w:line="240" w:lineRule="auto"/>
        <w:rPr>
          <w:color w:val="000000"/>
          <w:szCs w:val="24"/>
        </w:rPr>
      </w:pPr>
      <w:r w:rsidRPr="00493385">
        <w:rPr>
          <w:color w:val="000000"/>
          <w:szCs w:val="24"/>
        </w:rPr>
        <w:t>I det skriftliga arbetet ska det framgå att den studerande kan tillämpa teorier hämtade</w:t>
      </w:r>
    </w:p>
    <w:p w14:paraId="7B01BB93" w14:textId="4A384FBD" w:rsidR="00A974FC" w:rsidRPr="00493385" w:rsidRDefault="005711D4" w:rsidP="00A974FC">
      <w:pPr>
        <w:pStyle w:val="Liststycke"/>
        <w:autoSpaceDE w:val="0"/>
        <w:autoSpaceDN w:val="0"/>
        <w:adjustRightInd w:val="0"/>
        <w:spacing w:after="0" w:line="240" w:lineRule="auto"/>
        <w:rPr>
          <w:color w:val="000000"/>
          <w:szCs w:val="24"/>
        </w:rPr>
      </w:pPr>
      <w:r>
        <w:rPr>
          <w:color w:val="000000"/>
          <w:szCs w:val="24"/>
        </w:rPr>
        <w:t>från</w:t>
      </w:r>
      <w:r w:rsidR="00A974FC" w:rsidRPr="00493385">
        <w:rPr>
          <w:color w:val="000000"/>
          <w:szCs w:val="24"/>
        </w:rPr>
        <w:t xml:space="preserve"> samt använda kunskap som vuxit fra</w:t>
      </w:r>
      <w:r w:rsidR="009E643F">
        <w:rPr>
          <w:color w:val="000000"/>
          <w:szCs w:val="24"/>
        </w:rPr>
        <w:t xml:space="preserve">m under den verksamhetsförlagda </w:t>
      </w:r>
      <w:r w:rsidR="00A974FC">
        <w:rPr>
          <w:color w:val="000000"/>
          <w:szCs w:val="24"/>
        </w:rPr>
        <w:t>utbildningen</w:t>
      </w:r>
      <w:r>
        <w:rPr>
          <w:color w:val="000000"/>
          <w:szCs w:val="24"/>
        </w:rPr>
        <w:t>.</w:t>
      </w:r>
    </w:p>
    <w:p w14:paraId="0C85FA94" w14:textId="77777777" w:rsidR="00A974FC" w:rsidRPr="00493385" w:rsidRDefault="00A974FC" w:rsidP="00A974FC">
      <w:pPr>
        <w:pStyle w:val="Liststycke"/>
        <w:numPr>
          <w:ilvl w:val="0"/>
          <w:numId w:val="4"/>
        </w:numPr>
        <w:autoSpaceDE w:val="0"/>
        <w:autoSpaceDN w:val="0"/>
        <w:adjustRightInd w:val="0"/>
        <w:spacing w:after="0" w:line="240" w:lineRule="auto"/>
        <w:rPr>
          <w:color w:val="000000"/>
          <w:szCs w:val="24"/>
        </w:rPr>
      </w:pPr>
      <w:r w:rsidRPr="00493385">
        <w:rPr>
          <w:color w:val="000000"/>
          <w:szCs w:val="24"/>
        </w:rPr>
        <w:t>Uppvisar i det skriftliga arbetet en struktur och en språklig utformning enligt gängse</w:t>
      </w:r>
    </w:p>
    <w:p w14:paraId="0AEAC321" w14:textId="58358317" w:rsidR="00A974FC" w:rsidRDefault="00A974FC" w:rsidP="00A974FC">
      <w:pPr>
        <w:pStyle w:val="Ingetavstnd"/>
        <w:ind w:firstLine="720"/>
        <w:rPr>
          <w:color w:val="000000"/>
          <w:szCs w:val="24"/>
        </w:rPr>
      </w:pPr>
      <w:r w:rsidRPr="00493385">
        <w:rPr>
          <w:color w:val="000000"/>
          <w:szCs w:val="24"/>
        </w:rPr>
        <w:t>akademisk praxis, så att inn</w:t>
      </w:r>
      <w:r>
        <w:rPr>
          <w:color w:val="000000"/>
          <w:szCs w:val="24"/>
        </w:rPr>
        <w:t>ehållet framgår tydligt.</w:t>
      </w:r>
    </w:p>
    <w:p w14:paraId="17F2F601" w14:textId="5ED44660" w:rsidR="00E30942" w:rsidRDefault="00E30942" w:rsidP="00A974FC">
      <w:pPr>
        <w:pStyle w:val="Ingetavstnd"/>
        <w:ind w:firstLine="720"/>
        <w:rPr>
          <w:color w:val="000000"/>
          <w:szCs w:val="24"/>
        </w:rPr>
      </w:pPr>
    </w:p>
    <w:p w14:paraId="6B4C87C7" w14:textId="77777777" w:rsidR="00A974FC" w:rsidRPr="00FA32E5" w:rsidRDefault="00A974FC" w:rsidP="00A974FC">
      <w:pPr>
        <w:pStyle w:val="Ingetavstnd"/>
        <w:ind w:firstLine="720"/>
      </w:pPr>
    </w:p>
    <w:p w14:paraId="481796DF" w14:textId="4DC462AC" w:rsidR="00A974FC" w:rsidRDefault="00A974FC" w:rsidP="00A974FC">
      <w:pPr>
        <w:pStyle w:val="Rubrik2"/>
      </w:pPr>
      <w:r>
        <w:lastRenderedPageBreak/>
        <w:t>Litteratur:</w:t>
      </w:r>
    </w:p>
    <w:p w14:paraId="48A9BE0E" w14:textId="3FF37E4F" w:rsidR="00040292" w:rsidRDefault="00A974FC" w:rsidP="00A974FC">
      <w:pPr>
        <w:spacing w:after="0"/>
        <w:ind w:left="284" w:hanging="284"/>
      </w:pPr>
      <w:r>
        <w:t xml:space="preserve">Bommarco, Birgitta &amp; Parmenius Swärd, Suzanne </w:t>
      </w:r>
      <w:r w:rsidR="00F951AF">
        <w:t>2018</w:t>
      </w:r>
      <w:r>
        <w:t>)</w:t>
      </w:r>
      <w:r w:rsidR="00B04407">
        <w:t>.</w:t>
      </w:r>
      <w:r>
        <w:t xml:space="preserve"> </w:t>
      </w:r>
      <w:r w:rsidRPr="00985F82">
        <w:rPr>
          <w:i/>
        </w:rPr>
        <w:t>Läsning, skrivande, samtal – textarbete i svenska på gymnasiet</w:t>
      </w:r>
      <w:r>
        <w:t>. Lund: Studentlitteratur (främst kap 2, 7,</w:t>
      </w:r>
      <w:r w:rsidR="00B04407">
        <w:t xml:space="preserve"> </w:t>
      </w:r>
      <w:r>
        <w:t>8,</w:t>
      </w:r>
      <w:r w:rsidR="00B04407">
        <w:t xml:space="preserve"> </w:t>
      </w:r>
      <w:r>
        <w:t>9)</w:t>
      </w:r>
      <w:r w:rsidR="00040292">
        <w:t xml:space="preserve"> </w:t>
      </w:r>
      <w:r w:rsidR="005711D4">
        <w:t>boken används även i delkurs 2 ( kap 4 - 6)</w:t>
      </w:r>
    </w:p>
    <w:p w14:paraId="49621F54" w14:textId="0A931C61" w:rsidR="00A974FC" w:rsidRDefault="00A974FC" w:rsidP="005711D4">
      <w:pPr>
        <w:spacing w:after="0"/>
        <w:ind w:left="284" w:hanging="284"/>
      </w:pPr>
      <w:r>
        <w:t xml:space="preserve">Hellspong, Lennart &amp; Ledin, Per (1997). </w:t>
      </w:r>
      <w:r>
        <w:rPr>
          <w:i/>
        </w:rPr>
        <w:t>Vägar genom texten – handbok i textanalys</w:t>
      </w:r>
      <w:r w:rsidR="00B04407">
        <w:t>. Lund: Studentlitteratur</w:t>
      </w:r>
      <w:r>
        <w:t xml:space="preserve"> (valda delar läses). Boken återanvänds för GY i kurs 93sv51</w:t>
      </w:r>
      <w:r w:rsidR="00B04407">
        <w:t>.</w:t>
      </w:r>
    </w:p>
    <w:p w14:paraId="3316E797" w14:textId="4F610D30" w:rsidR="00040292" w:rsidRPr="00040292" w:rsidRDefault="00040292" w:rsidP="00A974FC">
      <w:pPr>
        <w:spacing w:after="0"/>
        <w:ind w:left="284" w:hanging="284"/>
      </w:pPr>
      <w:r>
        <w:t xml:space="preserve">Martinsson, Bengt-Göran (2018). </w:t>
      </w:r>
      <w:r>
        <w:rPr>
          <w:i/>
        </w:rPr>
        <w:t>Litteratur i skola och samhälle.</w:t>
      </w:r>
      <w:r>
        <w:t xml:space="preserve"> Lund: Studentlitteratur. </w:t>
      </w:r>
      <w:r w:rsidRPr="00761E38">
        <w:rPr>
          <w:b/>
        </w:rPr>
        <w:t>Kap 5</w:t>
      </w:r>
      <w:r>
        <w:t xml:space="preserve"> (används </w:t>
      </w:r>
      <w:r w:rsidR="005711D4">
        <w:t xml:space="preserve">i </w:t>
      </w:r>
      <w:r>
        <w:t>delkurs 2 och i senare kurser för GY</w:t>
      </w:r>
      <w:r w:rsidR="005711D4">
        <w:t>.</w:t>
      </w:r>
      <w:r w:rsidR="00A04822">
        <w:t xml:space="preserve"> </w:t>
      </w:r>
    </w:p>
    <w:p w14:paraId="5458C423" w14:textId="60B50A99" w:rsidR="00A974FC" w:rsidRDefault="00A974FC" w:rsidP="00A974FC">
      <w:pPr>
        <w:spacing w:after="0"/>
        <w:ind w:left="284" w:hanging="284"/>
      </w:pPr>
      <w:r>
        <w:t xml:space="preserve">Reichenberg, Monica (2014). </w:t>
      </w:r>
      <w:r>
        <w:rPr>
          <w:rStyle w:val="Betoning"/>
        </w:rPr>
        <w:t>Vägar till läsförståelse: texten, läsaren och samtalet</w:t>
      </w:r>
      <w:r w:rsidR="004C435F">
        <w:t>. 2</w:t>
      </w:r>
      <w:r>
        <w:t>. u</w:t>
      </w:r>
      <w:r w:rsidR="005711D4">
        <w:t xml:space="preserve">ppl. Stockholm: Natur &amp; kultur. </w:t>
      </w:r>
    </w:p>
    <w:p w14:paraId="6C695EC2" w14:textId="0216DC29" w:rsidR="00A974FC" w:rsidRDefault="00A974FC" w:rsidP="00A974FC">
      <w:pPr>
        <w:spacing w:after="0"/>
        <w:ind w:left="284" w:hanging="284"/>
      </w:pPr>
      <w:r>
        <w:rPr>
          <w:rFonts w:eastAsia="Times New Roman" w:cs="Times New Roman"/>
          <w:szCs w:val="24"/>
        </w:rPr>
        <w:t xml:space="preserve">Skar, Gustav &amp; </w:t>
      </w:r>
      <w:r w:rsidR="004C435F">
        <w:rPr>
          <w:rFonts w:eastAsia="Times New Roman" w:cs="Times New Roman"/>
          <w:szCs w:val="24"/>
        </w:rPr>
        <w:t>Tengberg Michael (red). (2014</w:t>
      </w:r>
      <w:r w:rsidR="00B04407">
        <w:rPr>
          <w:rFonts w:eastAsia="Times New Roman" w:cs="Times New Roman"/>
          <w:szCs w:val="24"/>
        </w:rPr>
        <w:t>).</w:t>
      </w:r>
      <w:r>
        <w:rPr>
          <w:rFonts w:eastAsia="Times New Roman" w:cs="Times New Roman"/>
          <w:szCs w:val="24"/>
        </w:rPr>
        <w:t xml:space="preserve"> </w:t>
      </w:r>
      <w:r>
        <w:rPr>
          <w:rFonts w:eastAsia="Times New Roman" w:cs="Times New Roman"/>
          <w:i/>
          <w:szCs w:val="24"/>
        </w:rPr>
        <w:t xml:space="preserve">Bedömning i svenskämnet Årskurs 7-9 Svensklärarföreningens årsskrift 2014. </w:t>
      </w:r>
      <w:r w:rsidRPr="00B04407">
        <w:rPr>
          <w:rFonts w:eastAsia="Times New Roman" w:cs="Times New Roman"/>
          <w:szCs w:val="24"/>
        </w:rPr>
        <w:t>Natur och Kultur</w:t>
      </w:r>
      <w:r w:rsidR="00B04407">
        <w:t>. Inledning + k</w:t>
      </w:r>
      <w:r>
        <w:t>apitel: 1,</w:t>
      </w:r>
      <w:r w:rsidR="00B04407">
        <w:t xml:space="preserve"> </w:t>
      </w:r>
      <w:r>
        <w:t>2,</w:t>
      </w:r>
      <w:r w:rsidR="00B04407">
        <w:t xml:space="preserve"> </w:t>
      </w:r>
      <w:r>
        <w:t>3,</w:t>
      </w:r>
      <w:r w:rsidR="00B04407">
        <w:t xml:space="preserve"> </w:t>
      </w:r>
      <w:r>
        <w:t>5,</w:t>
      </w:r>
      <w:r w:rsidR="00B04407">
        <w:t xml:space="preserve"> </w:t>
      </w:r>
      <w:r>
        <w:t>6 och</w:t>
      </w:r>
      <w:r w:rsidR="00B04407">
        <w:t xml:space="preserve"> </w:t>
      </w:r>
      <w:r>
        <w:t>7</w:t>
      </w:r>
      <w:r w:rsidR="00B04407">
        <w:t>.</w:t>
      </w:r>
    </w:p>
    <w:p w14:paraId="216535D5" w14:textId="77777777" w:rsidR="00A974FC" w:rsidRDefault="00A974FC" w:rsidP="00A974FC">
      <w:pPr>
        <w:spacing w:after="0"/>
      </w:pPr>
      <w:r>
        <w:t xml:space="preserve">Skolverket (2011). </w:t>
      </w:r>
      <w:r>
        <w:rPr>
          <w:rStyle w:val="xbwfvstrong1"/>
          <w:i/>
          <w:iCs/>
        </w:rPr>
        <w:t>Läroplan för grundskolan, förskoleklassen och fritidshemmet 2011</w:t>
      </w:r>
      <w:r>
        <w:t>.</w:t>
      </w:r>
    </w:p>
    <w:p w14:paraId="42CF01DF" w14:textId="77777777" w:rsidR="00A974FC" w:rsidRPr="00B04407" w:rsidRDefault="00A974FC" w:rsidP="00A974FC">
      <w:pPr>
        <w:spacing w:after="0"/>
      </w:pPr>
      <w:r>
        <w:t xml:space="preserve">Skolverket (2011). </w:t>
      </w:r>
      <w:r>
        <w:rPr>
          <w:i/>
        </w:rPr>
        <w:t>Läroplan, examensmål och gymnasiegemensamma ämnen för Gymnasieskola 2011</w:t>
      </w:r>
      <w:r w:rsidR="00B04407">
        <w:t>.</w:t>
      </w:r>
    </w:p>
    <w:p w14:paraId="1A87AB85" w14:textId="77777777" w:rsidR="00A974FC" w:rsidRDefault="00A974FC" w:rsidP="00A974FC">
      <w:pPr>
        <w:spacing w:after="0"/>
      </w:pPr>
      <w:r w:rsidRPr="00695B8D">
        <w:t xml:space="preserve">Skolverket </w:t>
      </w:r>
      <w:r>
        <w:t>(</w:t>
      </w:r>
      <w:r w:rsidRPr="00695B8D">
        <w:t>2016</w:t>
      </w:r>
      <w:r>
        <w:t>)</w:t>
      </w:r>
      <w:r w:rsidR="00B04407">
        <w:t>.</w:t>
      </w:r>
      <w:r>
        <w:t xml:space="preserve"> Utvalda modultexter o</w:t>
      </w:r>
      <w:r w:rsidR="00B04407">
        <w:t>ch filmer från läs- och skrivporta</w:t>
      </w:r>
      <w:r>
        <w:t>len/Läslyftet</w:t>
      </w:r>
    </w:p>
    <w:p w14:paraId="61CBC92F" w14:textId="2F99F1BB" w:rsidR="00A974FC" w:rsidRPr="00695B8D" w:rsidRDefault="001F646C" w:rsidP="00A974FC">
      <w:pPr>
        <w:spacing w:after="0"/>
      </w:pPr>
      <w:hyperlink r:id="rId13" w:anchor="/moduler/5-las-skriv/Gymnasieskola" w:history="1">
        <w:r w:rsidR="005711D4" w:rsidRPr="00644540">
          <w:rPr>
            <w:rStyle w:val="Hyperlnk"/>
          </w:rPr>
          <w:t>https://larportalen.skolverket.se/#/moduler/5-las-skriv/Gymnasieskola</w:t>
        </w:r>
      </w:hyperlink>
      <w:r w:rsidR="00F6399E">
        <w:t xml:space="preserve">,  </w:t>
      </w:r>
      <w:r w:rsidR="00040292">
        <w:t>se även artiklar i Lisam</w:t>
      </w:r>
    </w:p>
    <w:p w14:paraId="61F1EEEF" w14:textId="77777777" w:rsidR="00A974FC" w:rsidRDefault="00A974FC" w:rsidP="00A974FC">
      <w:pPr>
        <w:pStyle w:val="Rubrik2"/>
      </w:pPr>
    </w:p>
    <w:p w14:paraId="39D480F1" w14:textId="5422B47C" w:rsidR="00852E7B" w:rsidRDefault="00EE042B" w:rsidP="00F6399E">
      <w:pPr>
        <w:pStyle w:val="Rubrik1"/>
      </w:pPr>
      <w:r>
        <w:t xml:space="preserve">Preliminärt Momentschema </w:t>
      </w:r>
      <w:r w:rsidR="00852E7B">
        <w:t xml:space="preserve">92sv33, 93sv33 </w:t>
      </w:r>
    </w:p>
    <w:p w14:paraId="2863664F" w14:textId="77777777" w:rsidR="00852E7B" w:rsidRPr="00442E77" w:rsidRDefault="00852E7B" w:rsidP="00852E7B">
      <w:r>
        <w:t>För salar använd webbschemat/TimeEdit.</w:t>
      </w:r>
    </w:p>
    <w:p w14:paraId="0858A67D" w14:textId="77777777" w:rsidR="00852E7B" w:rsidRDefault="00852E7B" w:rsidP="00852E7B">
      <w:pPr>
        <w:spacing w:after="0"/>
      </w:pPr>
    </w:p>
    <w:tbl>
      <w:tblPr>
        <w:tblStyle w:val="Tabellrutnt"/>
        <w:tblW w:w="9336" w:type="dxa"/>
        <w:tblLook w:val="04A0" w:firstRow="1" w:lastRow="0" w:firstColumn="1" w:lastColumn="0" w:noHBand="0" w:noVBand="1"/>
      </w:tblPr>
      <w:tblGrid>
        <w:gridCol w:w="1004"/>
        <w:gridCol w:w="1963"/>
        <w:gridCol w:w="1963"/>
        <w:gridCol w:w="2176"/>
        <w:gridCol w:w="2230"/>
      </w:tblGrid>
      <w:tr w:rsidR="00852E7B" w14:paraId="26413C09" w14:textId="77777777" w:rsidTr="00DD7EEE">
        <w:tc>
          <w:tcPr>
            <w:tcW w:w="1004" w:type="dxa"/>
          </w:tcPr>
          <w:p w14:paraId="4BF7CF51" w14:textId="77777777" w:rsidR="00852E7B" w:rsidRDefault="00852E7B" w:rsidP="00DD7EEE">
            <w:r>
              <w:t>Vecka, dag Tid</w:t>
            </w:r>
          </w:p>
        </w:tc>
        <w:tc>
          <w:tcPr>
            <w:tcW w:w="1963" w:type="dxa"/>
          </w:tcPr>
          <w:p w14:paraId="7CD94252" w14:textId="77777777" w:rsidR="00852E7B" w:rsidRDefault="00852E7B" w:rsidP="00DD7EEE">
            <w:r>
              <w:t>Plats Grupp</w:t>
            </w:r>
          </w:p>
        </w:tc>
        <w:tc>
          <w:tcPr>
            <w:tcW w:w="1963" w:type="dxa"/>
          </w:tcPr>
          <w:p w14:paraId="35D23335" w14:textId="77777777" w:rsidR="00852E7B" w:rsidRDefault="00852E7B" w:rsidP="00DD7EEE">
            <w:r>
              <w:t>Lektionsform</w:t>
            </w:r>
          </w:p>
        </w:tc>
        <w:tc>
          <w:tcPr>
            <w:tcW w:w="2176" w:type="dxa"/>
          </w:tcPr>
          <w:p w14:paraId="5C0355FD" w14:textId="77777777" w:rsidR="00852E7B" w:rsidRDefault="00852E7B" w:rsidP="00DD7EEE">
            <w:r>
              <w:t>Lärare</w:t>
            </w:r>
          </w:p>
        </w:tc>
        <w:tc>
          <w:tcPr>
            <w:tcW w:w="2230" w:type="dxa"/>
          </w:tcPr>
          <w:p w14:paraId="0706ADAB" w14:textId="77777777" w:rsidR="00852E7B" w:rsidRDefault="00852E7B" w:rsidP="00DD7EEE">
            <w:r>
              <w:t>Innehåll</w:t>
            </w:r>
          </w:p>
        </w:tc>
      </w:tr>
      <w:tr w:rsidR="00852E7B" w14:paraId="5B2926C9" w14:textId="77777777" w:rsidTr="00DD7EEE">
        <w:tc>
          <w:tcPr>
            <w:tcW w:w="1004" w:type="dxa"/>
          </w:tcPr>
          <w:p w14:paraId="2FA8E09D" w14:textId="77777777" w:rsidR="00852E7B" w:rsidRPr="00BA2D49" w:rsidRDefault="00852E7B" w:rsidP="00DD7EEE">
            <w:pPr>
              <w:rPr>
                <w:b/>
              </w:rPr>
            </w:pPr>
            <w:r w:rsidRPr="00BA2D49">
              <w:rPr>
                <w:b/>
              </w:rPr>
              <w:t>V 34</w:t>
            </w:r>
          </w:p>
        </w:tc>
        <w:tc>
          <w:tcPr>
            <w:tcW w:w="1963" w:type="dxa"/>
          </w:tcPr>
          <w:p w14:paraId="7CBDBB7A" w14:textId="77777777" w:rsidR="00852E7B" w:rsidRDefault="00852E7B" w:rsidP="00DD7EEE"/>
        </w:tc>
        <w:tc>
          <w:tcPr>
            <w:tcW w:w="1963" w:type="dxa"/>
          </w:tcPr>
          <w:p w14:paraId="15CE2C5C" w14:textId="77777777" w:rsidR="00852E7B" w:rsidRDefault="00852E7B" w:rsidP="00DD7EEE"/>
        </w:tc>
        <w:tc>
          <w:tcPr>
            <w:tcW w:w="2176" w:type="dxa"/>
          </w:tcPr>
          <w:p w14:paraId="218894C6" w14:textId="77777777" w:rsidR="00852E7B" w:rsidRDefault="00852E7B" w:rsidP="00DD7EEE"/>
        </w:tc>
        <w:tc>
          <w:tcPr>
            <w:tcW w:w="2230" w:type="dxa"/>
          </w:tcPr>
          <w:p w14:paraId="0FC0311F" w14:textId="77777777" w:rsidR="00852E7B" w:rsidRDefault="00852E7B" w:rsidP="00DD7EEE"/>
        </w:tc>
      </w:tr>
      <w:tr w:rsidR="00852E7B" w14:paraId="1082F332" w14:textId="77777777" w:rsidTr="00DD7EEE">
        <w:tc>
          <w:tcPr>
            <w:tcW w:w="1004" w:type="dxa"/>
          </w:tcPr>
          <w:p w14:paraId="54C1D385" w14:textId="42A3E33E" w:rsidR="00852E7B" w:rsidRDefault="00490FC3" w:rsidP="00DD7EEE">
            <w:r>
              <w:t>Måndag 19</w:t>
            </w:r>
            <w:r w:rsidR="00852E7B">
              <w:t>/8</w:t>
            </w:r>
          </w:p>
          <w:p w14:paraId="2ADC81BD" w14:textId="77777777" w:rsidR="00852E7B" w:rsidRDefault="00852E7B" w:rsidP="00DD7EEE">
            <w:pPr>
              <w:rPr>
                <w:b/>
              </w:rPr>
            </w:pPr>
            <w:r>
              <w:rPr>
                <w:b/>
              </w:rPr>
              <w:t>15-17</w:t>
            </w:r>
          </w:p>
          <w:p w14:paraId="686A0321" w14:textId="77777777" w:rsidR="00852E7B" w:rsidRDefault="00852E7B" w:rsidP="00DD7EEE"/>
        </w:tc>
        <w:tc>
          <w:tcPr>
            <w:tcW w:w="1963" w:type="dxa"/>
          </w:tcPr>
          <w:p w14:paraId="4606F02A" w14:textId="77777777" w:rsidR="00852E7B" w:rsidRDefault="00852E7B" w:rsidP="00DD7EEE">
            <w:pPr>
              <w:rPr>
                <w:b/>
              </w:rPr>
            </w:pPr>
            <w:r>
              <w:t>E 236</w:t>
            </w:r>
          </w:p>
          <w:p w14:paraId="133859AC" w14:textId="77777777" w:rsidR="00852E7B" w:rsidRPr="00E50A37" w:rsidRDefault="00852E7B" w:rsidP="00DD7EEE">
            <w:pPr>
              <w:rPr>
                <w:b/>
              </w:rPr>
            </w:pPr>
          </w:p>
        </w:tc>
        <w:tc>
          <w:tcPr>
            <w:tcW w:w="1963" w:type="dxa"/>
          </w:tcPr>
          <w:p w14:paraId="73D4C9DD" w14:textId="77777777" w:rsidR="00852E7B" w:rsidRDefault="00852E7B" w:rsidP="00DD7EEE">
            <w:r>
              <w:t xml:space="preserve">Introduktion för 92sv33, 93sv33 </w:t>
            </w:r>
          </w:p>
          <w:p w14:paraId="45510DD5" w14:textId="77777777" w:rsidR="00852E7B" w:rsidRDefault="00852E7B" w:rsidP="00DD7EEE"/>
          <w:p w14:paraId="518C899B" w14:textId="77777777" w:rsidR="00852E7B" w:rsidRDefault="00852E7B" w:rsidP="00DD7EEE"/>
          <w:p w14:paraId="1787E85C" w14:textId="77777777" w:rsidR="00852E7B" w:rsidRDefault="00852E7B" w:rsidP="00DD7EEE"/>
        </w:tc>
        <w:tc>
          <w:tcPr>
            <w:tcW w:w="2176" w:type="dxa"/>
          </w:tcPr>
          <w:p w14:paraId="53E9DE39" w14:textId="049A2B2D" w:rsidR="00852E7B" w:rsidRDefault="00EE042B" w:rsidP="00DD7EEE">
            <w:r>
              <w:t>Suzanne P Swärd</w:t>
            </w:r>
            <w:r w:rsidR="00852E7B">
              <w:t>, Fredrik</w:t>
            </w:r>
            <w:r>
              <w:t xml:space="preserve"> Olsson</w:t>
            </w:r>
            <w:r w:rsidR="00852E7B">
              <w:t xml:space="preserve">, </w:t>
            </w:r>
            <w:r>
              <w:t xml:space="preserve">FO, </w:t>
            </w:r>
            <w:r w:rsidR="00852E7B">
              <w:t>Lisbeth</w:t>
            </w:r>
            <w:r>
              <w:t xml:space="preserve"> Hurtig LH</w:t>
            </w:r>
          </w:p>
          <w:p w14:paraId="297710C0" w14:textId="328F1387" w:rsidR="00CF5D1F" w:rsidRDefault="00CF5D1F" w:rsidP="00DD7EEE">
            <w:r>
              <w:t>Maritha Johansson</w:t>
            </w:r>
          </w:p>
          <w:p w14:paraId="35ECE64E" w14:textId="12AB0515" w:rsidR="00CF5D1F" w:rsidRDefault="00CF5D1F" w:rsidP="00DD7EEE">
            <w:r>
              <w:t>Caroline Faleström</w:t>
            </w:r>
          </w:p>
          <w:p w14:paraId="4DFF1184" w14:textId="77777777" w:rsidR="00852E7B" w:rsidRDefault="00852E7B" w:rsidP="00DD7EEE"/>
        </w:tc>
        <w:tc>
          <w:tcPr>
            <w:tcW w:w="2230" w:type="dxa"/>
          </w:tcPr>
          <w:p w14:paraId="4D4FC281" w14:textId="77777777" w:rsidR="00852E7B" w:rsidRDefault="00852E7B" w:rsidP="00DD7EEE">
            <w:r>
              <w:t xml:space="preserve">Kursintroduktion Indelning i grupp A och B </w:t>
            </w:r>
          </w:p>
          <w:p w14:paraId="07E5A8A2" w14:textId="77777777" w:rsidR="00852E7B" w:rsidRDefault="00852E7B" w:rsidP="00DD7EEE">
            <w:r>
              <w:t xml:space="preserve">Indelning i studiegrupper. </w:t>
            </w:r>
          </w:p>
        </w:tc>
      </w:tr>
      <w:tr w:rsidR="00852E7B" w14:paraId="0608D7D5" w14:textId="77777777" w:rsidTr="00DD7EEE">
        <w:tc>
          <w:tcPr>
            <w:tcW w:w="1004" w:type="dxa"/>
          </w:tcPr>
          <w:p w14:paraId="0AB87C51" w14:textId="291BA01B" w:rsidR="00852E7B" w:rsidRDefault="00EE042B" w:rsidP="00DD7EEE">
            <w:r>
              <w:t xml:space="preserve">Tisdag </w:t>
            </w:r>
            <w:r w:rsidR="00490FC3">
              <w:t>20</w:t>
            </w:r>
            <w:r w:rsidR="00852E7B">
              <w:t>/8</w:t>
            </w:r>
          </w:p>
          <w:p w14:paraId="6285D6E9" w14:textId="77777777" w:rsidR="00852E7B" w:rsidRPr="004A0C6C" w:rsidRDefault="00852E7B" w:rsidP="00DD7EEE">
            <w:pPr>
              <w:rPr>
                <w:b/>
              </w:rPr>
            </w:pPr>
            <w:r>
              <w:rPr>
                <w:b/>
              </w:rPr>
              <w:t>8-10</w:t>
            </w:r>
          </w:p>
        </w:tc>
        <w:tc>
          <w:tcPr>
            <w:tcW w:w="1963" w:type="dxa"/>
          </w:tcPr>
          <w:p w14:paraId="43929E48" w14:textId="77777777" w:rsidR="00852E7B" w:rsidRPr="004A0C6C" w:rsidRDefault="00852E7B" w:rsidP="00DD7EEE">
            <w:pPr>
              <w:rPr>
                <w:b/>
              </w:rPr>
            </w:pPr>
            <w:r>
              <w:rPr>
                <w:b/>
              </w:rPr>
              <w:t>A 35</w:t>
            </w:r>
          </w:p>
        </w:tc>
        <w:tc>
          <w:tcPr>
            <w:tcW w:w="1963" w:type="dxa"/>
          </w:tcPr>
          <w:p w14:paraId="6ACF10BD" w14:textId="77777777" w:rsidR="00852E7B" w:rsidRDefault="00852E7B" w:rsidP="00DD7EEE">
            <w:r w:rsidRPr="004A0C6C">
              <w:rPr>
                <w:b/>
              </w:rPr>
              <w:t>Föreläsning 1</w:t>
            </w:r>
            <w:r>
              <w:t xml:space="preserve"> </w:t>
            </w:r>
          </w:p>
        </w:tc>
        <w:tc>
          <w:tcPr>
            <w:tcW w:w="2176" w:type="dxa"/>
          </w:tcPr>
          <w:p w14:paraId="24C201AC" w14:textId="6195A874" w:rsidR="00852E7B" w:rsidRDefault="00852E7B" w:rsidP="00DD7EEE">
            <w:r>
              <w:t>Suzanne P Swärd</w:t>
            </w:r>
            <w:r w:rsidR="00EE042B">
              <w:t xml:space="preserve"> SPS</w:t>
            </w:r>
          </w:p>
        </w:tc>
        <w:tc>
          <w:tcPr>
            <w:tcW w:w="2230" w:type="dxa"/>
          </w:tcPr>
          <w:p w14:paraId="41C6E340" w14:textId="77777777" w:rsidR="00852E7B" w:rsidRDefault="00852E7B" w:rsidP="00DD7EEE">
            <w:r w:rsidRPr="00641257">
              <w:rPr>
                <w:b/>
                <w:i/>
              </w:rPr>
              <w:t>Föreläsning kursplaner och lite ämneshistoria</w:t>
            </w:r>
            <w:r>
              <w:t>. Läs kursplaner resp. ämnesplaner i svenska</w:t>
            </w:r>
          </w:p>
        </w:tc>
      </w:tr>
      <w:tr w:rsidR="00852E7B" w14:paraId="1650F92B" w14:textId="77777777" w:rsidTr="00DD7EEE">
        <w:tc>
          <w:tcPr>
            <w:tcW w:w="1004" w:type="dxa"/>
          </w:tcPr>
          <w:p w14:paraId="1C4CC818" w14:textId="2BFB7B1D" w:rsidR="00852E7B" w:rsidRDefault="00852E7B" w:rsidP="00DD7EEE">
            <w:pPr>
              <w:rPr>
                <w:b/>
              </w:rPr>
            </w:pPr>
            <w:r>
              <w:rPr>
                <w:b/>
              </w:rPr>
              <w:t>Onsdag</w:t>
            </w:r>
            <w:r w:rsidR="00490FC3">
              <w:rPr>
                <w:b/>
              </w:rPr>
              <w:t xml:space="preserve"> 21/8</w:t>
            </w:r>
          </w:p>
          <w:p w14:paraId="48A4FFA9" w14:textId="77777777" w:rsidR="00852E7B" w:rsidRDefault="00852E7B" w:rsidP="00DD7EEE">
            <w:pPr>
              <w:rPr>
                <w:b/>
              </w:rPr>
            </w:pPr>
            <w:r>
              <w:rPr>
                <w:b/>
              </w:rPr>
              <w:lastRenderedPageBreak/>
              <w:t>8-10</w:t>
            </w:r>
          </w:p>
          <w:p w14:paraId="7CF0C00C" w14:textId="77777777" w:rsidR="00852E7B" w:rsidRPr="004A0C6C" w:rsidRDefault="00852E7B" w:rsidP="00DD7EEE">
            <w:pPr>
              <w:rPr>
                <w:b/>
              </w:rPr>
            </w:pPr>
          </w:p>
        </w:tc>
        <w:tc>
          <w:tcPr>
            <w:tcW w:w="1963" w:type="dxa"/>
          </w:tcPr>
          <w:p w14:paraId="3B047B67" w14:textId="77777777" w:rsidR="00852E7B" w:rsidRDefault="00852E7B" w:rsidP="00DD7EEE">
            <w:r>
              <w:lastRenderedPageBreak/>
              <w:t>Acas</w:t>
            </w:r>
          </w:p>
        </w:tc>
        <w:tc>
          <w:tcPr>
            <w:tcW w:w="1963" w:type="dxa"/>
          </w:tcPr>
          <w:p w14:paraId="35FEFFC0" w14:textId="77777777" w:rsidR="00852E7B" w:rsidRPr="004A0C6C" w:rsidRDefault="00852E7B" w:rsidP="00DD7EEE">
            <w:pPr>
              <w:rPr>
                <w:b/>
              </w:rPr>
            </w:pPr>
            <w:r w:rsidRPr="004A0C6C">
              <w:rPr>
                <w:b/>
              </w:rPr>
              <w:t xml:space="preserve">Föreläsning 2 </w:t>
            </w:r>
          </w:p>
        </w:tc>
        <w:tc>
          <w:tcPr>
            <w:tcW w:w="2176" w:type="dxa"/>
          </w:tcPr>
          <w:p w14:paraId="12A640B8" w14:textId="3A4CD0D3" w:rsidR="00852E7B" w:rsidRDefault="00852E7B" w:rsidP="00DD7EEE">
            <w:r>
              <w:t>Be</w:t>
            </w:r>
            <w:r w:rsidR="00EE042B">
              <w:t>ngt Göran Martinsson</w:t>
            </w:r>
          </w:p>
        </w:tc>
        <w:tc>
          <w:tcPr>
            <w:tcW w:w="2230" w:type="dxa"/>
          </w:tcPr>
          <w:p w14:paraId="0F0D8FC4" w14:textId="77777777" w:rsidR="00852E7B" w:rsidRPr="00645402" w:rsidRDefault="00852E7B" w:rsidP="00DD7EEE">
            <w:pPr>
              <w:rPr>
                <w:i/>
              </w:rPr>
            </w:pPr>
            <w:r w:rsidRPr="00641257">
              <w:rPr>
                <w:b/>
                <w:i/>
              </w:rPr>
              <w:t>Föreläsning litteraturdidaktik</w:t>
            </w:r>
            <w:r>
              <w:rPr>
                <w:b/>
                <w:i/>
              </w:rPr>
              <w:t xml:space="preserve">ens </w:t>
            </w:r>
            <w:r>
              <w:rPr>
                <w:b/>
                <w:i/>
              </w:rPr>
              <w:lastRenderedPageBreak/>
              <w:t>historia</w:t>
            </w:r>
            <w:r>
              <w:t xml:space="preserve"> Kap 5 i </w:t>
            </w:r>
            <w:r>
              <w:rPr>
                <w:i/>
              </w:rPr>
              <w:t>Litteratur i skola och samhälle</w:t>
            </w:r>
          </w:p>
        </w:tc>
      </w:tr>
      <w:tr w:rsidR="00852E7B" w14:paraId="1BF930B8" w14:textId="77777777" w:rsidTr="00DD7EEE">
        <w:tc>
          <w:tcPr>
            <w:tcW w:w="1004" w:type="dxa"/>
          </w:tcPr>
          <w:p w14:paraId="3B73AB7B" w14:textId="77777777" w:rsidR="00852E7B" w:rsidRDefault="00852E7B" w:rsidP="00DD7EEE">
            <w:r>
              <w:lastRenderedPageBreak/>
              <w:t>Onsdag 21/8</w:t>
            </w:r>
          </w:p>
          <w:p w14:paraId="5F8664C0" w14:textId="77777777" w:rsidR="00852E7B" w:rsidRDefault="00852E7B" w:rsidP="00DD7EEE">
            <w:pPr>
              <w:rPr>
                <w:b/>
              </w:rPr>
            </w:pPr>
            <w:r>
              <w:rPr>
                <w:b/>
              </w:rPr>
              <w:t>13-15</w:t>
            </w:r>
          </w:p>
          <w:p w14:paraId="41D3F623" w14:textId="77777777" w:rsidR="00852E7B" w:rsidRDefault="00852E7B" w:rsidP="00DD7EEE"/>
        </w:tc>
        <w:tc>
          <w:tcPr>
            <w:tcW w:w="1963" w:type="dxa"/>
          </w:tcPr>
          <w:p w14:paraId="7B967520" w14:textId="77777777" w:rsidR="00852E7B" w:rsidRPr="00E50A37" w:rsidRDefault="00852E7B" w:rsidP="00DD7EEE">
            <w:pPr>
              <w:rPr>
                <w:b/>
              </w:rPr>
            </w:pPr>
            <w:r>
              <w:rPr>
                <w:b/>
              </w:rPr>
              <w:t xml:space="preserve"> </w:t>
            </w:r>
          </w:p>
        </w:tc>
        <w:tc>
          <w:tcPr>
            <w:tcW w:w="1963" w:type="dxa"/>
          </w:tcPr>
          <w:p w14:paraId="561859B7" w14:textId="77777777" w:rsidR="00852E7B" w:rsidRPr="004A0C6C" w:rsidRDefault="00852E7B" w:rsidP="00DD7EEE">
            <w:pPr>
              <w:rPr>
                <w:b/>
              </w:rPr>
            </w:pPr>
            <w:r w:rsidRPr="004A0C6C">
              <w:rPr>
                <w:b/>
              </w:rPr>
              <w:t xml:space="preserve">Föreläsning 3 </w:t>
            </w:r>
          </w:p>
          <w:p w14:paraId="7F369C84" w14:textId="77777777" w:rsidR="00852E7B" w:rsidRDefault="00852E7B" w:rsidP="00DD7EEE"/>
        </w:tc>
        <w:tc>
          <w:tcPr>
            <w:tcW w:w="2176" w:type="dxa"/>
          </w:tcPr>
          <w:p w14:paraId="6D1F6864" w14:textId="7C75F33A" w:rsidR="00852E7B" w:rsidRDefault="00EE042B" w:rsidP="00EE042B">
            <w:r>
              <w:t>SPS</w:t>
            </w:r>
          </w:p>
        </w:tc>
        <w:tc>
          <w:tcPr>
            <w:tcW w:w="2230" w:type="dxa"/>
          </w:tcPr>
          <w:p w14:paraId="68F4A8A8" w14:textId="77777777" w:rsidR="00852E7B" w:rsidRDefault="00852E7B" w:rsidP="00DD7EEE">
            <w:r w:rsidRPr="001A0C32">
              <w:rPr>
                <w:b/>
                <w:i/>
              </w:rPr>
              <w:t>Vad är text</w:t>
            </w:r>
            <w:r w:rsidRPr="001A0C32">
              <w:rPr>
                <w:i/>
              </w:rPr>
              <w:t xml:space="preserve">, </w:t>
            </w:r>
            <w:r w:rsidRPr="001A0C32">
              <w:rPr>
                <w:b/>
                <w:i/>
              </w:rPr>
              <w:t>läsning och skrivande</w:t>
            </w:r>
            <w:r>
              <w:t xml:space="preserve">? </w:t>
            </w:r>
          </w:p>
          <w:p w14:paraId="0CF71744" w14:textId="77777777" w:rsidR="00852E7B" w:rsidRPr="00A974FC" w:rsidRDefault="00852E7B" w:rsidP="00DD7EEE">
            <w:pPr>
              <w:rPr>
                <w:i/>
              </w:rPr>
            </w:pPr>
          </w:p>
          <w:p w14:paraId="7E444432" w14:textId="77777777" w:rsidR="00852E7B" w:rsidRDefault="00852E7B" w:rsidP="00DD7EEE"/>
        </w:tc>
      </w:tr>
      <w:tr w:rsidR="009E1B81" w14:paraId="16DE3782" w14:textId="77777777" w:rsidTr="00DD7EEE">
        <w:tc>
          <w:tcPr>
            <w:tcW w:w="1004" w:type="dxa"/>
          </w:tcPr>
          <w:p w14:paraId="7C1E67C9" w14:textId="77777777" w:rsidR="009E1B81" w:rsidRDefault="009E1B81" w:rsidP="00DD7EEE">
            <w:r>
              <w:t xml:space="preserve">Onsdag 21/8 </w:t>
            </w:r>
          </w:p>
          <w:p w14:paraId="0A1EE540" w14:textId="294F6BFD" w:rsidR="009E1B81" w:rsidRPr="009E1B81" w:rsidRDefault="009E1B81" w:rsidP="00DD7EEE">
            <w:pPr>
              <w:rPr>
                <w:b/>
              </w:rPr>
            </w:pPr>
            <w:r w:rsidRPr="009E1B81">
              <w:rPr>
                <w:b/>
              </w:rPr>
              <w:t>15-17</w:t>
            </w:r>
          </w:p>
        </w:tc>
        <w:tc>
          <w:tcPr>
            <w:tcW w:w="1963" w:type="dxa"/>
          </w:tcPr>
          <w:p w14:paraId="5E4D7608" w14:textId="77777777" w:rsidR="009E1B81" w:rsidRDefault="009E1B81" w:rsidP="00DD7EEE">
            <w:pPr>
              <w:rPr>
                <w:b/>
              </w:rPr>
            </w:pPr>
          </w:p>
        </w:tc>
        <w:tc>
          <w:tcPr>
            <w:tcW w:w="1963" w:type="dxa"/>
          </w:tcPr>
          <w:p w14:paraId="5CB5EA12" w14:textId="5A12881A" w:rsidR="009E1B81" w:rsidRPr="004A0C6C" w:rsidRDefault="009E1B81" w:rsidP="00DD7EEE">
            <w:pPr>
              <w:rPr>
                <w:b/>
              </w:rPr>
            </w:pPr>
            <w:r>
              <w:rPr>
                <w:b/>
              </w:rPr>
              <w:t>ILS 1</w:t>
            </w:r>
          </w:p>
        </w:tc>
        <w:tc>
          <w:tcPr>
            <w:tcW w:w="2176" w:type="dxa"/>
          </w:tcPr>
          <w:p w14:paraId="49E19439" w14:textId="77777777" w:rsidR="009E1B81" w:rsidRDefault="009E1B81" w:rsidP="00EE042B"/>
        </w:tc>
        <w:tc>
          <w:tcPr>
            <w:tcW w:w="2230" w:type="dxa"/>
          </w:tcPr>
          <w:p w14:paraId="6E0026D2" w14:textId="5A7114AD" w:rsidR="009E1B81" w:rsidRPr="001A0C32" w:rsidRDefault="00CF5D1F" w:rsidP="00DD7EEE">
            <w:pPr>
              <w:rPr>
                <w:b/>
                <w:i/>
              </w:rPr>
            </w:pPr>
            <w:r>
              <w:rPr>
                <w:b/>
                <w:i/>
              </w:rPr>
              <w:t>Se uppgifter i slutet på detta dokument</w:t>
            </w:r>
          </w:p>
        </w:tc>
      </w:tr>
      <w:tr w:rsidR="00852E7B" w14:paraId="640153DE" w14:textId="77777777" w:rsidTr="00DD7EEE">
        <w:tc>
          <w:tcPr>
            <w:tcW w:w="1004" w:type="dxa"/>
          </w:tcPr>
          <w:p w14:paraId="41CED4BE" w14:textId="77777777" w:rsidR="00852E7B" w:rsidRDefault="00852E7B" w:rsidP="00DD7EEE">
            <w:r>
              <w:t>Torsdag</w:t>
            </w:r>
          </w:p>
          <w:p w14:paraId="36C444F5" w14:textId="77777777" w:rsidR="00852E7B" w:rsidRDefault="00852E7B" w:rsidP="00DD7EEE">
            <w:r>
              <w:t>22/8</w:t>
            </w:r>
          </w:p>
          <w:p w14:paraId="22962CDE" w14:textId="77777777" w:rsidR="00852E7B" w:rsidRDefault="00852E7B" w:rsidP="00DD7EEE">
            <w:pPr>
              <w:rPr>
                <w:b/>
              </w:rPr>
            </w:pPr>
            <w:r w:rsidRPr="00BC7BDE">
              <w:rPr>
                <w:b/>
              </w:rPr>
              <w:t>10-12</w:t>
            </w:r>
          </w:p>
          <w:p w14:paraId="76440D86" w14:textId="77777777" w:rsidR="00852E7B" w:rsidRDefault="00852E7B" w:rsidP="00DD7EEE"/>
        </w:tc>
        <w:tc>
          <w:tcPr>
            <w:tcW w:w="1963" w:type="dxa"/>
          </w:tcPr>
          <w:p w14:paraId="2BC7B575" w14:textId="77777777" w:rsidR="00852E7B" w:rsidRDefault="00852E7B" w:rsidP="00DD7EEE"/>
        </w:tc>
        <w:tc>
          <w:tcPr>
            <w:tcW w:w="1963" w:type="dxa"/>
          </w:tcPr>
          <w:p w14:paraId="27891303" w14:textId="77777777" w:rsidR="00852E7B" w:rsidRDefault="00852E7B" w:rsidP="00DD7EEE">
            <w:r>
              <w:t>FÖ 4</w:t>
            </w:r>
          </w:p>
          <w:p w14:paraId="50AB14D5" w14:textId="77777777" w:rsidR="00852E7B" w:rsidRDefault="00852E7B" w:rsidP="00DD7EEE"/>
        </w:tc>
        <w:tc>
          <w:tcPr>
            <w:tcW w:w="2176" w:type="dxa"/>
          </w:tcPr>
          <w:p w14:paraId="4E4B18CD" w14:textId="48AAC22E" w:rsidR="00852E7B" w:rsidRDefault="00852E7B" w:rsidP="00DD7EEE"/>
        </w:tc>
        <w:tc>
          <w:tcPr>
            <w:tcW w:w="2230" w:type="dxa"/>
          </w:tcPr>
          <w:p w14:paraId="61AEDB71" w14:textId="77777777" w:rsidR="00CF5D1F" w:rsidRPr="0098594D" w:rsidRDefault="00852E7B" w:rsidP="00DD7EEE">
            <w:r w:rsidRPr="0098594D">
              <w:t>Om skrivhandlingar och textaktiviteter</w:t>
            </w:r>
          </w:p>
          <w:p w14:paraId="3203601E" w14:textId="23EEA221" w:rsidR="00852E7B" w:rsidRPr="0098594D" w:rsidRDefault="00CF5D1F" w:rsidP="00DD7EEE">
            <w:r w:rsidRPr="0098594D">
              <w:t xml:space="preserve">(Läslyftstext: </w:t>
            </w:r>
            <w:r w:rsidR="0098594D" w:rsidRPr="0098594D">
              <w:t>Del 2 i ”Läsa och skriva text av vetenskaplig karaktär)</w:t>
            </w:r>
            <w:r w:rsidR="0098594D">
              <w:t>,</w:t>
            </w:r>
            <w:r w:rsidR="0098594D" w:rsidRPr="0098594D">
              <w:t xml:space="preserve"> Berge &amp; Thygesen i </w:t>
            </w:r>
            <w:r w:rsidR="0098594D" w:rsidRPr="0098594D">
              <w:rPr>
                <w:i/>
              </w:rPr>
              <w:t>Skrivbedömning</w:t>
            </w:r>
            <w:r w:rsidR="00852E7B" w:rsidRPr="0098594D">
              <w:t xml:space="preserve"> </w:t>
            </w:r>
          </w:p>
          <w:p w14:paraId="468B2B1A" w14:textId="77777777" w:rsidR="00852E7B" w:rsidRPr="0098594D" w:rsidRDefault="00852E7B" w:rsidP="00DD7EEE"/>
        </w:tc>
      </w:tr>
      <w:tr w:rsidR="00852E7B" w14:paraId="629C0070" w14:textId="77777777" w:rsidTr="00DD7EEE">
        <w:tc>
          <w:tcPr>
            <w:tcW w:w="1004" w:type="dxa"/>
          </w:tcPr>
          <w:p w14:paraId="21FB5A2B" w14:textId="77777777" w:rsidR="00852E7B" w:rsidRDefault="00852E7B" w:rsidP="00DD7EEE">
            <w:r>
              <w:t>Torsdag 22/8</w:t>
            </w:r>
          </w:p>
          <w:p w14:paraId="42BEFA63" w14:textId="77777777" w:rsidR="00852E7B" w:rsidRPr="003420EE" w:rsidRDefault="00852E7B" w:rsidP="00DD7EEE">
            <w:pPr>
              <w:rPr>
                <w:b/>
              </w:rPr>
            </w:pPr>
            <w:r w:rsidRPr="003420EE">
              <w:rPr>
                <w:b/>
              </w:rPr>
              <w:t xml:space="preserve">13-15  </w:t>
            </w:r>
          </w:p>
          <w:p w14:paraId="33988ED8" w14:textId="77777777" w:rsidR="00852E7B" w:rsidRDefault="00852E7B" w:rsidP="00DD7EEE"/>
        </w:tc>
        <w:tc>
          <w:tcPr>
            <w:tcW w:w="1963" w:type="dxa"/>
          </w:tcPr>
          <w:p w14:paraId="7EACB700" w14:textId="77777777" w:rsidR="00852E7B" w:rsidRPr="00442E77" w:rsidRDefault="00852E7B" w:rsidP="00DD7EEE">
            <w:pPr>
              <w:rPr>
                <w:color w:val="FF0000"/>
              </w:rPr>
            </w:pPr>
            <w:r>
              <w:t>Grupp A och B</w:t>
            </w:r>
          </w:p>
        </w:tc>
        <w:tc>
          <w:tcPr>
            <w:tcW w:w="1963" w:type="dxa"/>
          </w:tcPr>
          <w:p w14:paraId="42F58697" w14:textId="77777777" w:rsidR="00852E7B" w:rsidRDefault="00852E7B" w:rsidP="00DD7EEE">
            <w:r>
              <w:t xml:space="preserve">SE1 </w:t>
            </w:r>
          </w:p>
          <w:p w14:paraId="603937FA" w14:textId="77777777" w:rsidR="00852E7B" w:rsidRDefault="00852E7B" w:rsidP="00DD7EEE">
            <w:r>
              <w:t>Gruppseminarium</w:t>
            </w:r>
          </w:p>
        </w:tc>
        <w:tc>
          <w:tcPr>
            <w:tcW w:w="2176" w:type="dxa"/>
          </w:tcPr>
          <w:p w14:paraId="0E256BF5" w14:textId="77777777" w:rsidR="00852E7B" w:rsidRDefault="00852E7B" w:rsidP="00DD7EEE">
            <w:r>
              <w:t>LH/FO</w:t>
            </w:r>
          </w:p>
        </w:tc>
        <w:tc>
          <w:tcPr>
            <w:tcW w:w="2230" w:type="dxa"/>
          </w:tcPr>
          <w:p w14:paraId="4CAB4C54" w14:textId="77777777" w:rsidR="00852E7B" w:rsidRDefault="00852E7B" w:rsidP="00DD7EEE">
            <w:r>
              <w:t>Om att identifiera skrivhandlingar i texter. Vi går igenom skillnader i texter och mellan texter. Workshop/sem.</w:t>
            </w:r>
          </w:p>
        </w:tc>
      </w:tr>
      <w:tr w:rsidR="00852E7B" w14:paraId="02C43E78" w14:textId="77777777" w:rsidTr="00DD7EEE">
        <w:tc>
          <w:tcPr>
            <w:tcW w:w="1004" w:type="dxa"/>
          </w:tcPr>
          <w:p w14:paraId="15C9C54C" w14:textId="77777777" w:rsidR="00852E7B" w:rsidRDefault="00852E7B" w:rsidP="00DD7EEE">
            <w:r>
              <w:t>Fredag</w:t>
            </w:r>
          </w:p>
        </w:tc>
        <w:tc>
          <w:tcPr>
            <w:tcW w:w="1963" w:type="dxa"/>
          </w:tcPr>
          <w:p w14:paraId="78A2AAB4" w14:textId="77777777" w:rsidR="00852E7B" w:rsidRDefault="00852E7B" w:rsidP="00DD7EEE">
            <w:r>
              <w:t>Arbete i studiegrupper</w:t>
            </w:r>
          </w:p>
        </w:tc>
        <w:tc>
          <w:tcPr>
            <w:tcW w:w="1963" w:type="dxa"/>
          </w:tcPr>
          <w:p w14:paraId="137BC124" w14:textId="77777777" w:rsidR="00852E7B" w:rsidRDefault="00852E7B" w:rsidP="00DD7EEE">
            <w:r>
              <w:t>ILS 2</w:t>
            </w:r>
          </w:p>
        </w:tc>
        <w:tc>
          <w:tcPr>
            <w:tcW w:w="2176" w:type="dxa"/>
          </w:tcPr>
          <w:p w14:paraId="0DAD3E66" w14:textId="77777777" w:rsidR="00852E7B" w:rsidRDefault="00852E7B" w:rsidP="00DD7EEE"/>
        </w:tc>
        <w:tc>
          <w:tcPr>
            <w:tcW w:w="2230" w:type="dxa"/>
          </w:tcPr>
          <w:p w14:paraId="4A3F8AFF" w14:textId="4B1B766E" w:rsidR="00852E7B" w:rsidRDefault="00852E7B" w:rsidP="00DD7EEE"/>
        </w:tc>
      </w:tr>
      <w:tr w:rsidR="00852E7B" w14:paraId="2CDD5D33" w14:textId="77777777" w:rsidTr="00DD7EEE">
        <w:tc>
          <w:tcPr>
            <w:tcW w:w="1004" w:type="dxa"/>
          </w:tcPr>
          <w:p w14:paraId="3D9D2F4D" w14:textId="77777777" w:rsidR="00852E7B" w:rsidRPr="003C0E2C" w:rsidRDefault="00852E7B" w:rsidP="00DD7EEE">
            <w:pPr>
              <w:rPr>
                <w:b/>
              </w:rPr>
            </w:pPr>
            <w:r w:rsidRPr="003C0E2C">
              <w:rPr>
                <w:b/>
              </w:rPr>
              <w:t>V 35</w:t>
            </w:r>
          </w:p>
        </w:tc>
        <w:tc>
          <w:tcPr>
            <w:tcW w:w="1963" w:type="dxa"/>
          </w:tcPr>
          <w:p w14:paraId="522C6F2C" w14:textId="77777777" w:rsidR="00852E7B" w:rsidRDefault="00852E7B" w:rsidP="00DD7EEE"/>
        </w:tc>
        <w:tc>
          <w:tcPr>
            <w:tcW w:w="1963" w:type="dxa"/>
          </w:tcPr>
          <w:p w14:paraId="0DB1BF6F" w14:textId="77777777" w:rsidR="00852E7B" w:rsidRDefault="00852E7B" w:rsidP="00DD7EEE"/>
        </w:tc>
        <w:tc>
          <w:tcPr>
            <w:tcW w:w="2176" w:type="dxa"/>
          </w:tcPr>
          <w:p w14:paraId="7709ADA2" w14:textId="77777777" w:rsidR="00852E7B" w:rsidRDefault="00852E7B" w:rsidP="00DD7EEE"/>
        </w:tc>
        <w:tc>
          <w:tcPr>
            <w:tcW w:w="2230" w:type="dxa"/>
          </w:tcPr>
          <w:p w14:paraId="4957156A" w14:textId="77777777" w:rsidR="00852E7B" w:rsidRDefault="00852E7B" w:rsidP="00DD7EEE"/>
        </w:tc>
      </w:tr>
      <w:tr w:rsidR="00852E7B" w14:paraId="3E5BF0D2" w14:textId="77777777" w:rsidTr="00DD7EEE">
        <w:tc>
          <w:tcPr>
            <w:tcW w:w="1004" w:type="dxa"/>
          </w:tcPr>
          <w:p w14:paraId="434D3143" w14:textId="77777777" w:rsidR="00852E7B" w:rsidRDefault="00852E7B" w:rsidP="00DD7EEE">
            <w:r>
              <w:t xml:space="preserve">Mån </w:t>
            </w:r>
          </w:p>
          <w:p w14:paraId="0367B8FA" w14:textId="77777777" w:rsidR="00852E7B" w:rsidRDefault="00852E7B" w:rsidP="00DD7EEE">
            <w:r>
              <w:t>26/8</w:t>
            </w:r>
          </w:p>
          <w:p w14:paraId="3D2FF5EF" w14:textId="77777777" w:rsidR="00852E7B" w:rsidRDefault="00852E7B" w:rsidP="00DD7EEE">
            <w:pPr>
              <w:rPr>
                <w:b/>
              </w:rPr>
            </w:pPr>
            <w:r w:rsidRPr="00C4058F">
              <w:rPr>
                <w:b/>
              </w:rPr>
              <w:t>8-10</w:t>
            </w:r>
          </w:p>
          <w:p w14:paraId="73FAA49E" w14:textId="77777777" w:rsidR="00852E7B" w:rsidRDefault="00852E7B" w:rsidP="00DD7EEE"/>
        </w:tc>
        <w:tc>
          <w:tcPr>
            <w:tcW w:w="1963" w:type="dxa"/>
          </w:tcPr>
          <w:p w14:paraId="718A3695" w14:textId="77777777" w:rsidR="00852E7B" w:rsidRDefault="00852E7B" w:rsidP="00DD7EEE">
            <w:r>
              <w:t>E 236</w:t>
            </w:r>
          </w:p>
        </w:tc>
        <w:tc>
          <w:tcPr>
            <w:tcW w:w="1963" w:type="dxa"/>
          </w:tcPr>
          <w:p w14:paraId="5E5CF5A0" w14:textId="77777777" w:rsidR="00852E7B" w:rsidRDefault="00852E7B" w:rsidP="00DD7EEE">
            <w:r>
              <w:t>FÖ 5</w:t>
            </w:r>
          </w:p>
          <w:p w14:paraId="2F47F2F0" w14:textId="77777777" w:rsidR="00852E7B" w:rsidRDefault="00852E7B" w:rsidP="00DD7EEE"/>
        </w:tc>
        <w:tc>
          <w:tcPr>
            <w:tcW w:w="2176" w:type="dxa"/>
          </w:tcPr>
          <w:p w14:paraId="763FA5AB" w14:textId="77777777" w:rsidR="00852E7B" w:rsidRDefault="00852E7B" w:rsidP="00DD7EEE">
            <w:r>
              <w:t>SPS</w:t>
            </w:r>
          </w:p>
        </w:tc>
        <w:tc>
          <w:tcPr>
            <w:tcW w:w="2230" w:type="dxa"/>
          </w:tcPr>
          <w:p w14:paraId="02C39214" w14:textId="77777777" w:rsidR="00852E7B" w:rsidRDefault="00852E7B" w:rsidP="00DD7EEE">
            <w:r w:rsidRPr="001A0C32">
              <w:rPr>
                <w:b/>
                <w:i/>
              </w:rPr>
              <w:t>Om tekniker för textframställning</w:t>
            </w:r>
            <w:r>
              <w:t>. Kärnmeningar, propositioner, teman, språkhand-lingar. Retoriskt perspektiv.</w:t>
            </w:r>
          </w:p>
          <w:p w14:paraId="23C7AD9C" w14:textId="77E6628B" w:rsidR="00852E7B" w:rsidRDefault="00852E7B" w:rsidP="0098594D">
            <w:r>
              <w:t>Textbindning, komposition, gramm</w:t>
            </w:r>
            <w:r w:rsidR="0098594D">
              <w:t xml:space="preserve">atik. Hellspong &amp; Ledin  kap. 7, </w:t>
            </w:r>
            <w:r>
              <w:t>8</w:t>
            </w:r>
            <w:r w:rsidR="0098594D">
              <w:t xml:space="preserve"> och </w:t>
            </w:r>
            <w:r w:rsidR="001B65D1">
              <w:t>9</w:t>
            </w:r>
            <w:r>
              <w:t xml:space="preserve"> och Reichenberg s. 15-55.</w:t>
            </w:r>
          </w:p>
        </w:tc>
      </w:tr>
      <w:tr w:rsidR="00852E7B" w14:paraId="630BB94C" w14:textId="77777777" w:rsidTr="00DD7EEE">
        <w:tc>
          <w:tcPr>
            <w:tcW w:w="1004" w:type="dxa"/>
          </w:tcPr>
          <w:p w14:paraId="68328D24" w14:textId="77777777" w:rsidR="00852E7B" w:rsidRDefault="00852E7B" w:rsidP="00DD7EEE">
            <w:r>
              <w:t>Mån 26/8</w:t>
            </w:r>
          </w:p>
          <w:p w14:paraId="765D8AA5" w14:textId="77777777" w:rsidR="00852E7B" w:rsidRDefault="00852E7B" w:rsidP="00DD7EEE">
            <w:pPr>
              <w:rPr>
                <w:b/>
              </w:rPr>
            </w:pPr>
            <w:r w:rsidRPr="00E50A37">
              <w:rPr>
                <w:b/>
              </w:rPr>
              <w:t>13-15</w:t>
            </w:r>
            <w:r>
              <w:rPr>
                <w:b/>
              </w:rPr>
              <w:t xml:space="preserve"> </w:t>
            </w:r>
          </w:p>
          <w:p w14:paraId="7D9CE3B5" w14:textId="77777777" w:rsidR="00852E7B" w:rsidRDefault="00852E7B" w:rsidP="00DD7EEE"/>
        </w:tc>
        <w:tc>
          <w:tcPr>
            <w:tcW w:w="1963" w:type="dxa"/>
          </w:tcPr>
          <w:p w14:paraId="06D89C0E" w14:textId="77777777" w:rsidR="00852E7B" w:rsidRDefault="00852E7B" w:rsidP="00DD7EEE">
            <w:pPr>
              <w:rPr>
                <w:b/>
              </w:rPr>
            </w:pPr>
            <w:r>
              <w:rPr>
                <w:b/>
              </w:rPr>
              <w:t>Grupp A och B</w:t>
            </w:r>
          </w:p>
          <w:p w14:paraId="3EE77DF5" w14:textId="77777777" w:rsidR="00852E7B" w:rsidRPr="00E50A37" w:rsidRDefault="00852E7B" w:rsidP="00DD7EEE">
            <w:pPr>
              <w:rPr>
                <w:b/>
              </w:rPr>
            </w:pPr>
          </w:p>
        </w:tc>
        <w:tc>
          <w:tcPr>
            <w:tcW w:w="1963" w:type="dxa"/>
          </w:tcPr>
          <w:p w14:paraId="51D7F4AC" w14:textId="77777777" w:rsidR="00852E7B" w:rsidRDefault="00852E7B" w:rsidP="00DD7EEE">
            <w:r>
              <w:t>SE2</w:t>
            </w:r>
          </w:p>
          <w:p w14:paraId="64D24E10" w14:textId="77777777" w:rsidR="00852E7B" w:rsidRDefault="00852E7B" w:rsidP="00DD7EEE"/>
        </w:tc>
        <w:tc>
          <w:tcPr>
            <w:tcW w:w="2176" w:type="dxa"/>
          </w:tcPr>
          <w:p w14:paraId="7309A502" w14:textId="77777777" w:rsidR="00852E7B" w:rsidRDefault="00852E7B" w:rsidP="00DD7EEE">
            <w:r>
              <w:t>LH/FO</w:t>
            </w:r>
          </w:p>
        </w:tc>
        <w:tc>
          <w:tcPr>
            <w:tcW w:w="2230" w:type="dxa"/>
          </w:tcPr>
          <w:p w14:paraId="540C3ED4" w14:textId="324AE2FD" w:rsidR="00852E7B" w:rsidRDefault="00852E7B" w:rsidP="00DD7EEE">
            <w:r>
              <w:t xml:space="preserve">Workshop: </w:t>
            </w:r>
            <w:r w:rsidRPr="00360408">
              <w:rPr>
                <w:i/>
              </w:rPr>
              <w:t>Röda tråden</w:t>
            </w:r>
            <w:r>
              <w:t xml:space="preserve"> (</w:t>
            </w:r>
            <w:r w:rsidR="00AD014F">
              <w:t xml:space="preserve">jämför </w:t>
            </w:r>
            <w:r>
              <w:t xml:space="preserve">s. 160 i BB &amp; SPS) samt didaktiskt </w:t>
            </w:r>
            <w:r>
              <w:lastRenderedPageBreak/>
              <w:t>samtal om övningen. Samtal om det retoriska i läromedelstexter.</w:t>
            </w:r>
          </w:p>
          <w:p w14:paraId="74D323A7" w14:textId="0B242CF0" w:rsidR="00852E7B" w:rsidRDefault="00852E7B" w:rsidP="00DD7EEE">
            <w:r>
              <w:t>”Att vara annorlunda” – särtryck, delas ut).</w:t>
            </w:r>
          </w:p>
        </w:tc>
      </w:tr>
      <w:tr w:rsidR="00852E7B" w14:paraId="63F56C60" w14:textId="77777777" w:rsidTr="00DD7EEE">
        <w:tc>
          <w:tcPr>
            <w:tcW w:w="1004" w:type="dxa"/>
          </w:tcPr>
          <w:p w14:paraId="53D08DB9" w14:textId="77777777" w:rsidR="00852E7B" w:rsidRDefault="00852E7B" w:rsidP="00DD7EEE">
            <w:r>
              <w:lastRenderedPageBreak/>
              <w:t>Tisdag 27/8</w:t>
            </w:r>
          </w:p>
          <w:p w14:paraId="02D9C861" w14:textId="77777777" w:rsidR="00852E7B" w:rsidRDefault="00852E7B" w:rsidP="00DD7EEE">
            <w:r w:rsidRPr="00AB2EF9">
              <w:rPr>
                <w:b/>
              </w:rPr>
              <w:t>13-15</w:t>
            </w:r>
          </w:p>
          <w:p w14:paraId="77E8E05D" w14:textId="77777777" w:rsidR="00852E7B" w:rsidRDefault="00852E7B" w:rsidP="00DD7EEE"/>
        </w:tc>
        <w:tc>
          <w:tcPr>
            <w:tcW w:w="1963" w:type="dxa"/>
          </w:tcPr>
          <w:p w14:paraId="3BF459A8" w14:textId="77777777" w:rsidR="00852E7B" w:rsidRDefault="00852E7B" w:rsidP="00DD7EEE">
            <w:r>
              <w:t>U1</w:t>
            </w:r>
          </w:p>
        </w:tc>
        <w:tc>
          <w:tcPr>
            <w:tcW w:w="1963" w:type="dxa"/>
          </w:tcPr>
          <w:p w14:paraId="282054FB" w14:textId="77777777" w:rsidR="00852E7B" w:rsidRDefault="00852E7B" w:rsidP="00DD7EEE">
            <w:r>
              <w:t xml:space="preserve">FÖ 6 </w:t>
            </w:r>
          </w:p>
        </w:tc>
        <w:tc>
          <w:tcPr>
            <w:tcW w:w="2176" w:type="dxa"/>
          </w:tcPr>
          <w:p w14:paraId="7B68D794" w14:textId="77777777" w:rsidR="00852E7B" w:rsidRDefault="00852E7B" w:rsidP="00DD7EEE">
            <w:r>
              <w:t>SPS</w:t>
            </w:r>
          </w:p>
        </w:tc>
        <w:tc>
          <w:tcPr>
            <w:tcW w:w="2230" w:type="dxa"/>
          </w:tcPr>
          <w:p w14:paraId="00234407" w14:textId="77777777" w:rsidR="00852E7B" w:rsidRDefault="00852E7B" w:rsidP="00DD7EEE">
            <w:r>
              <w:rPr>
                <w:b/>
                <w:i/>
              </w:rPr>
              <w:t>Om analys av i</w:t>
            </w:r>
            <w:r w:rsidRPr="001A0C32">
              <w:rPr>
                <w:b/>
                <w:i/>
              </w:rPr>
              <w:t>nstruktioner och uppgifter</w:t>
            </w:r>
            <w:r>
              <w:t xml:space="preserve">. Innehåll, tilltal, tydlighet ett interpersonellt perspektiv. Modultexterna i del 3 och 4 i </w:t>
            </w:r>
            <w:r>
              <w:rPr>
                <w:i/>
              </w:rPr>
              <w:t>Analysera och kritiskt granska</w:t>
            </w:r>
            <w:r>
              <w:t>.</w:t>
            </w:r>
          </w:p>
        </w:tc>
      </w:tr>
      <w:tr w:rsidR="00852E7B" w14:paraId="59002BEF" w14:textId="77777777" w:rsidTr="00DD7EEE">
        <w:tc>
          <w:tcPr>
            <w:tcW w:w="1004" w:type="dxa"/>
          </w:tcPr>
          <w:p w14:paraId="594B82AE" w14:textId="77777777" w:rsidR="00852E7B" w:rsidRDefault="00852E7B" w:rsidP="00DD7EEE">
            <w:r>
              <w:t xml:space="preserve">Tisdag </w:t>
            </w:r>
          </w:p>
          <w:p w14:paraId="40E13357" w14:textId="77777777" w:rsidR="00852E7B" w:rsidRDefault="00852E7B" w:rsidP="00DD7EEE">
            <w:r>
              <w:t>27/ 8</w:t>
            </w:r>
          </w:p>
          <w:p w14:paraId="1A7B5A30" w14:textId="77777777" w:rsidR="00852E7B" w:rsidRDefault="00852E7B" w:rsidP="00DD7EEE">
            <w:r w:rsidRPr="00AB2EF9">
              <w:rPr>
                <w:b/>
              </w:rPr>
              <w:t>15-17</w:t>
            </w:r>
          </w:p>
        </w:tc>
        <w:tc>
          <w:tcPr>
            <w:tcW w:w="1963" w:type="dxa"/>
          </w:tcPr>
          <w:p w14:paraId="093FA527" w14:textId="77777777" w:rsidR="00852E7B" w:rsidRPr="00474A4B" w:rsidRDefault="00852E7B" w:rsidP="00DD7EEE">
            <w:pPr>
              <w:rPr>
                <w:b/>
              </w:rPr>
            </w:pPr>
            <w:r>
              <w:rPr>
                <w:b/>
              </w:rPr>
              <w:t xml:space="preserve">A och B </w:t>
            </w:r>
          </w:p>
        </w:tc>
        <w:tc>
          <w:tcPr>
            <w:tcW w:w="1963" w:type="dxa"/>
          </w:tcPr>
          <w:p w14:paraId="69AF881B" w14:textId="77777777" w:rsidR="00852E7B" w:rsidRDefault="00852E7B" w:rsidP="00DD7EEE">
            <w:r>
              <w:t xml:space="preserve">SE 3 Gruppseminarium </w:t>
            </w:r>
          </w:p>
        </w:tc>
        <w:tc>
          <w:tcPr>
            <w:tcW w:w="2176" w:type="dxa"/>
          </w:tcPr>
          <w:p w14:paraId="0E0563D4" w14:textId="77777777" w:rsidR="00852E7B" w:rsidRDefault="00852E7B" w:rsidP="00DD7EEE"/>
          <w:p w14:paraId="7FD384B1" w14:textId="77777777" w:rsidR="00852E7B" w:rsidRDefault="00852E7B" w:rsidP="00DD7EEE">
            <w:r>
              <w:t>LH/FO</w:t>
            </w:r>
          </w:p>
        </w:tc>
        <w:tc>
          <w:tcPr>
            <w:tcW w:w="2230" w:type="dxa"/>
          </w:tcPr>
          <w:p w14:paraId="709681D8" w14:textId="77777777" w:rsidR="00852E7B" w:rsidRPr="00B04407" w:rsidRDefault="00852E7B" w:rsidP="00DD7EEE">
            <w:r>
              <w:t>Arbete med olika instruktioner till uppgifter.</w:t>
            </w:r>
          </w:p>
        </w:tc>
      </w:tr>
      <w:tr w:rsidR="00852E7B" w14:paraId="7B30970C" w14:textId="77777777" w:rsidTr="00DD7EEE">
        <w:tc>
          <w:tcPr>
            <w:tcW w:w="1004" w:type="dxa"/>
          </w:tcPr>
          <w:p w14:paraId="76A26263" w14:textId="77777777" w:rsidR="00852E7B" w:rsidRDefault="00852E7B" w:rsidP="00DD7EEE">
            <w:r>
              <w:t>Onsdag 28/8</w:t>
            </w:r>
          </w:p>
        </w:tc>
        <w:tc>
          <w:tcPr>
            <w:tcW w:w="1963" w:type="dxa"/>
          </w:tcPr>
          <w:p w14:paraId="4EA565C0" w14:textId="77777777" w:rsidR="00852E7B" w:rsidRDefault="00852E7B" w:rsidP="00DD7EEE">
            <w:pPr>
              <w:rPr>
                <w:b/>
              </w:rPr>
            </w:pPr>
          </w:p>
          <w:p w14:paraId="3A3D6545" w14:textId="77777777" w:rsidR="00852E7B" w:rsidRPr="00227958" w:rsidRDefault="00852E7B" w:rsidP="00DD7EEE">
            <w:pPr>
              <w:rPr>
                <w:b/>
              </w:rPr>
            </w:pPr>
            <w:r>
              <w:rPr>
                <w:b/>
              </w:rPr>
              <w:t>ILS</w:t>
            </w:r>
          </w:p>
        </w:tc>
        <w:tc>
          <w:tcPr>
            <w:tcW w:w="1963" w:type="dxa"/>
          </w:tcPr>
          <w:p w14:paraId="6062DED5" w14:textId="77777777" w:rsidR="00852E7B" w:rsidRPr="009E2389" w:rsidRDefault="00852E7B" w:rsidP="00DD7EEE">
            <w:r w:rsidRPr="009E2389">
              <w:t xml:space="preserve">ILS 3 </w:t>
            </w:r>
          </w:p>
          <w:p w14:paraId="4C0B7841" w14:textId="77777777" w:rsidR="00852E7B" w:rsidRDefault="00852E7B" w:rsidP="00DD7EEE"/>
        </w:tc>
        <w:tc>
          <w:tcPr>
            <w:tcW w:w="2176" w:type="dxa"/>
          </w:tcPr>
          <w:p w14:paraId="6F113E83" w14:textId="77777777" w:rsidR="00852E7B" w:rsidRDefault="00852E7B" w:rsidP="00DD7EEE"/>
        </w:tc>
        <w:tc>
          <w:tcPr>
            <w:tcW w:w="2230" w:type="dxa"/>
          </w:tcPr>
          <w:p w14:paraId="03980CD2" w14:textId="26F1AB97" w:rsidR="00852E7B" w:rsidRDefault="00852E7B" w:rsidP="00DD7EEE"/>
        </w:tc>
      </w:tr>
      <w:tr w:rsidR="00852E7B" w14:paraId="297225E8" w14:textId="77777777" w:rsidTr="00DD7EEE">
        <w:tc>
          <w:tcPr>
            <w:tcW w:w="1004" w:type="dxa"/>
          </w:tcPr>
          <w:p w14:paraId="121FA17F" w14:textId="77777777" w:rsidR="00852E7B" w:rsidRDefault="00852E7B" w:rsidP="00DD7EEE">
            <w:r>
              <w:t xml:space="preserve">Torsdag 29/8 </w:t>
            </w:r>
          </w:p>
          <w:p w14:paraId="62833B9C" w14:textId="77777777" w:rsidR="00852E7B" w:rsidRPr="00AA4853" w:rsidRDefault="00852E7B" w:rsidP="00DD7EEE">
            <w:pPr>
              <w:rPr>
                <w:b/>
              </w:rPr>
            </w:pPr>
            <w:r w:rsidRPr="00AA4853">
              <w:rPr>
                <w:b/>
              </w:rPr>
              <w:t xml:space="preserve">10-12 </w:t>
            </w:r>
          </w:p>
        </w:tc>
        <w:tc>
          <w:tcPr>
            <w:tcW w:w="1963" w:type="dxa"/>
          </w:tcPr>
          <w:p w14:paraId="5F92AB88" w14:textId="77777777" w:rsidR="00852E7B" w:rsidRPr="00BA14B1" w:rsidRDefault="00852E7B" w:rsidP="00DD7EEE">
            <w:pPr>
              <w:rPr>
                <w:b/>
              </w:rPr>
            </w:pPr>
            <w:r>
              <w:rPr>
                <w:b/>
              </w:rPr>
              <w:t>ILS</w:t>
            </w:r>
            <w:r w:rsidRPr="00474A4B">
              <w:rPr>
                <w:b/>
                <w:color w:val="FF0000"/>
              </w:rPr>
              <w:t xml:space="preserve"> </w:t>
            </w:r>
          </w:p>
        </w:tc>
        <w:tc>
          <w:tcPr>
            <w:tcW w:w="1963" w:type="dxa"/>
          </w:tcPr>
          <w:p w14:paraId="18CB74C6" w14:textId="77777777" w:rsidR="00852E7B" w:rsidRDefault="00852E7B" w:rsidP="00DD7EEE">
            <w:r>
              <w:t xml:space="preserve">ILS 4 </w:t>
            </w:r>
          </w:p>
          <w:p w14:paraId="504B86C7" w14:textId="77777777" w:rsidR="00852E7B" w:rsidRDefault="00852E7B" w:rsidP="00DD7EEE"/>
        </w:tc>
        <w:tc>
          <w:tcPr>
            <w:tcW w:w="2176" w:type="dxa"/>
          </w:tcPr>
          <w:p w14:paraId="7C7E58A1" w14:textId="77777777" w:rsidR="00852E7B" w:rsidRDefault="00852E7B" w:rsidP="00DD7EEE"/>
        </w:tc>
        <w:tc>
          <w:tcPr>
            <w:tcW w:w="2230" w:type="dxa"/>
          </w:tcPr>
          <w:p w14:paraId="161B1E9D" w14:textId="77777777" w:rsidR="00852E7B" w:rsidRDefault="00852E7B" w:rsidP="00DD7EEE"/>
        </w:tc>
      </w:tr>
      <w:tr w:rsidR="00852E7B" w14:paraId="513DE79D" w14:textId="77777777" w:rsidTr="00DD7EEE">
        <w:tc>
          <w:tcPr>
            <w:tcW w:w="1004" w:type="dxa"/>
          </w:tcPr>
          <w:p w14:paraId="1B2509F4" w14:textId="77777777" w:rsidR="00852E7B" w:rsidRDefault="00852E7B" w:rsidP="00DD7EEE">
            <w:r>
              <w:t>Torsdag 29/8</w:t>
            </w:r>
          </w:p>
          <w:p w14:paraId="76FB92DB" w14:textId="77777777" w:rsidR="00852E7B" w:rsidRPr="008B5BD9" w:rsidRDefault="00852E7B" w:rsidP="00DD7EEE">
            <w:pPr>
              <w:rPr>
                <w:b/>
              </w:rPr>
            </w:pPr>
            <w:r w:rsidRPr="008B5BD9">
              <w:rPr>
                <w:b/>
              </w:rPr>
              <w:t>13-15</w:t>
            </w:r>
          </w:p>
        </w:tc>
        <w:tc>
          <w:tcPr>
            <w:tcW w:w="1963" w:type="dxa"/>
          </w:tcPr>
          <w:p w14:paraId="2C3DC4C2" w14:textId="77777777" w:rsidR="00852E7B" w:rsidRPr="00BC7BDE" w:rsidRDefault="00852E7B" w:rsidP="00DD7EEE">
            <w:pPr>
              <w:rPr>
                <w:b/>
              </w:rPr>
            </w:pPr>
            <w:r>
              <w:t>Gruppseminarium</w:t>
            </w:r>
          </w:p>
        </w:tc>
        <w:tc>
          <w:tcPr>
            <w:tcW w:w="1963" w:type="dxa"/>
          </w:tcPr>
          <w:p w14:paraId="58B22137" w14:textId="77777777" w:rsidR="00852E7B" w:rsidRDefault="00852E7B" w:rsidP="00DD7EEE">
            <w:r>
              <w:t xml:space="preserve">SE 4 </w:t>
            </w:r>
          </w:p>
        </w:tc>
        <w:tc>
          <w:tcPr>
            <w:tcW w:w="2176" w:type="dxa"/>
          </w:tcPr>
          <w:p w14:paraId="44B1138C" w14:textId="77777777" w:rsidR="00852E7B" w:rsidRDefault="00852E7B" w:rsidP="00DD7EEE">
            <w:r>
              <w:t>LH/FO</w:t>
            </w:r>
          </w:p>
        </w:tc>
        <w:tc>
          <w:tcPr>
            <w:tcW w:w="2230" w:type="dxa"/>
          </w:tcPr>
          <w:p w14:paraId="5847B029" w14:textId="1CF7AF3D" w:rsidR="00852E7B" w:rsidRDefault="009625F2" w:rsidP="00DD7EEE">
            <w:r>
              <w:t>Uppföljning ILS 4</w:t>
            </w:r>
            <w:r w:rsidR="00852E7B">
              <w:t xml:space="preserve"> Didaktiska resonemang och frågor. </w:t>
            </w:r>
          </w:p>
        </w:tc>
      </w:tr>
      <w:tr w:rsidR="00852E7B" w14:paraId="17D0C9EF" w14:textId="77777777" w:rsidTr="00DD7EEE">
        <w:tc>
          <w:tcPr>
            <w:tcW w:w="1004" w:type="dxa"/>
          </w:tcPr>
          <w:p w14:paraId="4EEB6041" w14:textId="77777777" w:rsidR="00852E7B" w:rsidRDefault="00852E7B" w:rsidP="00DD7EEE">
            <w:r>
              <w:t>Fredag 30/8</w:t>
            </w:r>
          </w:p>
        </w:tc>
        <w:tc>
          <w:tcPr>
            <w:tcW w:w="1963" w:type="dxa"/>
          </w:tcPr>
          <w:p w14:paraId="36D87EDF" w14:textId="77777777" w:rsidR="00852E7B" w:rsidRPr="00BA14B1" w:rsidRDefault="00852E7B" w:rsidP="00DD7EEE">
            <w:pPr>
              <w:rPr>
                <w:b/>
              </w:rPr>
            </w:pPr>
            <w:r w:rsidRPr="00227958">
              <w:rPr>
                <w:b/>
              </w:rPr>
              <w:t>ILS</w:t>
            </w:r>
            <w:r>
              <w:t xml:space="preserve"> Arbete i studiegrupper</w:t>
            </w:r>
          </w:p>
        </w:tc>
        <w:tc>
          <w:tcPr>
            <w:tcW w:w="1963" w:type="dxa"/>
          </w:tcPr>
          <w:p w14:paraId="2A880203" w14:textId="77777777" w:rsidR="00852E7B" w:rsidRPr="00CF7664" w:rsidRDefault="00852E7B" w:rsidP="00DD7EEE"/>
        </w:tc>
        <w:tc>
          <w:tcPr>
            <w:tcW w:w="2176" w:type="dxa"/>
          </w:tcPr>
          <w:p w14:paraId="3EC1EE21" w14:textId="77777777" w:rsidR="00852E7B" w:rsidRDefault="00852E7B" w:rsidP="00DD7EEE"/>
        </w:tc>
        <w:tc>
          <w:tcPr>
            <w:tcW w:w="2230" w:type="dxa"/>
          </w:tcPr>
          <w:p w14:paraId="30D934F1" w14:textId="12995118" w:rsidR="00852E7B" w:rsidRDefault="00852E7B" w:rsidP="00DD7EEE"/>
        </w:tc>
      </w:tr>
      <w:tr w:rsidR="00852E7B" w14:paraId="58B2B831" w14:textId="77777777" w:rsidTr="00DD7EEE">
        <w:tc>
          <w:tcPr>
            <w:tcW w:w="1004" w:type="dxa"/>
          </w:tcPr>
          <w:p w14:paraId="3FDF9B22" w14:textId="77777777" w:rsidR="00852E7B" w:rsidRPr="005C2A51" w:rsidRDefault="00852E7B" w:rsidP="00DD7EEE">
            <w:pPr>
              <w:rPr>
                <w:b/>
              </w:rPr>
            </w:pPr>
            <w:r w:rsidRPr="005C2A51">
              <w:rPr>
                <w:b/>
              </w:rPr>
              <w:t>V 36</w:t>
            </w:r>
          </w:p>
        </w:tc>
        <w:tc>
          <w:tcPr>
            <w:tcW w:w="1963" w:type="dxa"/>
          </w:tcPr>
          <w:p w14:paraId="004F41DF" w14:textId="77777777" w:rsidR="00852E7B" w:rsidRDefault="00852E7B" w:rsidP="00DD7EEE"/>
        </w:tc>
        <w:tc>
          <w:tcPr>
            <w:tcW w:w="1963" w:type="dxa"/>
          </w:tcPr>
          <w:p w14:paraId="7B9EA54E" w14:textId="77777777" w:rsidR="00852E7B" w:rsidRDefault="00852E7B" w:rsidP="00DD7EEE"/>
        </w:tc>
        <w:tc>
          <w:tcPr>
            <w:tcW w:w="2176" w:type="dxa"/>
          </w:tcPr>
          <w:p w14:paraId="1038A25E" w14:textId="77777777" w:rsidR="00852E7B" w:rsidRDefault="00852E7B" w:rsidP="00DD7EEE"/>
        </w:tc>
        <w:tc>
          <w:tcPr>
            <w:tcW w:w="2230" w:type="dxa"/>
          </w:tcPr>
          <w:p w14:paraId="67B9A9C4" w14:textId="77777777" w:rsidR="00852E7B" w:rsidRDefault="00852E7B" w:rsidP="00DD7EEE"/>
        </w:tc>
      </w:tr>
      <w:tr w:rsidR="00852E7B" w14:paraId="48DAE7AB" w14:textId="77777777" w:rsidTr="00DD7EEE">
        <w:tc>
          <w:tcPr>
            <w:tcW w:w="1004" w:type="dxa"/>
          </w:tcPr>
          <w:p w14:paraId="5B511088" w14:textId="77777777" w:rsidR="00852E7B" w:rsidRDefault="00852E7B" w:rsidP="00DD7EEE">
            <w:r>
              <w:t>Måndag 2/9</w:t>
            </w:r>
          </w:p>
          <w:p w14:paraId="4FF41E5A" w14:textId="77777777" w:rsidR="00852E7B" w:rsidRPr="00B81FB2" w:rsidRDefault="00852E7B" w:rsidP="00DD7EEE">
            <w:pPr>
              <w:rPr>
                <w:b/>
              </w:rPr>
            </w:pPr>
            <w:r w:rsidRPr="00B81FB2">
              <w:rPr>
                <w:b/>
              </w:rPr>
              <w:t xml:space="preserve">13-15  </w:t>
            </w:r>
          </w:p>
          <w:p w14:paraId="633D4094" w14:textId="77777777" w:rsidR="00852E7B" w:rsidRDefault="00852E7B" w:rsidP="00DD7EEE"/>
        </w:tc>
        <w:tc>
          <w:tcPr>
            <w:tcW w:w="1963" w:type="dxa"/>
          </w:tcPr>
          <w:p w14:paraId="3FE35E75" w14:textId="77777777" w:rsidR="00852E7B" w:rsidRPr="00317C55" w:rsidRDefault="00852E7B" w:rsidP="00DD7EEE">
            <w:pPr>
              <w:rPr>
                <w:b/>
              </w:rPr>
            </w:pPr>
            <w:r w:rsidRPr="00317C55">
              <w:rPr>
                <w:b/>
              </w:rPr>
              <w:t>G 36</w:t>
            </w:r>
          </w:p>
          <w:p w14:paraId="10AB8F8A" w14:textId="77777777" w:rsidR="00852E7B" w:rsidRPr="00235C5B" w:rsidRDefault="00852E7B" w:rsidP="00DD7EEE">
            <w:pPr>
              <w:rPr>
                <w:color w:val="FF0000"/>
                <w:highlight w:val="yellow"/>
              </w:rPr>
            </w:pPr>
          </w:p>
        </w:tc>
        <w:tc>
          <w:tcPr>
            <w:tcW w:w="1963" w:type="dxa"/>
          </w:tcPr>
          <w:p w14:paraId="20AE5D3A" w14:textId="77777777" w:rsidR="00852E7B" w:rsidRPr="00235C5B" w:rsidRDefault="00852E7B" w:rsidP="00DD7EEE">
            <w:r w:rsidRPr="00B81FB2">
              <w:t xml:space="preserve"> FÖ 7 </w:t>
            </w:r>
          </w:p>
          <w:p w14:paraId="5C3B4778" w14:textId="77777777" w:rsidR="00852E7B" w:rsidRPr="00235C5B" w:rsidRDefault="00852E7B" w:rsidP="00DD7EEE">
            <w:pPr>
              <w:rPr>
                <w:highlight w:val="yellow"/>
              </w:rPr>
            </w:pPr>
          </w:p>
          <w:p w14:paraId="6931B8C8" w14:textId="77777777" w:rsidR="00852E7B" w:rsidRPr="00235C5B" w:rsidRDefault="00852E7B" w:rsidP="00DD7EEE">
            <w:pPr>
              <w:rPr>
                <w:color w:val="FF0000"/>
                <w:highlight w:val="yellow"/>
              </w:rPr>
            </w:pPr>
          </w:p>
        </w:tc>
        <w:tc>
          <w:tcPr>
            <w:tcW w:w="2176" w:type="dxa"/>
          </w:tcPr>
          <w:p w14:paraId="338AC9F7" w14:textId="77777777" w:rsidR="00852E7B" w:rsidRPr="00235C5B" w:rsidRDefault="00852E7B" w:rsidP="00DD7EEE">
            <w:pPr>
              <w:rPr>
                <w:highlight w:val="yellow"/>
              </w:rPr>
            </w:pPr>
            <w:r w:rsidRPr="00B81FB2">
              <w:t>SPS</w:t>
            </w:r>
          </w:p>
        </w:tc>
        <w:tc>
          <w:tcPr>
            <w:tcW w:w="2230" w:type="dxa"/>
          </w:tcPr>
          <w:p w14:paraId="6E72E57D" w14:textId="77777777" w:rsidR="00852E7B" w:rsidRPr="00B81FB2" w:rsidRDefault="00852E7B" w:rsidP="00DD7EEE">
            <w:pPr>
              <w:rPr>
                <w:i/>
                <w:highlight w:val="yellow"/>
              </w:rPr>
            </w:pPr>
            <w:r w:rsidRPr="00B81FB2">
              <w:rPr>
                <w:b/>
                <w:i/>
              </w:rPr>
              <w:t>Skrivundervisning.</w:t>
            </w:r>
            <w:r w:rsidRPr="00B81FB2">
              <w:rPr>
                <w:i/>
              </w:rPr>
              <w:t xml:space="preserve"> Om sakprosaläsning och skrivande BB &amp; SPS, kap 7 och 8, modultext del 6 i Analysera och kritiskt granska.</w:t>
            </w:r>
          </w:p>
        </w:tc>
      </w:tr>
      <w:tr w:rsidR="00852E7B" w14:paraId="4DE3F80B" w14:textId="77777777" w:rsidTr="00DD7EEE">
        <w:tc>
          <w:tcPr>
            <w:tcW w:w="1004" w:type="dxa"/>
          </w:tcPr>
          <w:p w14:paraId="10F65D52" w14:textId="77777777" w:rsidR="00852E7B" w:rsidRDefault="00852E7B" w:rsidP="00DD7EEE">
            <w:r>
              <w:t xml:space="preserve">Måndag 2/9 </w:t>
            </w:r>
          </w:p>
          <w:p w14:paraId="5666D03B" w14:textId="77777777" w:rsidR="00852E7B" w:rsidRDefault="00852E7B" w:rsidP="00DD7EEE">
            <w:r>
              <w:t>15-17</w:t>
            </w:r>
          </w:p>
          <w:p w14:paraId="414F3F2D" w14:textId="77777777" w:rsidR="00852E7B" w:rsidRDefault="00852E7B" w:rsidP="00DD7EEE"/>
        </w:tc>
        <w:tc>
          <w:tcPr>
            <w:tcW w:w="1963" w:type="dxa"/>
          </w:tcPr>
          <w:p w14:paraId="18376FBA" w14:textId="77777777" w:rsidR="00852E7B" w:rsidRDefault="00852E7B" w:rsidP="00DD7EEE">
            <w:r>
              <w:t>Gruppseminarium</w:t>
            </w:r>
          </w:p>
          <w:p w14:paraId="21C5E5E6" w14:textId="77777777" w:rsidR="00852E7B" w:rsidRPr="00BA14B1" w:rsidRDefault="00852E7B" w:rsidP="00DD7EEE">
            <w:pPr>
              <w:rPr>
                <w:b/>
              </w:rPr>
            </w:pPr>
            <w:r>
              <w:rPr>
                <w:b/>
              </w:rPr>
              <w:t>A och B</w:t>
            </w:r>
          </w:p>
        </w:tc>
        <w:tc>
          <w:tcPr>
            <w:tcW w:w="1963" w:type="dxa"/>
          </w:tcPr>
          <w:p w14:paraId="40116C4A" w14:textId="77777777" w:rsidR="00852E7B" w:rsidRDefault="00852E7B" w:rsidP="00DD7EEE">
            <w:r>
              <w:t>SE5</w:t>
            </w:r>
          </w:p>
          <w:p w14:paraId="77743483" w14:textId="77777777" w:rsidR="00852E7B" w:rsidRDefault="00852E7B" w:rsidP="00DD7EEE"/>
        </w:tc>
        <w:tc>
          <w:tcPr>
            <w:tcW w:w="2176" w:type="dxa"/>
          </w:tcPr>
          <w:p w14:paraId="400F796E" w14:textId="77777777" w:rsidR="00852E7B" w:rsidRDefault="00852E7B" w:rsidP="00DD7EEE">
            <w:r>
              <w:t>LH / FO</w:t>
            </w:r>
          </w:p>
        </w:tc>
        <w:tc>
          <w:tcPr>
            <w:tcW w:w="2230" w:type="dxa"/>
          </w:tcPr>
          <w:p w14:paraId="2CB243E8" w14:textId="77777777" w:rsidR="00852E7B" w:rsidRDefault="00852E7B" w:rsidP="00DD7EEE">
            <w:r>
              <w:t xml:space="preserve">Arbete med argumenterande texter. Recension </w:t>
            </w:r>
          </w:p>
        </w:tc>
      </w:tr>
      <w:tr w:rsidR="00852E7B" w14:paraId="5A4A4217" w14:textId="77777777" w:rsidTr="00DD7EEE">
        <w:tc>
          <w:tcPr>
            <w:tcW w:w="1004" w:type="dxa"/>
          </w:tcPr>
          <w:p w14:paraId="3DAF92E4" w14:textId="77777777" w:rsidR="00852E7B" w:rsidRDefault="00852E7B" w:rsidP="00DD7EEE">
            <w:r>
              <w:t>Tisdag 3/9</w:t>
            </w:r>
          </w:p>
          <w:p w14:paraId="13A306F4" w14:textId="77777777" w:rsidR="00852E7B" w:rsidRPr="001551AA" w:rsidRDefault="00852E7B" w:rsidP="00DD7EEE">
            <w:pPr>
              <w:rPr>
                <w:color w:val="FF0000"/>
              </w:rPr>
            </w:pPr>
            <w:r>
              <w:rPr>
                <w:b/>
              </w:rPr>
              <w:t>10-12</w:t>
            </w:r>
          </w:p>
        </w:tc>
        <w:tc>
          <w:tcPr>
            <w:tcW w:w="1963" w:type="dxa"/>
          </w:tcPr>
          <w:p w14:paraId="704E751C" w14:textId="77777777" w:rsidR="00852E7B" w:rsidRPr="001551AA" w:rsidRDefault="00852E7B" w:rsidP="00DD7EEE">
            <w:pPr>
              <w:rPr>
                <w:color w:val="FF0000"/>
              </w:rPr>
            </w:pPr>
            <w:r w:rsidRPr="00317C55">
              <w:t>G 36</w:t>
            </w:r>
          </w:p>
        </w:tc>
        <w:tc>
          <w:tcPr>
            <w:tcW w:w="1963" w:type="dxa"/>
          </w:tcPr>
          <w:p w14:paraId="0CEFB567" w14:textId="77777777" w:rsidR="00852E7B" w:rsidRDefault="00852E7B" w:rsidP="00DD7EEE">
            <w:r>
              <w:t>FÖ 8</w:t>
            </w:r>
          </w:p>
          <w:p w14:paraId="630ED834" w14:textId="77777777" w:rsidR="00852E7B" w:rsidRDefault="00852E7B" w:rsidP="00DD7EEE"/>
        </w:tc>
        <w:tc>
          <w:tcPr>
            <w:tcW w:w="2176" w:type="dxa"/>
          </w:tcPr>
          <w:p w14:paraId="4B892E0A" w14:textId="77777777" w:rsidR="00852E7B" w:rsidRDefault="00852E7B" w:rsidP="00DD7EEE">
            <w:r>
              <w:t xml:space="preserve">SPS </w:t>
            </w:r>
          </w:p>
          <w:p w14:paraId="68B805BB" w14:textId="77777777" w:rsidR="00852E7B" w:rsidRDefault="00852E7B" w:rsidP="00DD7EEE"/>
        </w:tc>
        <w:tc>
          <w:tcPr>
            <w:tcW w:w="2230" w:type="dxa"/>
          </w:tcPr>
          <w:p w14:paraId="76C0B770" w14:textId="77777777" w:rsidR="00852E7B" w:rsidRDefault="00852E7B" w:rsidP="00DD7EEE">
            <w:r w:rsidRPr="00B76FE8">
              <w:rPr>
                <w:b/>
                <w:i/>
              </w:rPr>
              <w:t>Om bedömning och respons.</w:t>
            </w:r>
            <w:r>
              <w:t xml:space="preserve"> Ett textanalytiskt perspektiv.</w:t>
            </w:r>
          </w:p>
        </w:tc>
      </w:tr>
      <w:tr w:rsidR="00852E7B" w14:paraId="2BB465E8" w14:textId="77777777" w:rsidTr="00DD7EEE">
        <w:tc>
          <w:tcPr>
            <w:tcW w:w="1004" w:type="dxa"/>
          </w:tcPr>
          <w:p w14:paraId="54209261" w14:textId="77777777" w:rsidR="00AA4853" w:rsidRDefault="00AA4853" w:rsidP="00DD7EEE"/>
          <w:p w14:paraId="6DD656AD" w14:textId="21C3159B" w:rsidR="00852E7B" w:rsidRDefault="00852E7B" w:rsidP="00DD7EEE">
            <w:r>
              <w:lastRenderedPageBreak/>
              <w:t>Tisdag 3/9</w:t>
            </w:r>
          </w:p>
          <w:p w14:paraId="52C82162" w14:textId="77777777" w:rsidR="00852E7B" w:rsidRDefault="00852E7B" w:rsidP="00DD7EEE">
            <w:pPr>
              <w:rPr>
                <w:b/>
              </w:rPr>
            </w:pPr>
            <w:r>
              <w:rPr>
                <w:b/>
              </w:rPr>
              <w:t>13-15</w:t>
            </w:r>
          </w:p>
          <w:p w14:paraId="62B5943A" w14:textId="77777777" w:rsidR="00852E7B" w:rsidRPr="00474A4B" w:rsidRDefault="00852E7B" w:rsidP="00DD7EEE"/>
        </w:tc>
        <w:tc>
          <w:tcPr>
            <w:tcW w:w="1963" w:type="dxa"/>
          </w:tcPr>
          <w:p w14:paraId="6DDFE5B0" w14:textId="77777777" w:rsidR="00AA4853" w:rsidRDefault="00AA4853" w:rsidP="00DD7EEE">
            <w:pPr>
              <w:rPr>
                <w:b/>
              </w:rPr>
            </w:pPr>
          </w:p>
          <w:p w14:paraId="6B0456ED" w14:textId="230E1247" w:rsidR="00852E7B" w:rsidRPr="00474A4B" w:rsidRDefault="00852E7B" w:rsidP="00DD7EEE">
            <w:pPr>
              <w:rPr>
                <w:b/>
              </w:rPr>
            </w:pPr>
            <w:r>
              <w:rPr>
                <w:b/>
              </w:rPr>
              <w:lastRenderedPageBreak/>
              <w:t>Tre grupper två GY och en 7-9</w:t>
            </w:r>
          </w:p>
        </w:tc>
        <w:tc>
          <w:tcPr>
            <w:tcW w:w="1963" w:type="dxa"/>
          </w:tcPr>
          <w:p w14:paraId="38182D9A" w14:textId="77777777" w:rsidR="00AA4853" w:rsidRDefault="00AA4853" w:rsidP="00DD7EEE"/>
          <w:p w14:paraId="2087A47B" w14:textId="7D0BAC10" w:rsidR="00852E7B" w:rsidRDefault="00852E7B" w:rsidP="00DD7EEE">
            <w:r>
              <w:lastRenderedPageBreak/>
              <w:t xml:space="preserve">SE 6 </w:t>
            </w:r>
            <w:r w:rsidRPr="00474A4B">
              <w:t>Gruppseminarium gr. 1, 2, 3</w:t>
            </w:r>
            <w:r>
              <w:t>,</w:t>
            </w:r>
            <w:r w:rsidR="00AA4853">
              <w:t xml:space="preserve"> </w:t>
            </w:r>
            <w:r>
              <w:t xml:space="preserve"> </w:t>
            </w:r>
          </w:p>
          <w:p w14:paraId="0EBDC932" w14:textId="77777777" w:rsidR="00852E7B" w:rsidRDefault="00852E7B" w:rsidP="00DD7EEE"/>
        </w:tc>
        <w:tc>
          <w:tcPr>
            <w:tcW w:w="2176" w:type="dxa"/>
          </w:tcPr>
          <w:p w14:paraId="6CA830EE" w14:textId="77777777" w:rsidR="00AA4853" w:rsidRDefault="00AA4853" w:rsidP="00DD7EEE"/>
          <w:p w14:paraId="21DC33B8" w14:textId="2CBD13AA" w:rsidR="00852E7B" w:rsidRDefault="00852E7B" w:rsidP="00DD7EEE">
            <w:r>
              <w:lastRenderedPageBreak/>
              <w:t>LH</w:t>
            </w:r>
            <w:r w:rsidRPr="001922EF">
              <w:t xml:space="preserve"> </w:t>
            </w:r>
            <w:r>
              <w:t>/FO/</w:t>
            </w:r>
            <w:r w:rsidRPr="001922EF">
              <w:t>kursmentor</w:t>
            </w:r>
          </w:p>
        </w:tc>
        <w:tc>
          <w:tcPr>
            <w:tcW w:w="2230" w:type="dxa"/>
          </w:tcPr>
          <w:p w14:paraId="52D2A18F" w14:textId="77777777" w:rsidR="00AA4853" w:rsidRDefault="00AA4853" w:rsidP="00DD7EEE"/>
          <w:p w14:paraId="17B8E84C" w14:textId="6A86DCD4" w:rsidR="00852E7B" w:rsidRDefault="00852E7B" w:rsidP="00DD7EEE">
            <w:pPr>
              <w:rPr>
                <w:color w:val="FF0000"/>
              </w:rPr>
            </w:pPr>
            <w:r>
              <w:lastRenderedPageBreak/>
              <w:t xml:space="preserve">Workshop: </w:t>
            </w:r>
            <w:r w:rsidRPr="00A974FC">
              <w:t xml:space="preserve">Bedömning av elevtexter. Konkreta förslag på utveckling </w:t>
            </w:r>
            <w:r>
              <w:t>görs. K</w:t>
            </w:r>
            <w:r w:rsidRPr="00A974FC">
              <w:t>ap</w:t>
            </w:r>
            <w:r>
              <w:t>.</w:t>
            </w:r>
            <w:r w:rsidRPr="00A974FC">
              <w:t xml:space="preserve"> 6 och 7 i </w:t>
            </w:r>
            <w:r w:rsidRPr="00A974FC">
              <w:rPr>
                <w:i/>
              </w:rPr>
              <w:t>Bedömning i svenskämnet</w:t>
            </w:r>
            <w:r>
              <w:t>,</w:t>
            </w:r>
            <w:r w:rsidRPr="00A974FC">
              <w:t xml:space="preserve"> del 6 i </w:t>
            </w:r>
            <w:r w:rsidRPr="00A974FC">
              <w:rPr>
                <w:i/>
              </w:rPr>
              <w:t>Analysera och kritiskt granska</w:t>
            </w:r>
            <w:r>
              <w:t>,</w:t>
            </w:r>
            <w:r>
              <w:rPr>
                <w:i/>
              </w:rPr>
              <w:t xml:space="preserve"> </w:t>
            </w:r>
            <w:r w:rsidRPr="00B76FE8">
              <w:t>kap</w:t>
            </w:r>
            <w:r>
              <w:t>.</w:t>
            </w:r>
            <w:r w:rsidRPr="00B76FE8">
              <w:t xml:space="preserve"> 9 i BB</w:t>
            </w:r>
            <w:r>
              <w:t xml:space="preserve"> </w:t>
            </w:r>
            <w:r w:rsidRPr="00B76FE8">
              <w:t>&amp; SPS</w:t>
            </w:r>
            <w:r>
              <w:t>.</w:t>
            </w:r>
          </w:p>
        </w:tc>
      </w:tr>
      <w:tr w:rsidR="00852E7B" w14:paraId="7C60D0DC" w14:textId="77777777" w:rsidTr="00DD7EEE">
        <w:tc>
          <w:tcPr>
            <w:tcW w:w="1004" w:type="dxa"/>
          </w:tcPr>
          <w:p w14:paraId="42B634E5" w14:textId="77777777" w:rsidR="00852E7B" w:rsidRDefault="00852E7B" w:rsidP="00DD7EEE">
            <w:r>
              <w:lastRenderedPageBreak/>
              <w:t xml:space="preserve">Torsdag 5/9 </w:t>
            </w:r>
          </w:p>
          <w:p w14:paraId="1B97FBED" w14:textId="77777777" w:rsidR="00AA4853" w:rsidRDefault="00852E7B" w:rsidP="00DD7EEE">
            <w:pPr>
              <w:rPr>
                <w:b/>
                <w:color w:val="FF0000"/>
              </w:rPr>
            </w:pPr>
            <w:r w:rsidRPr="00AA4853">
              <w:rPr>
                <w:b/>
                <w:color w:val="FF0000"/>
              </w:rPr>
              <w:t xml:space="preserve">10-12 och </w:t>
            </w:r>
          </w:p>
          <w:p w14:paraId="63181732" w14:textId="5564EAFE" w:rsidR="00852E7B" w:rsidRPr="001F271E" w:rsidRDefault="00852E7B" w:rsidP="00DD7EEE">
            <w:pPr>
              <w:rPr>
                <w:b/>
              </w:rPr>
            </w:pPr>
            <w:r w:rsidRPr="00AA4853">
              <w:rPr>
                <w:b/>
                <w:color w:val="FF0000"/>
              </w:rPr>
              <w:t>13-15</w:t>
            </w:r>
          </w:p>
        </w:tc>
        <w:tc>
          <w:tcPr>
            <w:tcW w:w="1963" w:type="dxa"/>
          </w:tcPr>
          <w:p w14:paraId="2E3EC97C" w14:textId="77777777" w:rsidR="00852E7B" w:rsidRPr="00F8623A" w:rsidRDefault="00852E7B" w:rsidP="00DD7EEE">
            <w:pPr>
              <w:rPr>
                <w:b/>
              </w:rPr>
            </w:pPr>
            <w:r>
              <w:rPr>
                <w:b/>
              </w:rPr>
              <w:t>E236</w:t>
            </w:r>
          </w:p>
        </w:tc>
        <w:tc>
          <w:tcPr>
            <w:tcW w:w="1963" w:type="dxa"/>
          </w:tcPr>
          <w:p w14:paraId="39C4583D" w14:textId="788571BA" w:rsidR="00852E7B" w:rsidRPr="00CF7664" w:rsidRDefault="00852E7B" w:rsidP="00AA4853">
            <w:r>
              <w:t xml:space="preserve">FÖ 9, </w:t>
            </w:r>
            <w:r w:rsidR="00AA4853">
              <w:t>SE 7</w:t>
            </w:r>
          </w:p>
        </w:tc>
        <w:tc>
          <w:tcPr>
            <w:tcW w:w="2176" w:type="dxa"/>
          </w:tcPr>
          <w:p w14:paraId="3C79ECDC" w14:textId="77777777" w:rsidR="00852E7B" w:rsidRDefault="00852E7B" w:rsidP="00DD7EEE">
            <w:r>
              <w:t>UÖ</w:t>
            </w:r>
          </w:p>
        </w:tc>
        <w:tc>
          <w:tcPr>
            <w:tcW w:w="2230" w:type="dxa"/>
          </w:tcPr>
          <w:p w14:paraId="2C807F73" w14:textId="77777777" w:rsidR="00852E7B" w:rsidRDefault="00852E7B" w:rsidP="00DD7EEE">
            <w:pPr>
              <w:rPr>
                <w:b/>
                <w:i/>
              </w:rPr>
            </w:pPr>
            <w:r>
              <w:rPr>
                <w:b/>
                <w:i/>
              </w:rPr>
              <w:t>Föreläsning om skrivsvårigheter</w:t>
            </w:r>
          </w:p>
          <w:p w14:paraId="58A63C36" w14:textId="77777777" w:rsidR="00852E7B" w:rsidRDefault="00852E7B" w:rsidP="00DD7EEE">
            <w:r>
              <w:rPr>
                <w:b/>
                <w:i/>
              </w:rPr>
              <w:t>Plus seminarium Case-övningar</w:t>
            </w:r>
          </w:p>
        </w:tc>
      </w:tr>
      <w:tr w:rsidR="00852E7B" w14:paraId="707AE0CC" w14:textId="77777777" w:rsidTr="00DD7EEE">
        <w:tc>
          <w:tcPr>
            <w:tcW w:w="1004" w:type="dxa"/>
          </w:tcPr>
          <w:p w14:paraId="293981AF" w14:textId="77777777" w:rsidR="00852E7B" w:rsidRDefault="00852E7B" w:rsidP="00DD7EEE">
            <w:r>
              <w:t xml:space="preserve">Torsdag 5/9 </w:t>
            </w:r>
          </w:p>
          <w:p w14:paraId="1E30D07F" w14:textId="77777777" w:rsidR="00852E7B" w:rsidRPr="001F271E" w:rsidRDefault="00852E7B" w:rsidP="00DD7EEE">
            <w:pPr>
              <w:rPr>
                <w:b/>
              </w:rPr>
            </w:pPr>
            <w:r>
              <w:rPr>
                <w:b/>
              </w:rPr>
              <w:t>15-17</w:t>
            </w:r>
          </w:p>
        </w:tc>
        <w:tc>
          <w:tcPr>
            <w:tcW w:w="1963" w:type="dxa"/>
          </w:tcPr>
          <w:p w14:paraId="51BB5B46" w14:textId="77777777" w:rsidR="00852E7B" w:rsidRPr="00F8623A" w:rsidRDefault="00852E7B" w:rsidP="00DD7EEE">
            <w:pPr>
              <w:rPr>
                <w:b/>
              </w:rPr>
            </w:pPr>
            <w:r>
              <w:t>Arbete i studiegrupper</w:t>
            </w:r>
          </w:p>
        </w:tc>
        <w:tc>
          <w:tcPr>
            <w:tcW w:w="1963" w:type="dxa"/>
          </w:tcPr>
          <w:p w14:paraId="1BA95CAE" w14:textId="6E987D17" w:rsidR="00852E7B" w:rsidRDefault="00852E7B" w:rsidP="00AC1E8C">
            <w:r w:rsidRPr="00CF7664">
              <w:t xml:space="preserve">ILS </w:t>
            </w:r>
            <w:r w:rsidR="00AC1E8C">
              <w:t>5</w:t>
            </w:r>
            <w:r w:rsidR="00DB4AA9">
              <w:t>a</w:t>
            </w:r>
          </w:p>
        </w:tc>
        <w:tc>
          <w:tcPr>
            <w:tcW w:w="2176" w:type="dxa"/>
          </w:tcPr>
          <w:p w14:paraId="4B55474B" w14:textId="77777777" w:rsidR="00852E7B" w:rsidRDefault="00852E7B" w:rsidP="00DD7EEE"/>
        </w:tc>
        <w:tc>
          <w:tcPr>
            <w:tcW w:w="2230" w:type="dxa"/>
          </w:tcPr>
          <w:p w14:paraId="219CD80C" w14:textId="7946F17D" w:rsidR="00852E7B" w:rsidRDefault="00CF105A" w:rsidP="00DD7EEE">
            <w:pPr>
              <w:rPr>
                <w:b/>
                <w:i/>
              </w:rPr>
            </w:pPr>
            <w:r>
              <w:t>Responsarbete på egna texter</w:t>
            </w:r>
          </w:p>
          <w:p w14:paraId="191908FF" w14:textId="4ED319F4" w:rsidR="00852E7B" w:rsidRPr="00B76FE8" w:rsidRDefault="00852E7B" w:rsidP="00DD7EEE">
            <w:pPr>
              <w:rPr>
                <w:b/>
                <w:i/>
              </w:rPr>
            </w:pPr>
            <w:r>
              <w:rPr>
                <w:b/>
                <w:i/>
              </w:rPr>
              <w:t>Kan även göra</w:t>
            </w:r>
            <w:r w:rsidR="00CF105A">
              <w:rPr>
                <w:b/>
                <w:i/>
              </w:rPr>
              <w:t>s</w:t>
            </w:r>
            <w:r>
              <w:rPr>
                <w:b/>
                <w:i/>
              </w:rPr>
              <w:t xml:space="preserve"> på fredag e.m.</w:t>
            </w:r>
          </w:p>
        </w:tc>
      </w:tr>
      <w:tr w:rsidR="00852E7B" w14:paraId="233F1754" w14:textId="77777777" w:rsidTr="00DD7EEE">
        <w:tc>
          <w:tcPr>
            <w:tcW w:w="1004" w:type="dxa"/>
          </w:tcPr>
          <w:p w14:paraId="350EDADC" w14:textId="77777777" w:rsidR="00852E7B" w:rsidRPr="008A5EE0" w:rsidRDefault="00852E7B" w:rsidP="00DD7EEE">
            <w:r w:rsidRPr="008A5EE0">
              <w:t>Fredag 6/9</w:t>
            </w:r>
          </w:p>
          <w:p w14:paraId="15EF015E" w14:textId="77777777" w:rsidR="00852E7B" w:rsidRPr="008A274D" w:rsidRDefault="00852E7B" w:rsidP="00DD7EEE">
            <w:pPr>
              <w:rPr>
                <w:b/>
              </w:rPr>
            </w:pPr>
            <w:r w:rsidRPr="008A5EE0">
              <w:rPr>
                <w:b/>
              </w:rPr>
              <w:t>10-12</w:t>
            </w:r>
          </w:p>
        </w:tc>
        <w:tc>
          <w:tcPr>
            <w:tcW w:w="1963" w:type="dxa"/>
          </w:tcPr>
          <w:p w14:paraId="0D1425A7" w14:textId="77777777" w:rsidR="00852E7B" w:rsidRDefault="00852E7B" w:rsidP="00DD7EEE"/>
        </w:tc>
        <w:tc>
          <w:tcPr>
            <w:tcW w:w="1963" w:type="dxa"/>
          </w:tcPr>
          <w:p w14:paraId="58F53B7A" w14:textId="6CF92DB5" w:rsidR="00852E7B" w:rsidRDefault="00AA4853" w:rsidP="00DD7EEE">
            <w:r>
              <w:t>FÖ 10</w:t>
            </w:r>
            <w:r w:rsidR="00852E7B">
              <w:t xml:space="preserve"> </w:t>
            </w:r>
          </w:p>
          <w:p w14:paraId="52F79FEB" w14:textId="77777777" w:rsidR="00852E7B" w:rsidRPr="00CF7664" w:rsidRDefault="00852E7B" w:rsidP="00DD7EEE">
            <w:r>
              <w:t xml:space="preserve"> </w:t>
            </w:r>
          </w:p>
        </w:tc>
        <w:tc>
          <w:tcPr>
            <w:tcW w:w="2176" w:type="dxa"/>
          </w:tcPr>
          <w:p w14:paraId="00BEEA18" w14:textId="77777777" w:rsidR="00852E7B" w:rsidRDefault="00852E7B" w:rsidP="00DD7EEE">
            <w:r>
              <w:t>SPS</w:t>
            </w:r>
          </w:p>
        </w:tc>
        <w:tc>
          <w:tcPr>
            <w:tcW w:w="2230" w:type="dxa"/>
          </w:tcPr>
          <w:p w14:paraId="37274787" w14:textId="77777777" w:rsidR="00852E7B" w:rsidRDefault="00852E7B" w:rsidP="00DD7EEE">
            <w:pPr>
              <w:rPr>
                <w:b/>
                <w:i/>
              </w:rPr>
            </w:pPr>
            <w:r w:rsidRPr="00B76FE8">
              <w:rPr>
                <w:b/>
                <w:i/>
              </w:rPr>
              <w:t>Planering av lektioner</w:t>
            </w:r>
            <w:r>
              <w:rPr>
                <w:b/>
                <w:i/>
              </w:rPr>
              <w:t xml:space="preserve"> och lektionsinnehåll</w:t>
            </w:r>
          </w:p>
          <w:p w14:paraId="78EFD158" w14:textId="77777777" w:rsidR="00852E7B" w:rsidRDefault="00852E7B" w:rsidP="00DD7EEE">
            <w:r>
              <w:rPr>
                <w:b/>
                <w:i/>
              </w:rPr>
              <w:t>Didaktiska tips</w:t>
            </w:r>
          </w:p>
        </w:tc>
      </w:tr>
      <w:tr w:rsidR="00852E7B" w14:paraId="64A05866" w14:textId="77777777" w:rsidTr="00DD7EEE">
        <w:tc>
          <w:tcPr>
            <w:tcW w:w="1004" w:type="dxa"/>
          </w:tcPr>
          <w:p w14:paraId="466EBCD2" w14:textId="77777777" w:rsidR="00852E7B" w:rsidRPr="008A5EE0" w:rsidRDefault="00852E7B" w:rsidP="00DD7EEE">
            <w:r>
              <w:t xml:space="preserve">Fredag 6/9 </w:t>
            </w:r>
            <w:r w:rsidRPr="005C2A51">
              <w:rPr>
                <w:b/>
              </w:rPr>
              <w:t>13-15</w:t>
            </w:r>
          </w:p>
        </w:tc>
        <w:tc>
          <w:tcPr>
            <w:tcW w:w="1963" w:type="dxa"/>
          </w:tcPr>
          <w:p w14:paraId="214E8CD2" w14:textId="50B6F7AB" w:rsidR="00852E7B" w:rsidRDefault="00852E7B" w:rsidP="00DD7EEE"/>
        </w:tc>
        <w:tc>
          <w:tcPr>
            <w:tcW w:w="1963" w:type="dxa"/>
          </w:tcPr>
          <w:p w14:paraId="5D7D2788" w14:textId="16484346" w:rsidR="00852E7B" w:rsidRDefault="00DB4AA9" w:rsidP="00DD7EEE">
            <w:r>
              <w:t>ILS 5b</w:t>
            </w:r>
          </w:p>
        </w:tc>
        <w:tc>
          <w:tcPr>
            <w:tcW w:w="2176" w:type="dxa"/>
          </w:tcPr>
          <w:p w14:paraId="2562850B" w14:textId="77777777" w:rsidR="00852E7B" w:rsidRDefault="00852E7B" w:rsidP="00DD7EEE"/>
        </w:tc>
        <w:tc>
          <w:tcPr>
            <w:tcW w:w="2230" w:type="dxa"/>
          </w:tcPr>
          <w:p w14:paraId="4F96BB68" w14:textId="77777777" w:rsidR="00852E7B" w:rsidRPr="00B76FE8" w:rsidRDefault="00852E7B" w:rsidP="00DD7EEE">
            <w:pPr>
              <w:rPr>
                <w:b/>
                <w:i/>
              </w:rPr>
            </w:pPr>
            <w:r>
              <w:t>Responsarbete på egna texter; se instruktion nedan. Skriv protokoll</w:t>
            </w:r>
          </w:p>
        </w:tc>
      </w:tr>
      <w:tr w:rsidR="00852E7B" w14:paraId="47DC891A" w14:textId="77777777" w:rsidTr="00DD7EEE">
        <w:tc>
          <w:tcPr>
            <w:tcW w:w="1004" w:type="dxa"/>
          </w:tcPr>
          <w:p w14:paraId="766C362A" w14:textId="77777777" w:rsidR="00852E7B" w:rsidRPr="001F271E" w:rsidRDefault="00852E7B" w:rsidP="00DD7EEE">
            <w:pPr>
              <w:rPr>
                <w:b/>
              </w:rPr>
            </w:pPr>
            <w:r>
              <w:rPr>
                <w:b/>
              </w:rPr>
              <w:t>v</w:t>
            </w:r>
            <w:r w:rsidRPr="001F271E">
              <w:rPr>
                <w:b/>
              </w:rPr>
              <w:t xml:space="preserve"> 37</w:t>
            </w:r>
          </w:p>
        </w:tc>
        <w:tc>
          <w:tcPr>
            <w:tcW w:w="1963" w:type="dxa"/>
          </w:tcPr>
          <w:p w14:paraId="3066E5CA" w14:textId="77777777" w:rsidR="00852E7B" w:rsidRDefault="00852E7B" w:rsidP="00DD7EEE"/>
        </w:tc>
        <w:tc>
          <w:tcPr>
            <w:tcW w:w="1963" w:type="dxa"/>
          </w:tcPr>
          <w:p w14:paraId="768A4C06" w14:textId="77777777" w:rsidR="00852E7B" w:rsidRDefault="00852E7B" w:rsidP="00DD7EEE"/>
        </w:tc>
        <w:tc>
          <w:tcPr>
            <w:tcW w:w="2176" w:type="dxa"/>
          </w:tcPr>
          <w:p w14:paraId="3293739F" w14:textId="77777777" w:rsidR="00852E7B" w:rsidRDefault="00852E7B" w:rsidP="00DD7EEE"/>
        </w:tc>
        <w:tc>
          <w:tcPr>
            <w:tcW w:w="2230" w:type="dxa"/>
          </w:tcPr>
          <w:p w14:paraId="5DC774E6" w14:textId="77777777" w:rsidR="00852E7B" w:rsidRDefault="00852E7B" w:rsidP="00DD7EEE"/>
        </w:tc>
      </w:tr>
      <w:tr w:rsidR="00852E7B" w14:paraId="3B86F7BB" w14:textId="77777777" w:rsidTr="00DD7EEE">
        <w:tc>
          <w:tcPr>
            <w:tcW w:w="1004" w:type="dxa"/>
          </w:tcPr>
          <w:p w14:paraId="72847359" w14:textId="3DA5AEFB" w:rsidR="00852E7B" w:rsidRDefault="00490FC3" w:rsidP="00DD7EEE">
            <w:r>
              <w:t>Tisdag 10</w:t>
            </w:r>
            <w:r w:rsidR="00852E7B">
              <w:t>/9</w:t>
            </w:r>
          </w:p>
        </w:tc>
        <w:tc>
          <w:tcPr>
            <w:tcW w:w="1963" w:type="dxa"/>
          </w:tcPr>
          <w:p w14:paraId="5E4A136B" w14:textId="77777777" w:rsidR="00852E7B" w:rsidRPr="00F8623A" w:rsidRDefault="00852E7B" w:rsidP="00DD7EEE">
            <w:pPr>
              <w:rPr>
                <w:b/>
              </w:rPr>
            </w:pPr>
            <w:r>
              <w:t>Arbete i studiegrupper</w:t>
            </w:r>
          </w:p>
        </w:tc>
        <w:tc>
          <w:tcPr>
            <w:tcW w:w="1963" w:type="dxa"/>
          </w:tcPr>
          <w:p w14:paraId="5AD7D3E6" w14:textId="220693FC" w:rsidR="00852E7B" w:rsidRPr="00CF7664" w:rsidRDefault="00DB4AA9" w:rsidP="00DD7EEE">
            <w:r>
              <w:t>ILS 6</w:t>
            </w:r>
          </w:p>
        </w:tc>
        <w:tc>
          <w:tcPr>
            <w:tcW w:w="2176" w:type="dxa"/>
          </w:tcPr>
          <w:p w14:paraId="24E90B34" w14:textId="77777777" w:rsidR="00852E7B" w:rsidRDefault="00852E7B" w:rsidP="00DD7EEE"/>
        </w:tc>
        <w:tc>
          <w:tcPr>
            <w:tcW w:w="2230" w:type="dxa"/>
          </w:tcPr>
          <w:p w14:paraId="1B5F8BE8" w14:textId="77777777" w:rsidR="00852E7B" w:rsidRDefault="00852E7B" w:rsidP="00DD7EEE">
            <w:r>
              <w:t xml:space="preserve">Gör egen planering lägg på samarbetsyta. </w:t>
            </w:r>
          </w:p>
        </w:tc>
      </w:tr>
      <w:tr w:rsidR="00852E7B" w14:paraId="24F41152" w14:textId="77777777" w:rsidTr="00DD7EEE">
        <w:tc>
          <w:tcPr>
            <w:tcW w:w="1004" w:type="dxa"/>
          </w:tcPr>
          <w:p w14:paraId="43DAA078" w14:textId="133C38B3" w:rsidR="00852E7B" w:rsidRDefault="00490FC3" w:rsidP="00DD7EEE">
            <w:r>
              <w:t>Onsdag 11</w:t>
            </w:r>
            <w:r w:rsidR="00852E7B">
              <w:t>/9</w:t>
            </w:r>
          </w:p>
          <w:p w14:paraId="354AE5C6" w14:textId="77777777" w:rsidR="00852E7B" w:rsidRDefault="00852E7B" w:rsidP="00DD7EEE">
            <w:r w:rsidRPr="00DA450F">
              <w:rPr>
                <w:b/>
              </w:rPr>
              <w:t xml:space="preserve">10-12 </w:t>
            </w:r>
            <w:r>
              <w:rPr>
                <w:b/>
              </w:rPr>
              <w:t xml:space="preserve"> </w:t>
            </w:r>
          </w:p>
        </w:tc>
        <w:tc>
          <w:tcPr>
            <w:tcW w:w="1963" w:type="dxa"/>
          </w:tcPr>
          <w:p w14:paraId="155DB007" w14:textId="3FD6E083" w:rsidR="00852E7B" w:rsidRPr="00DA450F" w:rsidRDefault="00CF105A" w:rsidP="00DD7EEE">
            <w:pPr>
              <w:rPr>
                <w:b/>
              </w:rPr>
            </w:pPr>
            <w:r>
              <w:rPr>
                <w:b/>
              </w:rPr>
              <w:t xml:space="preserve">A och </w:t>
            </w:r>
            <w:r w:rsidR="00852E7B">
              <w:rPr>
                <w:b/>
              </w:rPr>
              <w:t xml:space="preserve">B </w:t>
            </w:r>
          </w:p>
        </w:tc>
        <w:tc>
          <w:tcPr>
            <w:tcW w:w="1963" w:type="dxa"/>
          </w:tcPr>
          <w:p w14:paraId="4636C0E1" w14:textId="3CBED95E" w:rsidR="00852E7B" w:rsidRDefault="00AA4853" w:rsidP="00DD7EEE">
            <w:r>
              <w:t>SE 8</w:t>
            </w:r>
          </w:p>
        </w:tc>
        <w:tc>
          <w:tcPr>
            <w:tcW w:w="2176" w:type="dxa"/>
          </w:tcPr>
          <w:p w14:paraId="3D924464" w14:textId="77777777" w:rsidR="00852E7B" w:rsidRDefault="00852E7B" w:rsidP="00DD7EEE">
            <w:r>
              <w:t>Workshop LH/FO</w:t>
            </w:r>
          </w:p>
        </w:tc>
        <w:tc>
          <w:tcPr>
            <w:tcW w:w="2230" w:type="dxa"/>
          </w:tcPr>
          <w:p w14:paraId="2F568333" w14:textId="77777777" w:rsidR="00852E7B" w:rsidRDefault="00852E7B" w:rsidP="00DD7EEE">
            <w:r>
              <w:t>Eget skrivande i olika genrer</w:t>
            </w:r>
          </w:p>
        </w:tc>
      </w:tr>
      <w:tr w:rsidR="00852E7B" w14:paraId="7242342C" w14:textId="77777777" w:rsidTr="00DD7EEE">
        <w:tc>
          <w:tcPr>
            <w:tcW w:w="1004" w:type="dxa"/>
          </w:tcPr>
          <w:p w14:paraId="42494FCE" w14:textId="37A4BDC4" w:rsidR="00852E7B" w:rsidRDefault="00490FC3" w:rsidP="00DD7EEE">
            <w:r>
              <w:t>Onsdag 11</w:t>
            </w:r>
            <w:r w:rsidR="00852E7B">
              <w:t>/9</w:t>
            </w:r>
          </w:p>
          <w:p w14:paraId="11876396" w14:textId="77777777" w:rsidR="00852E7B" w:rsidRDefault="00852E7B" w:rsidP="00DD7EEE">
            <w:pPr>
              <w:rPr>
                <w:b/>
              </w:rPr>
            </w:pPr>
            <w:r>
              <w:rPr>
                <w:b/>
              </w:rPr>
              <w:t xml:space="preserve">13-15 </w:t>
            </w:r>
          </w:p>
          <w:p w14:paraId="12042B7D" w14:textId="77777777" w:rsidR="00852E7B" w:rsidRDefault="00852E7B" w:rsidP="00DD7EEE"/>
        </w:tc>
        <w:tc>
          <w:tcPr>
            <w:tcW w:w="1963" w:type="dxa"/>
          </w:tcPr>
          <w:p w14:paraId="45052484" w14:textId="5CEF0CCF" w:rsidR="00852E7B" w:rsidRDefault="00852E7B" w:rsidP="00DD7EEE">
            <w:pPr>
              <w:rPr>
                <w:b/>
              </w:rPr>
            </w:pPr>
            <w:r>
              <w:rPr>
                <w:b/>
              </w:rPr>
              <w:t xml:space="preserve">A och B </w:t>
            </w:r>
          </w:p>
          <w:p w14:paraId="7156A814" w14:textId="77777777" w:rsidR="00852E7B" w:rsidRPr="00A11D84" w:rsidRDefault="00852E7B" w:rsidP="00DD7EEE">
            <w:pPr>
              <w:rPr>
                <w:b/>
              </w:rPr>
            </w:pPr>
          </w:p>
        </w:tc>
        <w:tc>
          <w:tcPr>
            <w:tcW w:w="1963" w:type="dxa"/>
          </w:tcPr>
          <w:p w14:paraId="247AF616" w14:textId="7F6BF16C" w:rsidR="00852E7B" w:rsidRDefault="00AA4853" w:rsidP="00DD7EEE">
            <w:r>
              <w:t>SE 9</w:t>
            </w:r>
          </w:p>
          <w:p w14:paraId="1C3F7659" w14:textId="77777777" w:rsidR="00852E7B" w:rsidRDefault="00852E7B" w:rsidP="00DD7EEE">
            <w:r>
              <w:t xml:space="preserve">Gruppseminarium </w:t>
            </w:r>
          </w:p>
        </w:tc>
        <w:tc>
          <w:tcPr>
            <w:tcW w:w="2176" w:type="dxa"/>
          </w:tcPr>
          <w:p w14:paraId="49ABEB54" w14:textId="77777777" w:rsidR="00852E7B" w:rsidRDefault="00852E7B" w:rsidP="00DD7EEE">
            <w:r>
              <w:t>LH/ FO</w:t>
            </w:r>
          </w:p>
          <w:p w14:paraId="636FDBCA" w14:textId="77777777" w:rsidR="00852E7B" w:rsidRDefault="00852E7B" w:rsidP="00DD7EEE">
            <w:r>
              <w:t>(redovisningar)</w:t>
            </w:r>
          </w:p>
        </w:tc>
        <w:tc>
          <w:tcPr>
            <w:tcW w:w="2230" w:type="dxa"/>
          </w:tcPr>
          <w:p w14:paraId="554FD243" w14:textId="77777777" w:rsidR="00852E7B" w:rsidRDefault="00852E7B" w:rsidP="00DD7EEE">
            <w:r>
              <w:t>Diskutera andras planeringar i tvärgrupper. Lite om AV- och IT -teknik</w:t>
            </w:r>
          </w:p>
        </w:tc>
      </w:tr>
      <w:tr w:rsidR="00852E7B" w14:paraId="26F19036" w14:textId="77777777" w:rsidTr="00DD7EEE">
        <w:tc>
          <w:tcPr>
            <w:tcW w:w="1004" w:type="dxa"/>
          </w:tcPr>
          <w:p w14:paraId="70D86209" w14:textId="137AD95D" w:rsidR="00852E7B" w:rsidRDefault="00490FC3" w:rsidP="00DD7EEE">
            <w:r>
              <w:t>Fredag 13</w:t>
            </w:r>
            <w:r w:rsidR="00852E7B">
              <w:t>/9</w:t>
            </w:r>
          </w:p>
          <w:p w14:paraId="3835DC65" w14:textId="77777777" w:rsidR="00852E7B" w:rsidRDefault="00852E7B" w:rsidP="00DD7EEE">
            <w:r>
              <w:t>8-18</w:t>
            </w:r>
          </w:p>
        </w:tc>
        <w:tc>
          <w:tcPr>
            <w:tcW w:w="1963" w:type="dxa"/>
          </w:tcPr>
          <w:p w14:paraId="0554E28A" w14:textId="77777777" w:rsidR="00852E7B" w:rsidRDefault="00852E7B" w:rsidP="00DD7EEE">
            <w:pPr>
              <w:rPr>
                <w:b/>
              </w:rPr>
            </w:pPr>
          </w:p>
        </w:tc>
        <w:tc>
          <w:tcPr>
            <w:tcW w:w="1963" w:type="dxa"/>
          </w:tcPr>
          <w:p w14:paraId="2483856D" w14:textId="422A4D96" w:rsidR="00852E7B" w:rsidRDefault="00CF105A" w:rsidP="00DD7EEE">
            <w:r>
              <w:t xml:space="preserve">Hemtenta </w:t>
            </w:r>
            <w:r w:rsidR="00852E7B">
              <w:t>8-18</w:t>
            </w:r>
          </w:p>
        </w:tc>
        <w:tc>
          <w:tcPr>
            <w:tcW w:w="2176" w:type="dxa"/>
          </w:tcPr>
          <w:p w14:paraId="64A27066" w14:textId="77777777" w:rsidR="00852E7B" w:rsidRDefault="00852E7B" w:rsidP="00DD7EEE"/>
        </w:tc>
        <w:tc>
          <w:tcPr>
            <w:tcW w:w="2230" w:type="dxa"/>
          </w:tcPr>
          <w:p w14:paraId="46BEF609" w14:textId="77777777" w:rsidR="00852E7B" w:rsidRDefault="00852E7B" w:rsidP="00DD7EEE">
            <w:r w:rsidRPr="00A974FC">
              <w:rPr>
                <w:color w:val="FF0000"/>
              </w:rPr>
              <w:t>Observera att hela dagen bör vikas för att kunna göra tentan.</w:t>
            </w:r>
          </w:p>
        </w:tc>
      </w:tr>
      <w:tr w:rsidR="00852E7B" w14:paraId="70C7E175" w14:textId="77777777" w:rsidTr="00DD7EEE">
        <w:tc>
          <w:tcPr>
            <w:tcW w:w="1004" w:type="dxa"/>
          </w:tcPr>
          <w:p w14:paraId="1C363266" w14:textId="77777777" w:rsidR="00852E7B" w:rsidRPr="005C2A51" w:rsidRDefault="00852E7B" w:rsidP="00DD7EEE">
            <w:pPr>
              <w:rPr>
                <w:b/>
              </w:rPr>
            </w:pPr>
            <w:r w:rsidRPr="005C2A51">
              <w:rPr>
                <w:b/>
              </w:rPr>
              <w:t>V.42</w:t>
            </w:r>
          </w:p>
          <w:p w14:paraId="6638312B" w14:textId="77777777" w:rsidR="00852E7B" w:rsidRDefault="00852E7B" w:rsidP="00DD7EEE">
            <w:r>
              <w:t>Tisdag 15/10</w:t>
            </w:r>
          </w:p>
          <w:p w14:paraId="14C32EB7" w14:textId="77777777" w:rsidR="00852E7B" w:rsidRDefault="00852E7B" w:rsidP="00DD7EEE">
            <w:r>
              <w:t>10-12</w:t>
            </w:r>
          </w:p>
        </w:tc>
        <w:tc>
          <w:tcPr>
            <w:tcW w:w="1963" w:type="dxa"/>
          </w:tcPr>
          <w:p w14:paraId="1EE3F222" w14:textId="71CCDEAA" w:rsidR="00852E7B" w:rsidRDefault="00852E7B" w:rsidP="00DD7EEE">
            <w:pPr>
              <w:rPr>
                <w:b/>
              </w:rPr>
            </w:pPr>
          </w:p>
        </w:tc>
        <w:tc>
          <w:tcPr>
            <w:tcW w:w="1963" w:type="dxa"/>
          </w:tcPr>
          <w:p w14:paraId="29CCB90D" w14:textId="77777777" w:rsidR="00852E7B" w:rsidRDefault="00852E7B" w:rsidP="00DD7EEE">
            <w:r>
              <w:t xml:space="preserve">FÖ  </w:t>
            </w:r>
          </w:p>
        </w:tc>
        <w:tc>
          <w:tcPr>
            <w:tcW w:w="2176" w:type="dxa"/>
          </w:tcPr>
          <w:p w14:paraId="2DE3F221" w14:textId="77777777" w:rsidR="00852E7B" w:rsidRDefault="00852E7B" w:rsidP="00DD7EEE">
            <w:r>
              <w:t>Ulrika Axelsson</w:t>
            </w:r>
          </w:p>
        </w:tc>
        <w:tc>
          <w:tcPr>
            <w:tcW w:w="2230" w:type="dxa"/>
          </w:tcPr>
          <w:p w14:paraId="1CCC9DA1" w14:textId="77777777" w:rsidR="00852E7B" w:rsidRPr="00A974FC" w:rsidRDefault="00852E7B" w:rsidP="00DD7EEE">
            <w:pPr>
              <w:rPr>
                <w:color w:val="FF0000"/>
              </w:rPr>
            </w:pPr>
            <w:r>
              <w:rPr>
                <w:color w:val="FF0000"/>
              </w:rPr>
              <w:t>Presentationsteknik, Att inta ett klassrum</w:t>
            </w:r>
          </w:p>
        </w:tc>
      </w:tr>
      <w:tr w:rsidR="00852E7B" w14:paraId="75DED827" w14:textId="77777777" w:rsidTr="00DD7EEE">
        <w:tc>
          <w:tcPr>
            <w:tcW w:w="1004" w:type="dxa"/>
          </w:tcPr>
          <w:p w14:paraId="3F2139A5" w14:textId="77777777" w:rsidR="00852E7B" w:rsidRDefault="00852E7B" w:rsidP="00DD7EEE">
            <w:r>
              <w:lastRenderedPageBreak/>
              <w:t>Tisdag 15/10 13-15</w:t>
            </w:r>
          </w:p>
        </w:tc>
        <w:tc>
          <w:tcPr>
            <w:tcW w:w="1963" w:type="dxa"/>
          </w:tcPr>
          <w:p w14:paraId="78AD3765" w14:textId="73420691" w:rsidR="00852E7B" w:rsidRDefault="00852E7B" w:rsidP="00DD7EEE">
            <w:pPr>
              <w:rPr>
                <w:b/>
              </w:rPr>
            </w:pPr>
          </w:p>
        </w:tc>
        <w:tc>
          <w:tcPr>
            <w:tcW w:w="1963" w:type="dxa"/>
          </w:tcPr>
          <w:p w14:paraId="28331055" w14:textId="77777777" w:rsidR="00852E7B" w:rsidRDefault="00852E7B" w:rsidP="00DD7EEE">
            <w:r>
              <w:t>VFU-information</w:t>
            </w:r>
          </w:p>
        </w:tc>
        <w:tc>
          <w:tcPr>
            <w:tcW w:w="2176" w:type="dxa"/>
          </w:tcPr>
          <w:p w14:paraId="4A06636C" w14:textId="77777777" w:rsidR="00852E7B" w:rsidRDefault="00852E7B" w:rsidP="00DD7EEE">
            <w:r>
              <w:t>Kursmentor /SPS</w:t>
            </w:r>
          </w:p>
        </w:tc>
        <w:tc>
          <w:tcPr>
            <w:tcW w:w="2230" w:type="dxa"/>
          </w:tcPr>
          <w:p w14:paraId="7220F834" w14:textId="77777777" w:rsidR="00852E7B" w:rsidRDefault="00852E7B" w:rsidP="00DD7EEE">
            <w:pPr>
              <w:rPr>
                <w:color w:val="FF0000"/>
              </w:rPr>
            </w:pPr>
          </w:p>
        </w:tc>
      </w:tr>
    </w:tbl>
    <w:p w14:paraId="619835D4" w14:textId="7BA60C70" w:rsidR="003A416A" w:rsidRDefault="003A416A" w:rsidP="003A416A">
      <w:r>
        <w:br w:type="page"/>
      </w:r>
    </w:p>
    <w:p w14:paraId="5F1D9AE2" w14:textId="07E62793" w:rsidR="008D3BF3" w:rsidRDefault="008D3BF3"/>
    <w:p w14:paraId="1E90AEA6" w14:textId="77777777" w:rsidR="008D3BF3" w:rsidRDefault="008D3BF3" w:rsidP="008D3BF3">
      <w:pPr>
        <w:rPr>
          <w:b/>
        </w:rPr>
      </w:pPr>
    </w:p>
    <w:p w14:paraId="2F88D911" w14:textId="77777777" w:rsidR="008D3BF3" w:rsidRDefault="008D3BF3" w:rsidP="008D3BF3"/>
    <w:p w14:paraId="2FFC34F2" w14:textId="77777777" w:rsidR="008D3BF3" w:rsidRDefault="008D3BF3" w:rsidP="008D3BF3">
      <w:pPr>
        <w:ind w:left="360"/>
      </w:pPr>
      <w:r>
        <w:t xml:space="preserve"> </w:t>
      </w:r>
    </w:p>
    <w:p w14:paraId="722555DE" w14:textId="14BE178D" w:rsidR="008D3BF3" w:rsidRPr="00892D54" w:rsidRDefault="008D3BF3" w:rsidP="00A5300A">
      <w:pPr>
        <w:pStyle w:val="Rubrik1"/>
      </w:pPr>
      <w:r w:rsidRPr="008B4D5E">
        <w:t xml:space="preserve">Instuderingsfrågor </w:t>
      </w:r>
      <w:r w:rsidR="00315CD4">
        <w:t xml:space="preserve">till </w:t>
      </w:r>
      <w:r w:rsidRPr="008B4D5E">
        <w:t xml:space="preserve">Hellspong &amp; Ledin </w:t>
      </w:r>
      <w:r w:rsidR="00845988" w:rsidRPr="00A82575">
        <w:rPr>
          <w:i/>
        </w:rPr>
        <w:t>Vägar genom texten - h</w:t>
      </w:r>
      <w:r w:rsidRPr="00A82575">
        <w:rPr>
          <w:i/>
        </w:rPr>
        <w:t>andbok i brukstextanalys</w:t>
      </w:r>
      <w:r w:rsidR="00315CD4">
        <w:t xml:space="preserve"> (1997)</w:t>
      </w:r>
    </w:p>
    <w:p w14:paraId="1D5C2242" w14:textId="77777777" w:rsidR="008D3BF3" w:rsidRDefault="00BE2D67" w:rsidP="00845988">
      <w:pPr>
        <w:pStyle w:val="Rubrik3"/>
      </w:pPr>
      <w:r>
        <w:t>K</w:t>
      </w:r>
      <w:r w:rsidR="008D3BF3" w:rsidRPr="008B4D5E">
        <w:t xml:space="preserve">apitel </w:t>
      </w:r>
      <w:r w:rsidR="008D3BF3">
        <w:t>1-9</w:t>
      </w:r>
    </w:p>
    <w:p w14:paraId="729AF426" w14:textId="77777777" w:rsidR="008D3BF3" w:rsidRDefault="008D3BF3" w:rsidP="008D3BF3"/>
    <w:p w14:paraId="3D953C28" w14:textId="77777777" w:rsidR="008D3BF3" w:rsidRPr="00EC6C6A" w:rsidRDefault="008D3BF3" w:rsidP="008D3BF3">
      <w:pPr>
        <w:pStyle w:val="Rubrik2"/>
      </w:pPr>
      <w:r w:rsidRPr="00EC6C6A">
        <w:t>Kapitel</w:t>
      </w:r>
      <w:r>
        <w:t xml:space="preserve"> 1-</w:t>
      </w:r>
      <w:r w:rsidRPr="00EC6C6A">
        <w:t>4</w:t>
      </w:r>
      <w:r>
        <w:t xml:space="preserve"> </w:t>
      </w:r>
    </w:p>
    <w:p w14:paraId="2131A92B" w14:textId="77777777" w:rsidR="00A5300A" w:rsidRDefault="00A5300A" w:rsidP="008D3BF3">
      <w:pPr>
        <w:numPr>
          <w:ilvl w:val="0"/>
          <w:numId w:val="5"/>
        </w:numPr>
        <w:spacing w:after="0" w:line="360" w:lineRule="auto"/>
      </w:pPr>
      <w:r>
        <w:t>Författarna inleder med att tala om olika slags läsning och analys av texter. Vad menar de med a) humanistisk läsning, b</w:t>
      </w:r>
      <w:r w:rsidR="00BE2D67">
        <w:t>)</w:t>
      </w:r>
      <w:r>
        <w:t xml:space="preserve"> hermeneutisk läsning, c) retorisk läsning, d) kritisk läsning? </w:t>
      </w:r>
    </w:p>
    <w:p w14:paraId="093399E9" w14:textId="77777777" w:rsidR="008D3BF3" w:rsidRDefault="008D3BF3" w:rsidP="008D3BF3">
      <w:pPr>
        <w:numPr>
          <w:ilvl w:val="0"/>
          <w:numId w:val="5"/>
        </w:numPr>
        <w:spacing w:after="0" w:line="360" w:lineRule="auto"/>
      </w:pPr>
      <w:r>
        <w:t xml:space="preserve">En text är kommunikativ. Vad betyder det att texten i kommunikationen har </w:t>
      </w:r>
      <w:r>
        <w:rPr>
          <w:i/>
        </w:rPr>
        <w:t xml:space="preserve">redundant </w:t>
      </w:r>
      <w:r>
        <w:t xml:space="preserve">information? </w:t>
      </w:r>
    </w:p>
    <w:p w14:paraId="1BA43778" w14:textId="77777777" w:rsidR="008D3BF3" w:rsidRDefault="008D3BF3" w:rsidP="008D3BF3">
      <w:pPr>
        <w:numPr>
          <w:ilvl w:val="0"/>
          <w:numId w:val="5"/>
        </w:numPr>
        <w:spacing w:after="0" w:line="360" w:lineRule="auto"/>
      </w:pPr>
      <w:r>
        <w:t xml:space="preserve">Vilken betydelse har textens </w:t>
      </w:r>
      <w:r>
        <w:rPr>
          <w:i/>
        </w:rPr>
        <w:t>signalfunktion</w:t>
      </w:r>
      <w:r>
        <w:t xml:space="preserve">? </w:t>
      </w:r>
    </w:p>
    <w:p w14:paraId="7E9390DE" w14:textId="77777777" w:rsidR="008D3BF3" w:rsidRDefault="008D3BF3" w:rsidP="008D3BF3">
      <w:pPr>
        <w:numPr>
          <w:ilvl w:val="0"/>
          <w:numId w:val="5"/>
        </w:numPr>
        <w:spacing w:after="0" w:line="360" w:lineRule="auto"/>
      </w:pPr>
      <w:r>
        <w:t xml:space="preserve">Vad betyder det att texten är </w:t>
      </w:r>
      <w:r>
        <w:rPr>
          <w:i/>
        </w:rPr>
        <w:t>verbal?</w:t>
      </w:r>
      <w:r>
        <w:t xml:space="preserve"> </w:t>
      </w:r>
    </w:p>
    <w:p w14:paraId="7E299EF6" w14:textId="77777777" w:rsidR="008D3BF3" w:rsidRDefault="008D3BF3" w:rsidP="008D3BF3">
      <w:pPr>
        <w:numPr>
          <w:ilvl w:val="0"/>
          <w:numId w:val="5"/>
        </w:numPr>
        <w:spacing w:after="0" w:line="360" w:lineRule="auto"/>
      </w:pPr>
      <w:r>
        <w:t xml:space="preserve">Vad skiljer en text från en bild i sättet att berätta en historia? </w:t>
      </w:r>
    </w:p>
    <w:p w14:paraId="1DC44F8F" w14:textId="77777777" w:rsidR="008D3BF3" w:rsidRDefault="008D3BF3" w:rsidP="008D3BF3">
      <w:pPr>
        <w:numPr>
          <w:ilvl w:val="0"/>
          <w:numId w:val="5"/>
        </w:numPr>
        <w:spacing w:after="0" w:line="360" w:lineRule="auto"/>
      </w:pPr>
      <w:r>
        <w:t xml:space="preserve">Vad menas med att en text kan vara </w:t>
      </w:r>
      <w:r>
        <w:rPr>
          <w:i/>
        </w:rPr>
        <w:t>koherent</w:t>
      </w:r>
      <w:r>
        <w:t xml:space="preserve"> eller </w:t>
      </w:r>
      <w:r w:rsidRPr="002D0F90">
        <w:rPr>
          <w:i/>
        </w:rPr>
        <w:t>icke koherent</w:t>
      </w:r>
      <w:r>
        <w:t xml:space="preserve">? </w:t>
      </w:r>
    </w:p>
    <w:p w14:paraId="0F2CF519" w14:textId="77777777" w:rsidR="00A5300A" w:rsidRDefault="00A5300A" w:rsidP="008D3BF3">
      <w:pPr>
        <w:numPr>
          <w:ilvl w:val="0"/>
          <w:numId w:val="5"/>
        </w:numPr>
        <w:spacing w:after="0" w:line="360" w:lineRule="auto"/>
      </w:pPr>
      <w:r>
        <w:t>Vad betyder det att en text är konventionell?</w:t>
      </w:r>
    </w:p>
    <w:p w14:paraId="4AC372E2" w14:textId="77777777" w:rsidR="008D3BF3" w:rsidRDefault="008D3BF3" w:rsidP="008D3BF3">
      <w:pPr>
        <w:numPr>
          <w:ilvl w:val="0"/>
          <w:numId w:val="5"/>
        </w:numPr>
        <w:spacing w:after="0" w:line="360" w:lineRule="auto"/>
      </w:pPr>
      <w:r>
        <w:t xml:space="preserve">Ge exempel på hur texter kan bryta mot konventioner och vad detta kan leda till? </w:t>
      </w:r>
    </w:p>
    <w:p w14:paraId="471B27C9" w14:textId="77777777" w:rsidR="00A5300A" w:rsidRDefault="008D3BF3" w:rsidP="008D3BF3">
      <w:pPr>
        <w:numPr>
          <w:ilvl w:val="0"/>
          <w:numId w:val="5"/>
        </w:numPr>
        <w:spacing w:after="0" w:line="360" w:lineRule="auto"/>
      </w:pPr>
      <w:r>
        <w:t>Ge exempel på varför man kan säga att en text är kreativ?</w:t>
      </w:r>
    </w:p>
    <w:p w14:paraId="77D22222" w14:textId="77777777" w:rsidR="008D3BF3" w:rsidRDefault="00A5300A" w:rsidP="008D3BF3">
      <w:pPr>
        <w:numPr>
          <w:ilvl w:val="0"/>
          <w:numId w:val="5"/>
        </w:numPr>
        <w:spacing w:after="0" w:line="360" w:lineRule="auto"/>
      </w:pPr>
      <w:r>
        <w:t xml:space="preserve"> Vad är det för skillnad mellan texttyp och framställningsform</w:t>
      </w:r>
      <w:r w:rsidR="00BE2D67">
        <w:t>?</w:t>
      </w:r>
      <w:r w:rsidR="008D3BF3">
        <w:t xml:space="preserve"> </w:t>
      </w:r>
    </w:p>
    <w:p w14:paraId="53746391" w14:textId="77777777" w:rsidR="008D3BF3" w:rsidRDefault="008D3BF3" w:rsidP="008D3BF3">
      <w:pPr>
        <w:ind w:left="360"/>
        <w:rPr>
          <w:b/>
        </w:rPr>
      </w:pPr>
    </w:p>
    <w:p w14:paraId="331C9D33" w14:textId="77777777" w:rsidR="008D3BF3" w:rsidRDefault="008D3BF3" w:rsidP="008D3BF3">
      <w:pPr>
        <w:pStyle w:val="Rubrik2"/>
      </w:pPr>
      <w:r w:rsidRPr="00EC6C6A">
        <w:t>Kapitel 5</w:t>
      </w:r>
    </w:p>
    <w:p w14:paraId="6BC77A1A" w14:textId="77777777" w:rsidR="008D3BF3" w:rsidRPr="00087872" w:rsidRDefault="008D3BF3" w:rsidP="008D3BF3">
      <w:pPr>
        <w:pStyle w:val="Liststycke"/>
        <w:numPr>
          <w:ilvl w:val="0"/>
          <w:numId w:val="5"/>
        </w:numPr>
        <w:spacing w:after="0" w:line="360" w:lineRule="auto"/>
      </w:pPr>
      <w:r w:rsidRPr="00087872">
        <w:t>Red ut begreppen a)</w:t>
      </w:r>
      <w:r w:rsidR="00EB732E" w:rsidRPr="00087872">
        <w:rPr>
          <w:i/>
        </w:rPr>
        <w:t xml:space="preserve"> situationskontext, b</w:t>
      </w:r>
      <w:r w:rsidR="00BE2D67" w:rsidRPr="00087872">
        <w:rPr>
          <w:i/>
        </w:rPr>
        <w:t xml:space="preserve"> </w:t>
      </w:r>
      <w:r w:rsidR="00EB732E" w:rsidRPr="00087872">
        <w:rPr>
          <w:i/>
        </w:rPr>
        <w:t>)</w:t>
      </w:r>
      <w:r w:rsidRPr="00087872">
        <w:rPr>
          <w:i/>
        </w:rPr>
        <w:t xml:space="preserve">intertextualitet </w:t>
      </w:r>
      <w:r w:rsidRPr="00087872">
        <w:t xml:space="preserve">d) </w:t>
      </w:r>
      <w:r w:rsidRPr="00087872">
        <w:rPr>
          <w:i/>
        </w:rPr>
        <w:t xml:space="preserve">kulturkontext </w:t>
      </w:r>
      <w:r w:rsidRPr="00087872">
        <w:t xml:space="preserve">e) </w:t>
      </w:r>
      <w:r w:rsidRPr="00087872">
        <w:rPr>
          <w:i/>
        </w:rPr>
        <w:t>deltagare</w:t>
      </w:r>
      <w:r w:rsidRPr="00087872">
        <w:t>.</w:t>
      </w:r>
    </w:p>
    <w:p w14:paraId="5EA429B6" w14:textId="77777777" w:rsidR="008D3BF3" w:rsidRPr="00087872" w:rsidRDefault="008D3BF3" w:rsidP="008D3BF3">
      <w:pPr>
        <w:numPr>
          <w:ilvl w:val="0"/>
          <w:numId w:val="5"/>
        </w:numPr>
        <w:spacing w:after="0" w:line="360" w:lineRule="auto"/>
      </w:pPr>
      <w:r w:rsidRPr="00087872">
        <w:t>Vilka tre huvudegenskaper (metafunktioner) kan man enligt Hellsp</w:t>
      </w:r>
      <w:r w:rsidR="00BE2D67" w:rsidRPr="00087872">
        <w:t>ong &amp; Ledin anse att texter har?</w:t>
      </w:r>
      <w:r w:rsidRPr="00087872">
        <w:t xml:space="preserve"> Red ut de tre huvude</w:t>
      </w:r>
      <w:r w:rsidR="00BE2D67" w:rsidRPr="00087872">
        <w:t>genskaperna (metafunktionerna).</w:t>
      </w:r>
    </w:p>
    <w:p w14:paraId="5AE1051B" w14:textId="77777777" w:rsidR="008D3BF3" w:rsidRPr="00087872" w:rsidRDefault="008D3BF3" w:rsidP="008D3BF3">
      <w:pPr>
        <w:numPr>
          <w:ilvl w:val="0"/>
          <w:numId w:val="5"/>
        </w:numPr>
        <w:spacing w:after="0" w:line="360" w:lineRule="auto"/>
      </w:pPr>
      <w:r w:rsidRPr="00087872">
        <w:t xml:space="preserve">Hur förhåller sig begreppet </w:t>
      </w:r>
      <w:r w:rsidRPr="00087872">
        <w:rPr>
          <w:i/>
        </w:rPr>
        <w:t xml:space="preserve">Stil </w:t>
      </w:r>
      <w:r w:rsidRPr="00087872">
        <w:t>till</w:t>
      </w:r>
      <w:r w:rsidRPr="00087872">
        <w:rPr>
          <w:i/>
        </w:rPr>
        <w:t xml:space="preserve"> </w:t>
      </w:r>
      <w:r w:rsidR="00BE2D67" w:rsidRPr="00087872">
        <w:t>textens hela struktur (s.</w:t>
      </w:r>
      <w:r w:rsidRPr="00087872">
        <w:t xml:space="preserve"> 47)</w:t>
      </w:r>
      <w:r w:rsidR="00BE2D67" w:rsidRPr="00087872">
        <w:t>?</w:t>
      </w:r>
    </w:p>
    <w:p w14:paraId="058DBC6C" w14:textId="77777777" w:rsidR="008D3BF3" w:rsidRPr="00087872" w:rsidRDefault="008D3BF3" w:rsidP="008D3BF3">
      <w:pPr>
        <w:numPr>
          <w:ilvl w:val="0"/>
          <w:numId w:val="5"/>
        </w:numPr>
        <w:spacing w:after="0" w:line="360" w:lineRule="auto"/>
      </w:pPr>
      <w:r w:rsidRPr="00087872">
        <w:t>Gör kopplingar till de miljöer/situationer i svensklärarens vardag där textanalys förekommer.</w:t>
      </w:r>
      <w:r w:rsidR="00EB732E" w:rsidRPr="00087872">
        <w:t xml:space="preserve"> </w:t>
      </w:r>
    </w:p>
    <w:p w14:paraId="29822605" w14:textId="77777777" w:rsidR="008D3BF3" w:rsidRPr="00087872" w:rsidRDefault="00EB732E" w:rsidP="008D3BF3">
      <w:pPr>
        <w:numPr>
          <w:ilvl w:val="0"/>
          <w:numId w:val="5"/>
        </w:numPr>
        <w:spacing w:after="0" w:line="360" w:lineRule="auto"/>
      </w:pPr>
      <w:r w:rsidRPr="00087872">
        <w:lastRenderedPageBreak/>
        <w:t>Fundera över</w:t>
      </w:r>
      <w:r w:rsidR="008D3BF3" w:rsidRPr="00087872">
        <w:t xml:space="preserve"> de råd Hellspong &amp; Ledin ger vid slutet av kapitel 5 (s. 48). Diskutera</w:t>
      </w:r>
      <w:r w:rsidRPr="00087872">
        <w:t xml:space="preserve"> gärna med andra</w:t>
      </w:r>
      <w:r w:rsidR="008D3BF3" w:rsidRPr="00087872">
        <w:t xml:space="preserve"> </w:t>
      </w:r>
      <w:r w:rsidRPr="00087872">
        <w:t>råden</w:t>
      </w:r>
      <w:r w:rsidR="008D3BF3" w:rsidRPr="00087872">
        <w:t xml:space="preserve"> i förhållande till analys (bedömning, rättning) av elevers skrivna texter i skolan. </w:t>
      </w:r>
    </w:p>
    <w:p w14:paraId="00F95CCC" w14:textId="77777777" w:rsidR="008D3BF3" w:rsidRPr="00087872" w:rsidRDefault="008D3BF3" w:rsidP="008D3BF3">
      <w:pPr>
        <w:spacing w:line="360" w:lineRule="auto"/>
        <w:ind w:left="360"/>
        <w:rPr>
          <w:b/>
          <w:sz w:val="28"/>
          <w:szCs w:val="28"/>
          <w:highlight w:val="yellow"/>
        </w:rPr>
      </w:pPr>
    </w:p>
    <w:p w14:paraId="79699C74" w14:textId="77777777" w:rsidR="008D3BF3" w:rsidRPr="00087872" w:rsidRDefault="008D3BF3" w:rsidP="008D3BF3">
      <w:pPr>
        <w:pStyle w:val="Rubrik2"/>
      </w:pPr>
      <w:r w:rsidRPr="00087872">
        <w:t>Kapitel 6</w:t>
      </w:r>
    </w:p>
    <w:p w14:paraId="63A3FDA2" w14:textId="77777777" w:rsidR="008D3BF3" w:rsidRPr="00087872" w:rsidRDefault="008D3BF3" w:rsidP="008D3BF3">
      <w:pPr>
        <w:numPr>
          <w:ilvl w:val="0"/>
          <w:numId w:val="5"/>
        </w:numPr>
        <w:spacing w:after="0" w:line="360" w:lineRule="auto"/>
      </w:pPr>
      <w:r w:rsidRPr="00087872">
        <w:t>Varför bör man vid textanalys och samtal om texter veta något om textens kontext? Diskutera och reflektera över detta i förhållande till texter som förekommer i skolan.</w:t>
      </w:r>
    </w:p>
    <w:p w14:paraId="25462005" w14:textId="21B8E9BF" w:rsidR="008D3BF3" w:rsidRPr="00087872" w:rsidRDefault="008D3BF3" w:rsidP="008D3BF3">
      <w:pPr>
        <w:pStyle w:val="Liststycke"/>
        <w:numPr>
          <w:ilvl w:val="0"/>
          <w:numId w:val="5"/>
        </w:numPr>
        <w:spacing w:after="0" w:line="360" w:lineRule="auto"/>
      </w:pPr>
      <w:r w:rsidRPr="00087872">
        <w:t xml:space="preserve">Reflektera och diskutera över </w:t>
      </w:r>
      <w:r w:rsidRPr="00087872">
        <w:rPr>
          <w:i/>
        </w:rPr>
        <w:t>deltagare</w:t>
      </w:r>
      <w:r w:rsidRPr="00087872">
        <w:t xml:space="preserve"> och</w:t>
      </w:r>
      <w:r w:rsidRPr="00087872">
        <w:rPr>
          <w:i/>
        </w:rPr>
        <w:t xml:space="preserve"> relation. </w:t>
      </w:r>
      <w:r w:rsidRPr="00087872">
        <w:t>Hur kan man t.ex. se på texter som lärare skriver (t.ex. uppsatsinstruktioner) och som elev</w:t>
      </w:r>
      <w:r w:rsidR="00BE2D67" w:rsidRPr="00087872">
        <w:t>erna ska läsa, tolka och förstå (s.</w:t>
      </w:r>
      <w:r w:rsidR="00CF105A">
        <w:rPr>
          <w:sz w:val="22"/>
        </w:rPr>
        <w:t xml:space="preserve"> 52,</w:t>
      </w:r>
      <w:r w:rsidRPr="00087872">
        <w:rPr>
          <w:sz w:val="22"/>
        </w:rPr>
        <w:t xml:space="preserve"> </w:t>
      </w:r>
      <w:r w:rsidR="00EB732E" w:rsidRPr="00087872">
        <w:rPr>
          <w:sz w:val="22"/>
        </w:rPr>
        <w:t xml:space="preserve">även del 1 i </w:t>
      </w:r>
      <w:r w:rsidR="00EB732E" w:rsidRPr="00087872">
        <w:rPr>
          <w:i/>
          <w:sz w:val="22"/>
        </w:rPr>
        <w:t>Analysera och kritiskt granska</w:t>
      </w:r>
      <w:r w:rsidR="00EB732E" w:rsidRPr="00087872">
        <w:rPr>
          <w:sz w:val="22"/>
        </w:rPr>
        <w:t>)</w:t>
      </w:r>
      <w:r w:rsidR="00BE2D67" w:rsidRPr="00087872">
        <w:rPr>
          <w:sz w:val="22"/>
        </w:rPr>
        <w:t>.</w:t>
      </w:r>
      <w:r w:rsidRPr="00087872">
        <w:rPr>
          <w:sz w:val="22"/>
        </w:rPr>
        <w:t xml:space="preserve"> </w:t>
      </w:r>
    </w:p>
    <w:p w14:paraId="0E473670" w14:textId="77777777" w:rsidR="008D3BF3" w:rsidRPr="00087872" w:rsidRDefault="008D3BF3" w:rsidP="008D3BF3">
      <w:pPr>
        <w:numPr>
          <w:ilvl w:val="0"/>
          <w:numId w:val="5"/>
        </w:numPr>
        <w:spacing w:after="0" w:line="360" w:lineRule="auto"/>
      </w:pPr>
      <w:r w:rsidRPr="00087872">
        <w:t>Hur kan texten påverkas av den situationskontext som råder för en elev respektive en lärare i t.ex. nat</w:t>
      </w:r>
      <w:r w:rsidR="00BE2D67" w:rsidRPr="00087872">
        <w:t>ionella provets skrivsituation?</w:t>
      </w:r>
      <w:r w:rsidRPr="00087872">
        <w:t xml:space="preserve"> Resonera i termer av deltagare, roller och hierarkier.  </w:t>
      </w:r>
    </w:p>
    <w:p w14:paraId="5D001943" w14:textId="77777777" w:rsidR="00EB732E" w:rsidRPr="00087872" w:rsidRDefault="008D3BF3" w:rsidP="00EB732E">
      <w:pPr>
        <w:numPr>
          <w:ilvl w:val="0"/>
          <w:numId w:val="5"/>
        </w:numPr>
        <w:spacing w:after="0" w:line="360" w:lineRule="auto"/>
      </w:pPr>
      <w:r w:rsidRPr="00087872">
        <w:t xml:space="preserve"> På vilka sätt kan syftet påverka textens utformning och funktion? Ge olika exempel. </w:t>
      </w:r>
    </w:p>
    <w:p w14:paraId="67D6107B" w14:textId="77777777" w:rsidR="008D3BF3" w:rsidRPr="00087872" w:rsidRDefault="008D3BF3" w:rsidP="00EB732E">
      <w:pPr>
        <w:numPr>
          <w:ilvl w:val="0"/>
          <w:numId w:val="5"/>
        </w:numPr>
        <w:spacing w:after="0" w:line="360" w:lineRule="auto"/>
      </w:pPr>
      <w:r w:rsidRPr="00087872">
        <w:t>Kulturkontexten handlar om att kulturella faktorer kan påverka texters utformning. På vilket sätt kan t.ex. chat-kulturen och annan IT-kultur påverka texter?</w:t>
      </w:r>
    </w:p>
    <w:p w14:paraId="1A43232A" w14:textId="77777777" w:rsidR="008D3BF3" w:rsidRPr="00087872" w:rsidRDefault="008D3BF3" w:rsidP="00EB732E">
      <w:pPr>
        <w:pStyle w:val="Rubrik2"/>
      </w:pPr>
      <w:r w:rsidRPr="00087872">
        <w:t>Kapitel 7</w:t>
      </w:r>
    </w:p>
    <w:p w14:paraId="1CA8CBFD" w14:textId="77777777" w:rsidR="008D3BF3" w:rsidRPr="00087872" w:rsidRDefault="008D3BF3" w:rsidP="008D3BF3">
      <w:pPr>
        <w:numPr>
          <w:ilvl w:val="0"/>
          <w:numId w:val="5"/>
        </w:numPr>
        <w:spacing w:after="0" w:line="360" w:lineRule="auto"/>
      </w:pPr>
      <w:r w:rsidRPr="00087872">
        <w:t xml:space="preserve">Vad betyder begreppet textbindning? </w:t>
      </w:r>
    </w:p>
    <w:p w14:paraId="12A67890" w14:textId="77777777" w:rsidR="008D3BF3" w:rsidRPr="00087872" w:rsidRDefault="008D3BF3" w:rsidP="008D3BF3">
      <w:pPr>
        <w:numPr>
          <w:ilvl w:val="0"/>
          <w:numId w:val="5"/>
        </w:numPr>
        <w:spacing w:after="0" w:line="360" w:lineRule="auto"/>
      </w:pPr>
      <w:r w:rsidRPr="00087872">
        <w:t xml:space="preserve">Red ut begreppet </w:t>
      </w:r>
      <w:r w:rsidRPr="00087872">
        <w:rPr>
          <w:i/>
        </w:rPr>
        <w:t>referent</w:t>
      </w:r>
      <w:r w:rsidR="00BE2D67" w:rsidRPr="00087872">
        <w:t>.</w:t>
      </w:r>
      <w:r w:rsidRPr="00087872">
        <w:t xml:space="preserve"> </w:t>
      </w:r>
    </w:p>
    <w:p w14:paraId="176BE303" w14:textId="77777777" w:rsidR="008D3BF3" w:rsidRPr="00087872" w:rsidRDefault="008D3BF3" w:rsidP="008D3BF3">
      <w:pPr>
        <w:numPr>
          <w:ilvl w:val="0"/>
          <w:numId w:val="5"/>
        </w:numPr>
        <w:spacing w:after="0" w:line="360" w:lineRule="auto"/>
      </w:pPr>
      <w:r w:rsidRPr="00087872">
        <w:t>Hur skapas ordning och sammanhang i texter (s. 84)?</w:t>
      </w:r>
      <w:r w:rsidR="00BE2D67" w:rsidRPr="00087872">
        <w:t xml:space="preserve"> (J</w:t>
      </w:r>
      <w:r w:rsidRPr="00087872">
        <w:t>fr</w:t>
      </w:r>
      <w:r w:rsidR="00BE2D67" w:rsidRPr="00087872">
        <w:t>.</w:t>
      </w:r>
      <w:r w:rsidRPr="00087872">
        <w:t xml:space="preserve"> Reichenbergs diskussion om ”murbruk”</w:t>
      </w:r>
      <w:r w:rsidR="00BE2D67" w:rsidRPr="00087872">
        <w:t>.</w:t>
      </w:r>
      <w:r w:rsidRPr="00087872">
        <w:t>)</w:t>
      </w:r>
    </w:p>
    <w:p w14:paraId="20F0B47F" w14:textId="77777777" w:rsidR="008D3BF3" w:rsidRPr="00087872" w:rsidRDefault="008D3BF3" w:rsidP="008D3BF3">
      <w:pPr>
        <w:numPr>
          <w:ilvl w:val="0"/>
          <w:numId w:val="5"/>
        </w:numPr>
        <w:spacing w:after="0" w:line="360" w:lineRule="auto"/>
      </w:pPr>
      <w:r w:rsidRPr="00087872">
        <w:t xml:space="preserve"> Vad är </w:t>
      </w:r>
      <w:r w:rsidRPr="00087872">
        <w:rPr>
          <w:i/>
        </w:rPr>
        <w:t>konnektivbindning</w:t>
      </w:r>
      <w:r w:rsidRPr="00087872">
        <w:t>? Hur skulle du beskriva en text som saknar konnektiver?</w:t>
      </w:r>
    </w:p>
    <w:p w14:paraId="4D492DC6" w14:textId="6E2AD4A0" w:rsidR="008D3BF3" w:rsidRPr="00087872" w:rsidRDefault="008D3BF3" w:rsidP="008D3BF3">
      <w:pPr>
        <w:numPr>
          <w:ilvl w:val="0"/>
          <w:numId w:val="5"/>
        </w:numPr>
        <w:spacing w:after="0" w:line="360" w:lineRule="auto"/>
        <w:rPr>
          <w:b/>
        </w:rPr>
      </w:pPr>
      <w:r w:rsidRPr="00087872">
        <w:t xml:space="preserve"> Ge exempel på a) </w:t>
      </w:r>
      <w:r w:rsidR="00BE2D67" w:rsidRPr="00087872">
        <w:rPr>
          <w:i/>
        </w:rPr>
        <w:t>additiv</w:t>
      </w:r>
      <w:r w:rsidRPr="00087872">
        <w:rPr>
          <w:i/>
        </w:rPr>
        <w:t xml:space="preserve"> </w:t>
      </w:r>
      <w:r w:rsidRPr="00087872">
        <w:t>b)</w:t>
      </w:r>
      <w:r w:rsidR="00BE2D67" w:rsidRPr="00087872">
        <w:rPr>
          <w:i/>
        </w:rPr>
        <w:t xml:space="preserve"> temporal</w:t>
      </w:r>
      <w:r w:rsidRPr="00087872">
        <w:rPr>
          <w:i/>
        </w:rPr>
        <w:t xml:space="preserve"> </w:t>
      </w:r>
      <w:r w:rsidRPr="00087872">
        <w:t>c)</w:t>
      </w:r>
      <w:r w:rsidRPr="00087872">
        <w:rPr>
          <w:i/>
        </w:rPr>
        <w:t xml:space="preserve"> adversativ </w:t>
      </w:r>
      <w:r w:rsidRPr="00087872">
        <w:t>d)</w:t>
      </w:r>
      <w:r w:rsidR="00BE2D67" w:rsidRPr="00087872">
        <w:rPr>
          <w:i/>
        </w:rPr>
        <w:t xml:space="preserve"> koncessi</w:t>
      </w:r>
      <w:r w:rsidRPr="00087872">
        <w:rPr>
          <w:i/>
        </w:rPr>
        <w:t xml:space="preserve">, </w:t>
      </w:r>
      <w:r w:rsidRPr="00087872">
        <w:t>e)</w:t>
      </w:r>
      <w:r w:rsidRPr="00087872">
        <w:rPr>
          <w:i/>
        </w:rPr>
        <w:t xml:space="preserve"> kausal</w:t>
      </w:r>
      <w:r w:rsidRPr="00087872">
        <w:t xml:space="preserve"> f) </w:t>
      </w:r>
      <w:r w:rsidRPr="00087872">
        <w:rPr>
          <w:i/>
        </w:rPr>
        <w:t>konsekutiv</w:t>
      </w:r>
      <w:r w:rsidRPr="00087872">
        <w:t xml:space="preserve"> g) </w:t>
      </w:r>
      <w:r w:rsidRPr="00087872">
        <w:rPr>
          <w:i/>
        </w:rPr>
        <w:t>konditional</w:t>
      </w:r>
      <w:r w:rsidRPr="00087872">
        <w:t xml:space="preserve"> h) </w:t>
      </w:r>
      <w:r w:rsidR="00CF105A">
        <w:rPr>
          <w:i/>
        </w:rPr>
        <w:t xml:space="preserve">final </w:t>
      </w:r>
      <w:r w:rsidRPr="00087872">
        <w:rPr>
          <w:b/>
          <w:i/>
        </w:rPr>
        <w:t>konnektivbindning</w:t>
      </w:r>
      <w:r w:rsidR="00BE2D67" w:rsidRPr="00087872">
        <w:t>.</w:t>
      </w:r>
    </w:p>
    <w:p w14:paraId="0B6DE345" w14:textId="77777777" w:rsidR="008D3BF3" w:rsidRPr="00087872" w:rsidRDefault="008D3BF3" w:rsidP="008D3BF3">
      <w:pPr>
        <w:numPr>
          <w:ilvl w:val="0"/>
          <w:numId w:val="5"/>
        </w:numPr>
        <w:spacing w:after="0" w:line="360" w:lineRule="auto"/>
      </w:pPr>
      <w:r w:rsidRPr="00087872">
        <w:t xml:space="preserve"> Resonera och diskutera om vilka pedagogiska potentialer som kan finnas med att analysera textbindning i läromedel</w:t>
      </w:r>
      <w:r w:rsidRPr="00087872">
        <w:rPr>
          <w:szCs w:val="24"/>
        </w:rPr>
        <w:t xml:space="preserve"> (jfr</w:t>
      </w:r>
      <w:r w:rsidR="00BE2D67" w:rsidRPr="00087872">
        <w:rPr>
          <w:szCs w:val="24"/>
        </w:rPr>
        <w:t>. Reichenberg</w:t>
      </w:r>
      <w:r w:rsidRPr="00087872">
        <w:rPr>
          <w:szCs w:val="24"/>
        </w:rPr>
        <w:t>)</w:t>
      </w:r>
      <w:r w:rsidR="00BE2D67" w:rsidRPr="00087872">
        <w:rPr>
          <w:szCs w:val="24"/>
        </w:rPr>
        <w:t>.</w:t>
      </w:r>
    </w:p>
    <w:p w14:paraId="11B4757B" w14:textId="77777777" w:rsidR="008D3BF3" w:rsidRPr="00087872" w:rsidRDefault="008D3BF3" w:rsidP="008D3BF3">
      <w:pPr>
        <w:numPr>
          <w:ilvl w:val="0"/>
          <w:numId w:val="5"/>
        </w:numPr>
        <w:spacing w:after="0" w:line="360" w:lineRule="auto"/>
      </w:pPr>
      <w:r w:rsidRPr="00087872">
        <w:rPr>
          <w:szCs w:val="24"/>
        </w:rPr>
        <w:t>Vad studeras vid analys av textens komposition?</w:t>
      </w:r>
    </w:p>
    <w:p w14:paraId="530BB7FD" w14:textId="77777777" w:rsidR="008D3BF3" w:rsidRPr="00087872" w:rsidRDefault="008D3BF3" w:rsidP="008D3BF3">
      <w:pPr>
        <w:numPr>
          <w:ilvl w:val="0"/>
          <w:numId w:val="5"/>
        </w:numPr>
        <w:spacing w:after="0" w:line="360" w:lineRule="auto"/>
      </w:pPr>
      <w:r w:rsidRPr="00087872">
        <w:rPr>
          <w:szCs w:val="24"/>
        </w:rPr>
        <w:t>Vad innebär det att texten har en disposition och på vilka olika sätt kan texter vara</w:t>
      </w:r>
    </w:p>
    <w:p w14:paraId="039E499E" w14:textId="77777777" w:rsidR="00BE2D67" w:rsidRPr="00087872" w:rsidRDefault="008D3BF3" w:rsidP="00BE2D67">
      <w:pPr>
        <w:spacing w:after="0" w:line="360" w:lineRule="auto"/>
        <w:ind w:left="357"/>
        <w:rPr>
          <w:szCs w:val="24"/>
        </w:rPr>
      </w:pPr>
      <w:r w:rsidRPr="00087872">
        <w:rPr>
          <w:szCs w:val="24"/>
        </w:rPr>
        <w:t>disponerade?</w:t>
      </w:r>
    </w:p>
    <w:p w14:paraId="6A7AEAAB" w14:textId="77777777" w:rsidR="008D3BF3" w:rsidRPr="00087872" w:rsidRDefault="008D3BF3" w:rsidP="00BE2D67">
      <w:pPr>
        <w:pStyle w:val="Liststycke"/>
        <w:numPr>
          <w:ilvl w:val="0"/>
          <w:numId w:val="5"/>
        </w:numPr>
        <w:spacing w:after="0" w:line="360" w:lineRule="auto"/>
        <w:rPr>
          <w:szCs w:val="24"/>
        </w:rPr>
      </w:pPr>
      <w:r w:rsidRPr="00087872">
        <w:rPr>
          <w:szCs w:val="24"/>
        </w:rPr>
        <w:t>Förklara begreppet metatext. I vilka sammanhang kan det vara bra med metatext i texter?</w:t>
      </w:r>
    </w:p>
    <w:p w14:paraId="08898BC6" w14:textId="77777777" w:rsidR="008D3BF3" w:rsidRPr="00087872" w:rsidRDefault="008D3BF3" w:rsidP="008D3BF3">
      <w:pPr>
        <w:pStyle w:val="Rubrik2"/>
      </w:pPr>
      <w:r w:rsidRPr="00087872">
        <w:lastRenderedPageBreak/>
        <w:t>Kapitel 8</w:t>
      </w:r>
    </w:p>
    <w:p w14:paraId="1FC3E2C1" w14:textId="77777777" w:rsidR="008D3BF3" w:rsidRPr="00087872" w:rsidRDefault="008D3BF3" w:rsidP="00BE2D67">
      <w:pPr>
        <w:pStyle w:val="Liststycke"/>
        <w:numPr>
          <w:ilvl w:val="0"/>
          <w:numId w:val="5"/>
        </w:numPr>
        <w:spacing w:line="360" w:lineRule="auto"/>
        <w:rPr>
          <w:b/>
        </w:rPr>
      </w:pPr>
      <w:r w:rsidRPr="00087872">
        <w:rPr>
          <w:szCs w:val="24"/>
        </w:rPr>
        <w:t xml:space="preserve">Vilka huvudinslag har den ideationella strukturen? </w:t>
      </w:r>
    </w:p>
    <w:p w14:paraId="38DEC5F4" w14:textId="77777777" w:rsidR="008D3BF3" w:rsidRPr="00087872" w:rsidRDefault="008D3BF3" w:rsidP="00BE2D67">
      <w:pPr>
        <w:pStyle w:val="Liststycke"/>
        <w:numPr>
          <w:ilvl w:val="0"/>
          <w:numId w:val="5"/>
        </w:numPr>
        <w:spacing w:line="360" w:lineRule="auto"/>
        <w:rPr>
          <w:b/>
        </w:rPr>
      </w:pPr>
      <w:r w:rsidRPr="00087872">
        <w:rPr>
          <w:szCs w:val="24"/>
        </w:rPr>
        <w:t>Hur förklarar du textens tema i förhållande till den ideationella strukturen?</w:t>
      </w:r>
    </w:p>
    <w:p w14:paraId="555CF230" w14:textId="77777777" w:rsidR="008D3BF3" w:rsidRPr="00087872" w:rsidRDefault="008D3BF3" w:rsidP="00BE2D67">
      <w:pPr>
        <w:pStyle w:val="Liststycke"/>
        <w:numPr>
          <w:ilvl w:val="0"/>
          <w:numId w:val="5"/>
        </w:numPr>
        <w:spacing w:line="360" w:lineRule="auto"/>
        <w:rPr>
          <w:b/>
        </w:rPr>
      </w:pPr>
      <w:r w:rsidRPr="00087872">
        <w:rPr>
          <w:szCs w:val="24"/>
        </w:rPr>
        <w:t xml:space="preserve">Vid analys av hela texten kan man se hur den ordnas i </w:t>
      </w:r>
      <w:r w:rsidRPr="00087872">
        <w:rPr>
          <w:i/>
          <w:szCs w:val="24"/>
        </w:rPr>
        <w:t xml:space="preserve">makroteman </w:t>
      </w:r>
      <w:r w:rsidRPr="00087872">
        <w:rPr>
          <w:szCs w:val="24"/>
        </w:rPr>
        <w:t>och</w:t>
      </w:r>
      <w:r w:rsidRPr="00087872">
        <w:rPr>
          <w:i/>
          <w:szCs w:val="24"/>
        </w:rPr>
        <w:t xml:space="preserve"> mikroteman</w:t>
      </w:r>
      <w:r w:rsidR="00BE2D67" w:rsidRPr="00087872">
        <w:rPr>
          <w:szCs w:val="24"/>
        </w:rPr>
        <w:t>. F</w:t>
      </w:r>
      <w:r w:rsidRPr="00087872">
        <w:rPr>
          <w:szCs w:val="24"/>
        </w:rPr>
        <w:t xml:space="preserve">örklara! </w:t>
      </w:r>
    </w:p>
    <w:p w14:paraId="69C3FF64" w14:textId="77777777" w:rsidR="008D3BF3" w:rsidRPr="00087872" w:rsidRDefault="008D3BF3" w:rsidP="00BE2D67">
      <w:pPr>
        <w:pStyle w:val="Liststycke"/>
        <w:numPr>
          <w:ilvl w:val="0"/>
          <w:numId w:val="5"/>
        </w:numPr>
        <w:spacing w:line="360" w:lineRule="auto"/>
        <w:rPr>
          <w:b/>
        </w:rPr>
      </w:pPr>
      <w:r w:rsidRPr="00087872">
        <w:rPr>
          <w:szCs w:val="24"/>
        </w:rPr>
        <w:t>Texter kan i ett ideationellt perspektiv innehålla propositioner. Förklara proposition i förhållande till t.e</w:t>
      </w:r>
      <w:r w:rsidR="00BE2D67" w:rsidRPr="00087872">
        <w:rPr>
          <w:szCs w:val="24"/>
        </w:rPr>
        <w:t>x. en artikels makroproposition.</w:t>
      </w:r>
    </w:p>
    <w:p w14:paraId="1F298502" w14:textId="77777777" w:rsidR="008D3BF3" w:rsidRPr="00087872" w:rsidRDefault="008D3BF3" w:rsidP="00BE2D67">
      <w:pPr>
        <w:pStyle w:val="Liststycke"/>
        <w:numPr>
          <w:ilvl w:val="0"/>
          <w:numId w:val="5"/>
        </w:numPr>
        <w:spacing w:line="360" w:lineRule="auto"/>
        <w:rPr>
          <w:szCs w:val="24"/>
        </w:rPr>
      </w:pPr>
      <w:r w:rsidRPr="00087872">
        <w:rPr>
          <w:szCs w:val="24"/>
        </w:rPr>
        <w:t>Låt säga att du skriver en uppsats (paper) eller liknan</w:t>
      </w:r>
      <w:r w:rsidR="00BE2D67" w:rsidRPr="00087872">
        <w:rPr>
          <w:szCs w:val="24"/>
        </w:rPr>
        <w:t xml:space="preserve">de. Varför kan det vara lämpligt </w:t>
      </w:r>
      <w:r w:rsidRPr="00087872">
        <w:rPr>
          <w:szCs w:val="24"/>
        </w:rPr>
        <w:t>att ” ta ut ” och for</w:t>
      </w:r>
      <w:r w:rsidR="00BE2D67" w:rsidRPr="00087872">
        <w:rPr>
          <w:szCs w:val="24"/>
        </w:rPr>
        <w:t>mulera textens makroproposition</w:t>
      </w:r>
      <w:r w:rsidRPr="00087872">
        <w:rPr>
          <w:szCs w:val="24"/>
        </w:rPr>
        <w:t>(er) för sig själv?</w:t>
      </w:r>
    </w:p>
    <w:p w14:paraId="16E063DD" w14:textId="77777777" w:rsidR="008D3BF3" w:rsidRPr="00087872" w:rsidRDefault="008D3BF3" w:rsidP="00BE2D67">
      <w:pPr>
        <w:pStyle w:val="Liststycke"/>
        <w:numPr>
          <w:ilvl w:val="0"/>
          <w:numId w:val="5"/>
        </w:numPr>
        <w:spacing w:line="360" w:lineRule="auto"/>
        <w:rPr>
          <w:b/>
        </w:rPr>
      </w:pPr>
      <w:r w:rsidRPr="00087872">
        <w:rPr>
          <w:szCs w:val="24"/>
        </w:rPr>
        <w:t>Red ut begreppen</w:t>
      </w:r>
      <w:r w:rsidRPr="00087872">
        <w:rPr>
          <w:i/>
          <w:szCs w:val="24"/>
        </w:rPr>
        <w:t xml:space="preserve"> presupposition </w:t>
      </w:r>
      <w:r w:rsidRPr="00087872">
        <w:rPr>
          <w:szCs w:val="24"/>
        </w:rPr>
        <w:t xml:space="preserve">och </w:t>
      </w:r>
      <w:r w:rsidRPr="00087872">
        <w:rPr>
          <w:i/>
          <w:szCs w:val="24"/>
        </w:rPr>
        <w:t>inferens</w:t>
      </w:r>
      <w:r w:rsidR="00BE2D67" w:rsidRPr="00087872">
        <w:rPr>
          <w:szCs w:val="24"/>
        </w:rPr>
        <w:t xml:space="preserve"> </w:t>
      </w:r>
      <w:r w:rsidRPr="00087872">
        <w:rPr>
          <w:szCs w:val="24"/>
        </w:rPr>
        <w:t>(s</w:t>
      </w:r>
      <w:r w:rsidR="00BE2D67" w:rsidRPr="00087872">
        <w:rPr>
          <w:szCs w:val="24"/>
        </w:rPr>
        <w:t>.</w:t>
      </w:r>
      <w:r w:rsidRPr="00087872">
        <w:rPr>
          <w:szCs w:val="24"/>
        </w:rPr>
        <w:t xml:space="preserve"> 127)</w:t>
      </w:r>
      <w:r w:rsidR="00BE2D67" w:rsidRPr="00087872">
        <w:rPr>
          <w:szCs w:val="24"/>
        </w:rPr>
        <w:t>.</w:t>
      </w:r>
    </w:p>
    <w:p w14:paraId="3963C95C" w14:textId="77777777" w:rsidR="008D3BF3" w:rsidRPr="00087872" w:rsidRDefault="008D3BF3" w:rsidP="00BE2D67">
      <w:pPr>
        <w:pStyle w:val="Liststycke"/>
        <w:numPr>
          <w:ilvl w:val="0"/>
          <w:numId w:val="5"/>
        </w:numPr>
        <w:spacing w:line="360" w:lineRule="auto"/>
        <w:rPr>
          <w:b/>
        </w:rPr>
      </w:pPr>
      <w:r w:rsidRPr="00087872">
        <w:rPr>
          <w:szCs w:val="24"/>
        </w:rPr>
        <w:t>Förklara varför det är viktigt att en text i pedagogiska sammanhang har tydliga inferenser elle</w:t>
      </w:r>
      <w:r w:rsidR="00BE2D67" w:rsidRPr="00087872">
        <w:rPr>
          <w:szCs w:val="24"/>
        </w:rPr>
        <w:t>r har ett minimum av inferenser.</w:t>
      </w:r>
    </w:p>
    <w:p w14:paraId="4430B17A" w14:textId="5EC270E8" w:rsidR="008D3BF3" w:rsidRPr="00087872" w:rsidRDefault="008D3BF3" w:rsidP="00BE2D67">
      <w:pPr>
        <w:pStyle w:val="Liststycke"/>
        <w:numPr>
          <w:ilvl w:val="0"/>
          <w:numId w:val="5"/>
        </w:numPr>
        <w:spacing w:line="360" w:lineRule="auto"/>
        <w:rPr>
          <w:b/>
        </w:rPr>
      </w:pPr>
      <w:r w:rsidRPr="00087872">
        <w:rPr>
          <w:szCs w:val="24"/>
        </w:rPr>
        <w:t xml:space="preserve">Förklara varför ett uttalande som </w:t>
      </w:r>
      <w:r w:rsidRPr="00087872">
        <w:rPr>
          <w:i/>
          <w:szCs w:val="24"/>
        </w:rPr>
        <w:t>Jag såg din fru på stan i måndags, hon var nykter</w:t>
      </w:r>
      <w:r w:rsidR="00CF105A">
        <w:rPr>
          <w:i/>
          <w:szCs w:val="24"/>
        </w:rPr>
        <w:t>.</w:t>
      </w:r>
      <w:r w:rsidRPr="00087872">
        <w:rPr>
          <w:szCs w:val="24"/>
        </w:rPr>
        <w:t xml:space="preserve"> kan vara ”roligt” om det yttras av en arbetskamrat till en annan.</w:t>
      </w:r>
    </w:p>
    <w:p w14:paraId="1B15741B" w14:textId="77777777" w:rsidR="008D3BF3" w:rsidRPr="00087872" w:rsidRDefault="008D3BF3" w:rsidP="00BE2D67">
      <w:pPr>
        <w:pStyle w:val="Liststycke"/>
        <w:numPr>
          <w:ilvl w:val="0"/>
          <w:numId w:val="5"/>
        </w:numPr>
        <w:spacing w:line="360" w:lineRule="auto"/>
        <w:rPr>
          <w:b/>
          <w:szCs w:val="24"/>
        </w:rPr>
      </w:pPr>
      <w:r w:rsidRPr="00087872">
        <w:rPr>
          <w:szCs w:val="24"/>
        </w:rPr>
        <w:t>Vad är a)</w:t>
      </w:r>
      <w:r w:rsidRPr="00087872">
        <w:rPr>
          <w:i/>
          <w:szCs w:val="24"/>
        </w:rPr>
        <w:t xml:space="preserve"> analogi </w:t>
      </w:r>
      <w:r w:rsidRPr="00087872">
        <w:rPr>
          <w:szCs w:val="24"/>
        </w:rPr>
        <w:t xml:space="preserve">b) </w:t>
      </w:r>
      <w:r w:rsidRPr="00087872">
        <w:rPr>
          <w:i/>
          <w:szCs w:val="24"/>
        </w:rPr>
        <w:t xml:space="preserve">metafor </w:t>
      </w:r>
      <w:r w:rsidRPr="00087872">
        <w:rPr>
          <w:szCs w:val="24"/>
        </w:rPr>
        <w:t xml:space="preserve">c) </w:t>
      </w:r>
      <w:r w:rsidRPr="00087872">
        <w:rPr>
          <w:i/>
          <w:szCs w:val="24"/>
        </w:rPr>
        <w:t>perifras</w:t>
      </w:r>
      <w:r w:rsidRPr="00087872">
        <w:rPr>
          <w:szCs w:val="24"/>
        </w:rPr>
        <w:t xml:space="preserve"> d) </w:t>
      </w:r>
      <w:r w:rsidRPr="00087872">
        <w:rPr>
          <w:i/>
          <w:szCs w:val="24"/>
        </w:rPr>
        <w:t xml:space="preserve">metonymi </w:t>
      </w:r>
      <w:r w:rsidRPr="00087872">
        <w:rPr>
          <w:szCs w:val="24"/>
        </w:rPr>
        <w:t xml:space="preserve">e) </w:t>
      </w:r>
      <w:r w:rsidRPr="00087872">
        <w:rPr>
          <w:i/>
          <w:szCs w:val="24"/>
        </w:rPr>
        <w:t xml:space="preserve">besjälning </w:t>
      </w:r>
      <w:r w:rsidRPr="00087872">
        <w:rPr>
          <w:szCs w:val="24"/>
        </w:rPr>
        <w:t xml:space="preserve">f) </w:t>
      </w:r>
      <w:r w:rsidRPr="00087872">
        <w:rPr>
          <w:i/>
          <w:szCs w:val="24"/>
        </w:rPr>
        <w:t>antites</w:t>
      </w:r>
      <w:r w:rsidR="00BE2D67" w:rsidRPr="00087872">
        <w:rPr>
          <w:szCs w:val="24"/>
        </w:rPr>
        <w:t>?</w:t>
      </w:r>
    </w:p>
    <w:p w14:paraId="21140108" w14:textId="77777777" w:rsidR="008D3BF3" w:rsidRPr="00087872" w:rsidRDefault="008D3BF3" w:rsidP="00BE2D67">
      <w:pPr>
        <w:pStyle w:val="Liststycke"/>
        <w:numPr>
          <w:ilvl w:val="0"/>
          <w:numId w:val="5"/>
        </w:numPr>
        <w:spacing w:line="360" w:lineRule="auto"/>
        <w:rPr>
          <w:b/>
          <w:szCs w:val="24"/>
        </w:rPr>
      </w:pPr>
      <w:r w:rsidRPr="00087872">
        <w:rPr>
          <w:szCs w:val="24"/>
        </w:rPr>
        <w:t>Utred vad ett styckes eller avsnitts makrotema kan vara.</w:t>
      </w:r>
    </w:p>
    <w:p w14:paraId="177865DA" w14:textId="77777777" w:rsidR="008D3BF3" w:rsidRPr="00087872" w:rsidRDefault="008D3BF3" w:rsidP="008D3BF3">
      <w:pPr>
        <w:pStyle w:val="Rubrik2"/>
      </w:pPr>
      <w:r w:rsidRPr="00087872">
        <w:t>Kapitel 9</w:t>
      </w:r>
    </w:p>
    <w:p w14:paraId="00E81CCA" w14:textId="77777777" w:rsidR="008D3BF3" w:rsidRPr="00087872" w:rsidRDefault="008D3BF3" w:rsidP="00BE2D67">
      <w:pPr>
        <w:pStyle w:val="Liststycke"/>
        <w:numPr>
          <w:ilvl w:val="0"/>
          <w:numId w:val="5"/>
        </w:numPr>
        <w:spacing w:line="360" w:lineRule="auto"/>
        <w:rPr>
          <w:szCs w:val="24"/>
        </w:rPr>
      </w:pPr>
      <w:r w:rsidRPr="00087872">
        <w:rPr>
          <w:szCs w:val="24"/>
        </w:rPr>
        <w:t xml:space="preserve">Definiera begreppet </w:t>
      </w:r>
      <w:r w:rsidRPr="00087872">
        <w:rPr>
          <w:i/>
          <w:szCs w:val="24"/>
        </w:rPr>
        <w:t>språkhandling.</w:t>
      </w:r>
    </w:p>
    <w:p w14:paraId="63A51486" w14:textId="77777777" w:rsidR="008D3BF3" w:rsidRPr="00087872" w:rsidRDefault="008D3BF3" w:rsidP="00BE2D67">
      <w:pPr>
        <w:pStyle w:val="Liststycke"/>
        <w:numPr>
          <w:ilvl w:val="0"/>
          <w:numId w:val="5"/>
        </w:numPr>
        <w:spacing w:line="360" w:lineRule="auto"/>
        <w:rPr>
          <w:i/>
          <w:szCs w:val="24"/>
        </w:rPr>
      </w:pPr>
      <w:r w:rsidRPr="00087872">
        <w:rPr>
          <w:szCs w:val="24"/>
        </w:rPr>
        <w:t xml:space="preserve">Ge exempel på en text (skriv den gärna själv) som utnyttjar en </w:t>
      </w:r>
      <w:r w:rsidRPr="00087872">
        <w:rPr>
          <w:i/>
          <w:szCs w:val="24"/>
        </w:rPr>
        <w:t>förtrolighetsstrategi.</w:t>
      </w:r>
    </w:p>
    <w:p w14:paraId="4F1139CA" w14:textId="61D69BDD" w:rsidR="008D3BF3" w:rsidRDefault="008D3BF3" w:rsidP="00BE2D67">
      <w:pPr>
        <w:pStyle w:val="Liststycke"/>
        <w:numPr>
          <w:ilvl w:val="0"/>
          <w:numId w:val="5"/>
        </w:numPr>
        <w:spacing w:line="360" w:lineRule="auto"/>
        <w:rPr>
          <w:szCs w:val="24"/>
        </w:rPr>
      </w:pPr>
      <w:r w:rsidRPr="00087872">
        <w:rPr>
          <w:szCs w:val="24"/>
        </w:rPr>
        <w:t xml:space="preserve">Man kan ha olika attityder i texter som kan markeras med ordval. Vad är a) </w:t>
      </w:r>
      <w:r w:rsidRPr="00087872">
        <w:rPr>
          <w:i/>
          <w:szCs w:val="24"/>
        </w:rPr>
        <w:t xml:space="preserve">plusord </w:t>
      </w:r>
      <w:r w:rsidRPr="00087872">
        <w:rPr>
          <w:szCs w:val="24"/>
        </w:rPr>
        <w:t xml:space="preserve">b) </w:t>
      </w:r>
      <w:r w:rsidRPr="00087872">
        <w:rPr>
          <w:i/>
          <w:szCs w:val="24"/>
        </w:rPr>
        <w:t>minusord</w:t>
      </w:r>
      <w:r w:rsidR="00845988" w:rsidRPr="00087872">
        <w:rPr>
          <w:szCs w:val="24"/>
        </w:rPr>
        <w:t>?</w:t>
      </w:r>
    </w:p>
    <w:p w14:paraId="01264BB3" w14:textId="0313C903" w:rsidR="00A4650F" w:rsidRDefault="00A4650F" w:rsidP="00A4650F">
      <w:pPr>
        <w:pStyle w:val="Liststycke"/>
        <w:spacing w:line="360" w:lineRule="auto"/>
        <w:ind w:left="360"/>
        <w:rPr>
          <w:szCs w:val="24"/>
        </w:rPr>
      </w:pPr>
    </w:p>
    <w:p w14:paraId="29133455" w14:textId="2D667713" w:rsidR="00A4650F" w:rsidRDefault="00A4650F" w:rsidP="00A4650F">
      <w:pPr>
        <w:pStyle w:val="Liststycke"/>
        <w:spacing w:line="360" w:lineRule="auto"/>
        <w:ind w:left="360"/>
        <w:rPr>
          <w:szCs w:val="24"/>
        </w:rPr>
      </w:pPr>
    </w:p>
    <w:p w14:paraId="6ED8D023" w14:textId="77777777" w:rsidR="00AA4853" w:rsidRDefault="00AA4853" w:rsidP="00A4650F">
      <w:pPr>
        <w:rPr>
          <w:b/>
          <w:sz w:val="28"/>
          <w:szCs w:val="28"/>
        </w:rPr>
      </w:pPr>
      <w:r>
        <w:rPr>
          <w:b/>
          <w:sz w:val="28"/>
          <w:szCs w:val="28"/>
        </w:rPr>
        <w:br w:type="page"/>
      </w:r>
    </w:p>
    <w:p w14:paraId="1701E8BB" w14:textId="51135CB8" w:rsidR="00A4650F" w:rsidRPr="004335CF" w:rsidRDefault="00A4650F" w:rsidP="00A4650F">
      <w:pPr>
        <w:rPr>
          <w:b/>
          <w:sz w:val="28"/>
          <w:szCs w:val="28"/>
        </w:rPr>
      </w:pPr>
      <w:r w:rsidRPr="004335CF">
        <w:rPr>
          <w:b/>
          <w:sz w:val="28"/>
          <w:szCs w:val="28"/>
        </w:rPr>
        <w:lastRenderedPageBreak/>
        <w:t>Uppgifter för studiegrupp</w:t>
      </w:r>
      <w:r>
        <w:rPr>
          <w:b/>
          <w:sz w:val="28"/>
          <w:szCs w:val="28"/>
        </w:rPr>
        <w:t>er, icke lärarledda seminarier (ILS)</w:t>
      </w:r>
    </w:p>
    <w:p w14:paraId="3F4A1C89" w14:textId="77777777" w:rsidR="00A4650F" w:rsidRDefault="00A4650F" w:rsidP="00A4650F"/>
    <w:p w14:paraId="19357C01" w14:textId="77777777" w:rsidR="00A4650F" w:rsidRPr="00463CE7" w:rsidRDefault="00A4650F" w:rsidP="00A4650F">
      <w:pPr>
        <w:rPr>
          <w:b/>
        </w:rPr>
      </w:pPr>
      <w:r>
        <w:rPr>
          <w:b/>
        </w:rPr>
        <w:t xml:space="preserve">ILS 1 </w:t>
      </w:r>
      <w:r w:rsidRPr="00463CE7">
        <w:rPr>
          <w:b/>
        </w:rPr>
        <w:t xml:space="preserve">Studiegruppsmöte 1 </w:t>
      </w:r>
    </w:p>
    <w:p w14:paraId="33E2E9BD" w14:textId="77777777" w:rsidR="00A4650F" w:rsidRDefault="00A4650F" w:rsidP="00A4650F">
      <w:pPr>
        <w:pStyle w:val="Liststycke"/>
        <w:numPr>
          <w:ilvl w:val="0"/>
          <w:numId w:val="4"/>
        </w:numPr>
      </w:pPr>
      <w:r>
        <w:t xml:space="preserve">Börja arbeta med uppgifterna i Hellspong &amp; Ledin 1-9. Arbetet med instuderingsfrågorna är ett stöd för er inläsning av boken </w:t>
      </w:r>
      <w:r>
        <w:rPr>
          <w:i/>
        </w:rPr>
        <w:t>Vägar genom texten</w:t>
      </w:r>
      <w:r w:rsidRPr="00773FF4">
        <w:t xml:space="preserve">. </w:t>
      </w:r>
      <w:r>
        <w:t>Frågorna och uppgifterna leder er till relevanta analytiska begrepp och till förståelse av begreppen.</w:t>
      </w:r>
    </w:p>
    <w:p w14:paraId="232DB40E" w14:textId="77777777" w:rsidR="00A4650F" w:rsidRPr="00CC1B75" w:rsidRDefault="00A4650F" w:rsidP="00A4650F">
      <w:pPr>
        <w:pStyle w:val="Liststycke"/>
        <w:numPr>
          <w:ilvl w:val="0"/>
          <w:numId w:val="4"/>
        </w:numPr>
      </w:pPr>
      <w:r>
        <w:t xml:space="preserve">Läs kapitel 2 i Bommarco &amp; Parmenius Swärd </w:t>
      </w:r>
      <w:r w:rsidRPr="00BA7D15">
        <w:rPr>
          <w:i/>
        </w:rPr>
        <w:t xml:space="preserve">Läsning, skrivande, samtal. </w:t>
      </w:r>
      <w:r w:rsidRPr="00CC1B75">
        <w:t>Läs även ämnesplanerna/kursplanerna för svenska avseende text och skrivande</w:t>
      </w:r>
      <w:r>
        <w:t>.</w:t>
      </w:r>
    </w:p>
    <w:p w14:paraId="2B614000" w14:textId="77777777" w:rsidR="00A4650F" w:rsidRPr="00773FF4" w:rsidRDefault="00A4650F" w:rsidP="00A4650F">
      <w:pPr>
        <w:pStyle w:val="Liststycke"/>
        <w:numPr>
          <w:ilvl w:val="0"/>
          <w:numId w:val="4"/>
        </w:numPr>
        <w:rPr>
          <w:i/>
        </w:rPr>
      </w:pPr>
      <w:r>
        <w:t xml:space="preserve">Diskutera </w:t>
      </w:r>
      <w:r w:rsidRPr="00773FF4">
        <w:rPr>
          <w:b/>
        </w:rPr>
        <w:t>vad man bör kunna som lärare</w:t>
      </w:r>
      <w:r>
        <w:t xml:space="preserve"> för att undervisa i skrivande och kunna samtala om texter (sakprosatexter) </w:t>
      </w:r>
    </w:p>
    <w:p w14:paraId="4CE0FB58" w14:textId="77777777" w:rsidR="00A4650F" w:rsidRDefault="00A4650F" w:rsidP="00A4650F">
      <w:pPr>
        <w:pStyle w:val="Liststycke"/>
        <w:numPr>
          <w:ilvl w:val="0"/>
          <w:numId w:val="4"/>
        </w:numPr>
      </w:pPr>
      <w:r>
        <w:t xml:space="preserve">Formulera skriftligt tre utvecklade tankar/frågor/reflektioner från gruppen. Lägg frågorna på samarbetsytan. </w:t>
      </w:r>
    </w:p>
    <w:p w14:paraId="6E173369" w14:textId="77777777" w:rsidR="00A4650F" w:rsidRPr="00DA0332" w:rsidRDefault="00A4650F" w:rsidP="00A4650F">
      <w:r w:rsidRPr="00360408">
        <w:rPr>
          <w:b/>
        </w:rPr>
        <w:t>ILS 2</w:t>
      </w:r>
      <w:r w:rsidRPr="00DA0332">
        <w:t xml:space="preserve"> </w:t>
      </w:r>
      <w:r w:rsidRPr="00DA0332">
        <w:rPr>
          <w:b/>
        </w:rPr>
        <w:t>Studiegruppsmöte 2</w:t>
      </w:r>
      <w:r w:rsidRPr="00DA0332">
        <w:t xml:space="preserve"> </w:t>
      </w:r>
    </w:p>
    <w:p w14:paraId="0B1C3830" w14:textId="77777777" w:rsidR="00A4650F" w:rsidRDefault="00A4650F" w:rsidP="00A4650F">
      <w:pPr>
        <w:pStyle w:val="Liststycke"/>
        <w:numPr>
          <w:ilvl w:val="0"/>
          <w:numId w:val="11"/>
        </w:numPr>
      </w:pPr>
      <w:r>
        <w:t>Gå igenom PP-presentation från föreläsning 4</w:t>
      </w:r>
      <w:r w:rsidRPr="00DA0332">
        <w:t>.</w:t>
      </w:r>
      <w:r>
        <w:t xml:space="preserve"> Diskutera artikeln i del 2 i </w:t>
      </w:r>
      <w:r w:rsidRPr="00773FF4">
        <w:rPr>
          <w:i/>
        </w:rPr>
        <w:t>Att läsa och skriva texter av vetenskaplig karaktär</w:t>
      </w:r>
      <w:r>
        <w:t xml:space="preserve"> samt del 6 i </w:t>
      </w:r>
      <w:r w:rsidRPr="00773FF4">
        <w:rPr>
          <w:i/>
        </w:rPr>
        <w:t>Analysera och kritiskt granska</w:t>
      </w:r>
      <w:r>
        <w:t xml:space="preserve"> och kap. 3 i </w:t>
      </w:r>
      <w:r w:rsidRPr="00773FF4">
        <w:rPr>
          <w:i/>
        </w:rPr>
        <w:t>Bedömning i svenskämnet</w:t>
      </w:r>
      <w:r>
        <w:t xml:space="preserve"> (Berge &amp; Thygesen). </w:t>
      </w:r>
    </w:p>
    <w:p w14:paraId="54A4326C" w14:textId="4FEAEFAE" w:rsidR="00A4650F" w:rsidRPr="00DA0332" w:rsidRDefault="00A4650F" w:rsidP="00A4650F">
      <w:pPr>
        <w:pStyle w:val="Liststycke"/>
        <w:numPr>
          <w:ilvl w:val="0"/>
          <w:numId w:val="11"/>
        </w:numPr>
      </w:pPr>
      <w:r>
        <w:t>Studera artikeln ” Ytliga språkpoliser hindrar mångfalden”</w:t>
      </w:r>
      <w:r w:rsidR="006F61C9">
        <w:t xml:space="preserve"> (mappen övningstexter)</w:t>
      </w:r>
      <w:r>
        <w:t xml:space="preserve"> av Patrik Hedenius, avseende skrivhandlingar. Granska skribentens val av skrivhandlingar för syftet och idén med texten. Gör</w:t>
      </w:r>
      <w:r w:rsidRPr="00DA0332">
        <w:t xml:space="preserve"> ett skriftlig</w:t>
      </w:r>
      <w:r>
        <w:t>t</w:t>
      </w:r>
      <w:r w:rsidRPr="00DA0332">
        <w:t xml:space="preserve"> underlag med era metaspråkliga iakttagelser</w:t>
      </w:r>
      <w:r>
        <w:t>.</w:t>
      </w:r>
      <w:r w:rsidRPr="00DA0332">
        <w:t xml:space="preserve"> </w:t>
      </w:r>
      <w:r>
        <w:t>För ett protokoll över er diskussion och vad ni tog upp. Lägg på samarbetsytan i mappen för ILS 2</w:t>
      </w:r>
    </w:p>
    <w:p w14:paraId="3A2F40C9" w14:textId="77777777" w:rsidR="00A4650F" w:rsidRPr="002A4DBB" w:rsidRDefault="00A4650F" w:rsidP="00A4650F">
      <w:pPr>
        <w:rPr>
          <w:b/>
        </w:rPr>
      </w:pPr>
      <w:r>
        <w:rPr>
          <w:b/>
        </w:rPr>
        <w:t xml:space="preserve">ILS 3 </w:t>
      </w:r>
      <w:r w:rsidRPr="002A4DBB">
        <w:rPr>
          <w:b/>
        </w:rPr>
        <w:t>Studiegruppsmöte 3</w:t>
      </w:r>
      <w:r>
        <w:rPr>
          <w:b/>
        </w:rPr>
        <w:t xml:space="preserve"> </w:t>
      </w:r>
    </w:p>
    <w:p w14:paraId="41D539E8" w14:textId="77777777" w:rsidR="00A4650F" w:rsidRDefault="00A4650F" w:rsidP="00A4650F">
      <w:pPr>
        <w:pStyle w:val="Liststycke"/>
        <w:numPr>
          <w:ilvl w:val="0"/>
          <w:numId w:val="12"/>
        </w:numPr>
      </w:pPr>
      <w:r>
        <w:t xml:space="preserve">Läs Reichenberg </w:t>
      </w:r>
      <w:r w:rsidRPr="00773FF4">
        <w:rPr>
          <w:i/>
        </w:rPr>
        <w:t>Vägar till läsförståelse</w:t>
      </w:r>
      <w:r>
        <w:t xml:space="preserve"> s. 15-55. (s.14-53 i äldre upplaga)</w:t>
      </w:r>
    </w:p>
    <w:p w14:paraId="2C1B5FC9" w14:textId="77777777" w:rsidR="00A4650F" w:rsidRDefault="00A4650F" w:rsidP="00A4650F">
      <w:pPr>
        <w:pStyle w:val="Liststycke"/>
        <w:numPr>
          <w:ilvl w:val="0"/>
          <w:numId w:val="12"/>
        </w:numPr>
      </w:pPr>
      <w:r>
        <w:t>Kolla av instuderingsfrågorna till kap. 7 i Hellspong &amp;Ledin (särskilt s. 88 -89).</w:t>
      </w:r>
    </w:p>
    <w:p w14:paraId="31366814" w14:textId="77777777" w:rsidR="00A4650F" w:rsidRDefault="00A4650F" w:rsidP="00A4650F">
      <w:pPr>
        <w:pStyle w:val="Liststycke"/>
        <w:numPr>
          <w:ilvl w:val="0"/>
          <w:numId w:val="7"/>
        </w:numPr>
      </w:pPr>
      <w:r>
        <w:t>Resonera om vad dessa kapitel handlar om och vilken betydelse det har för er som blivande svensklärare i skrivundervisningen. Dokumentera ert resonemang.</w:t>
      </w:r>
    </w:p>
    <w:p w14:paraId="65D06AF4" w14:textId="77777777" w:rsidR="006F61C9" w:rsidRDefault="00A4650F" w:rsidP="00A4650F">
      <w:pPr>
        <w:pStyle w:val="Liststycke"/>
        <w:numPr>
          <w:ilvl w:val="0"/>
          <w:numId w:val="7"/>
        </w:numPr>
      </w:pPr>
      <w:r>
        <w:t>Skriv</w:t>
      </w:r>
      <w:r w:rsidR="006F61C9">
        <w:t xml:space="preserve"> (gör om)</w:t>
      </w:r>
      <w:r>
        <w:t xml:space="preserve"> om texten </w:t>
      </w:r>
      <w:r w:rsidRPr="00773FF4">
        <w:rPr>
          <w:i/>
        </w:rPr>
        <w:t>Tarimdalen</w:t>
      </w:r>
      <w:r>
        <w:t xml:space="preserve"> samt jobba med text med sammanbindningsord (alt. Skoda-texten). </w:t>
      </w:r>
    </w:p>
    <w:p w14:paraId="2F940579" w14:textId="24A675CF" w:rsidR="00A4650F" w:rsidRPr="00773FF4" w:rsidRDefault="006F61C9" w:rsidP="006F61C9">
      <w:pPr>
        <w:pStyle w:val="Liststycke"/>
        <w:numPr>
          <w:ilvl w:val="0"/>
          <w:numId w:val="7"/>
        </w:numPr>
      </w:pPr>
      <w:r>
        <w:t>Träna på att skriva en utvecklad förklaring genom att förklara begreppet ”konnektiv”  med minst 100 (egna) ord. Lägg förklaringarna på samarbetsytan i</w:t>
      </w:r>
      <w:r w:rsidR="00A4650F">
        <w:t xml:space="preserve"> mappen ILS 3.</w:t>
      </w:r>
    </w:p>
    <w:p w14:paraId="5CA2D15E" w14:textId="77777777" w:rsidR="00A4650F" w:rsidRPr="004335CF" w:rsidRDefault="00A4650F" w:rsidP="00A4650F">
      <w:pPr>
        <w:rPr>
          <w:b/>
        </w:rPr>
      </w:pPr>
      <w:r>
        <w:rPr>
          <w:b/>
        </w:rPr>
        <w:t>ILS 4 Studiegruppsmöte 4</w:t>
      </w:r>
    </w:p>
    <w:p w14:paraId="6D46D7E4" w14:textId="77777777" w:rsidR="00A4650F" w:rsidRPr="00773FF4" w:rsidRDefault="00A4650F" w:rsidP="00A4650F">
      <w:pPr>
        <w:pStyle w:val="Liststycke"/>
        <w:numPr>
          <w:ilvl w:val="0"/>
          <w:numId w:val="13"/>
        </w:numPr>
        <w:rPr>
          <w:i/>
        </w:rPr>
      </w:pPr>
      <w:r>
        <w:t>Läs kapitel 7 och 8 i Bommarco &amp; Parmenius Swärd</w:t>
      </w:r>
      <w:r w:rsidRPr="00773FF4">
        <w:rPr>
          <w:i/>
        </w:rPr>
        <w:t xml:space="preserve"> Läsning, skrivande, samtal</w:t>
      </w:r>
      <w:r>
        <w:t>.</w:t>
      </w:r>
      <w:r>
        <w:rPr>
          <w:i/>
        </w:rPr>
        <w:t xml:space="preserve"> </w:t>
      </w:r>
      <w:r>
        <w:t>Kapitlen handlar om hur man kan undervisa i skrivande och språk med olika upplägg</w:t>
      </w:r>
    </w:p>
    <w:p w14:paraId="51D53060" w14:textId="77777777" w:rsidR="00A4650F" w:rsidRDefault="00A4650F" w:rsidP="00A4650F">
      <w:pPr>
        <w:pStyle w:val="Liststycke"/>
        <w:numPr>
          <w:ilvl w:val="0"/>
          <w:numId w:val="13"/>
        </w:numPr>
      </w:pPr>
      <w:r>
        <w:lastRenderedPageBreak/>
        <w:t xml:space="preserve">Diskutera några lektionsupplägg från BB &amp; SPS. Se filmerna i modulen </w:t>
      </w:r>
      <w:r w:rsidRPr="00773FF4">
        <w:rPr>
          <w:i/>
        </w:rPr>
        <w:t>Analysera och kritiskt granska</w:t>
      </w:r>
      <w:r>
        <w:t xml:space="preserve"> del 1, 4, 5 och 7.</w:t>
      </w:r>
    </w:p>
    <w:p w14:paraId="7AADB81A" w14:textId="614B96B9" w:rsidR="00A4650F" w:rsidRDefault="00A4650F" w:rsidP="00A4650F">
      <w:pPr>
        <w:pStyle w:val="Liststycke"/>
        <w:numPr>
          <w:ilvl w:val="0"/>
          <w:numId w:val="13"/>
        </w:numPr>
      </w:pPr>
      <w:r>
        <w:t xml:space="preserve">Diskutera några arbetssätt/metoder för läsning, skrivande och samtal som ni tycker är intressanta och motivera varför. Era skriftliga reflektioner bildar utgångspunkt för </w:t>
      </w:r>
      <w:r w:rsidR="00355290">
        <w:t>Seminarium</w:t>
      </w:r>
      <w:r>
        <w:t xml:space="preserve"> 4.</w:t>
      </w:r>
    </w:p>
    <w:p w14:paraId="757CA67E" w14:textId="77777777" w:rsidR="00A4650F" w:rsidRDefault="00A4650F" w:rsidP="00A4650F">
      <w:pPr>
        <w:rPr>
          <w:b/>
        </w:rPr>
      </w:pPr>
    </w:p>
    <w:p w14:paraId="273F9DD2" w14:textId="77777777" w:rsidR="00A4650F" w:rsidRDefault="00A4650F" w:rsidP="00A4650F">
      <w:pPr>
        <w:rPr>
          <w:b/>
        </w:rPr>
      </w:pPr>
    </w:p>
    <w:p w14:paraId="2001794C" w14:textId="77777777" w:rsidR="00A4650F" w:rsidRDefault="00A4650F" w:rsidP="00A4650F">
      <w:pPr>
        <w:rPr>
          <w:b/>
        </w:rPr>
      </w:pPr>
    </w:p>
    <w:p w14:paraId="4A0C2316" w14:textId="23F24302" w:rsidR="00A4650F" w:rsidRDefault="00A4650F" w:rsidP="00A4650F">
      <w:pPr>
        <w:rPr>
          <w:b/>
          <w:i/>
        </w:rPr>
      </w:pPr>
      <w:r>
        <w:rPr>
          <w:b/>
        </w:rPr>
        <w:t xml:space="preserve">ILS 5 a och b Studiegruppsmöte </w:t>
      </w:r>
      <w:r w:rsidRPr="00892780">
        <w:rPr>
          <w:b/>
          <w:i/>
        </w:rPr>
        <w:t>Två ILS-träffar</w:t>
      </w:r>
      <w:r>
        <w:rPr>
          <w:b/>
          <w:i/>
        </w:rPr>
        <w:t xml:space="preserve"> </w:t>
      </w:r>
      <w:r w:rsidRPr="00892780">
        <w:rPr>
          <w:b/>
          <w:i/>
        </w:rPr>
        <w:t>krävs för denna uppgift</w:t>
      </w:r>
      <w:r>
        <w:rPr>
          <w:b/>
          <w:i/>
        </w:rPr>
        <w:t xml:space="preserve">. </w:t>
      </w:r>
    </w:p>
    <w:p w14:paraId="4EAAF1D0" w14:textId="32D75B0E" w:rsidR="00A4650F" w:rsidRPr="00773FF4" w:rsidRDefault="00A4650F" w:rsidP="00A4650F">
      <w:pPr>
        <w:pStyle w:val="Liststycke"/>
        <w:numPr>
          <w:ilvl w:val="0"/>
          <w:numId w:val="14"/>
        </w:numPr>
      </w:pPr>
      <w:r>
        <w:t>Var och en i gruppen gör</w:t>
      </w:r>
      <w:r w:rsidRPr="00773FF4">
        <w:t xml:space="preserve"> en instruktion </w:t>
      </w:r>
      <w:r>
        <w:t>som avser en enklare skrivuppgift</w:t>
      </w:r>
      <w:r w:rsidR="00355290">
        <w:t>.</w:t>
      </w:r>
      <w:r>
        <w:t xml:space="preserve"> </w:t>
      </w:r>
    </w:p>
    <w:p w14:paraId="0F0B84D8" w14:textId="5936AA4F" w:rsidR="00A4650F" w:rsidRDefault="00A4650F" w:rsidP="00A4650F">
      <w:pPr>
        <w:pStyle w:val="Liststycke"/>
        <w:numPr>
          <w:ilvl w:val="0"/>
          <w:numId w:val="9"/>
        </w:numPr>
      </w:pPr>
      <w:r>
        <w:t>Byt instruktioner med varandra i gruppen</w:t>
      </w:r>
      <w:r w:rsidR="00355290">
        <w:t>.</w:t>
      </w:r>
    </w:p>
    <w:p w14:paraId="47F4027F" w14:textId="197CAF62" w:rsidR="00A4650F" w:rsidRDefault="00A4650F" w:rsidP="00A4650F">
      <w:pPr>
        <w:pStyle w:val="Liststycke"/>
        <w:numPr>
          <w:ilvl w:val="0"/>
          <w:numId w:val="9"/>
        </w:numPr>
      </w:pPr>
      <w:r>
        <w:t>Gör</w:t>
      </w:r>
      <w:r w:rsidR="00355290">
        <w:t xml:space="preserve"> den uppgift du fått av din kamrat,</w:t>
      </w:r>
      <w:r>
        <w:t xml:space="preserve"> </w:t>
      </w:r>
      <w:r w:rsidR="00355290">
        <w:t>på egen hand.</w:t>
      </w:r>
    </w:p>
    <w:p w14:paraId="7710AC88" w14:textId="0DE2141C" w:rsidR="00A4650F" w:rsidRDefault="00A4650F" w:rsidP="00A4650F">
      <w:pPr>
        <w:pStyle w:val="Liststycke"/>
        <w:numPr>
          <w:ilvl w:val="0"/>
          <w:numId w:val="9"/>
        </w:numPr>
      </w:pPr>
      <w:r>
        <w:t xml:space="preserve">Därefter </w:t>
      </w:r>
      <w:r w:rsidR="00355290">
        <w:t>samlas ni igen och</w:t>
      </w:r>
      <w:r>
        <w:t xml:space="preserve"> </w:t>
      </w:r>
      <w:r w:rsidR="00355290">
        <w:t>ger</w:t>
      </w:r>
      <w:r>
        <w:t xml:space="preserve"> respons på</w:t>
      </w:r>
      <w:r w:rsidR="00355290">
        <w:t xml:space="preserve"> varandra,</w:t>
      </w:r>
      <w:bookmarkStart w:id="0" w:name="_GoBack"/>
      <w:bookmarkEnd w:id="0"/>
      <w:r>
        <w:t xml:space="preserve"> dels instruktionen dels själva uppgiftslösningen</w:t>
      </w:r>
      <w:r w:rsidR="00355290">
        <w:t>.</w:t>
      </w:r>
    </w:p>
    <w:p w14:paraId="55B7DAE9" w14:textId="77777777" w:rsidR="00A4650F" w:rsidRDefault="00A4650F" w:rsidP="00A4650F">
      <w:pPr>
        <w:pStyle w:val="Liststycke"/>
        <w:numPr>
          <w:ilvl w:val="0"/>
          <w:numId w:val="9"/>
        </w:numPr>
      </w:pPr>
      <w:r>
        <w:t xml:space="preserve">Diskutera vilka svårigheter som finns när man skriver instruktioner och diskutera även svårigheter och utmaningar när det gäller att ge respons på texten. </w:t>
      </w:r>
    </w:p>
    <w:p w14:paraId="09560014" w14:textId="77777777" w:rsidR="00A4650F" w:rsidRDefault="00A4650F" w:rsidP="00A4650F">
      <w:pPr>
        <w:rPr>
          <w:b/>
        </w:rPr>
      </w:pPr>
    </w:p>
    <w:p w14:paraId="434DB42A" w14:textId="77777777" w:rsidR="00A4650F" w:rsidRPr="00A5300A" w:rsidRDefault="00A4650F" w:rsidP="00A4650F">
      <w:pPr>
        <w:rPr>
          <w:b/>
        </w:rPr>
      </w:pPr>
      <w:r>
        <w:rPr>
          <w:b/>
        </w:rPr>
        <w:t>ILS 6</w:t>
      </w:r>
      <w:r w:rsidRPr="00A5300A">
        <w:rPr>
          <w:b/>
        </w:rPr>
        <w:t xml:space="preserve"> Studiegruppsmö</w:t>
      </w:r>
      <w:r>
        <w:rPr>
          <w:b/>
        </w:rPr>
        <w:t>te 6</w:t>
      </w:r>
    </w:p>
    <w:p w14:paraId="1705923E" w14:textId="77777777" w:rsidR="00A4650F" w:rsidRDefault="00A4650F" w:rsidP="00A4650F">
      <w:pPr>
        <w:pStyle w:val="Liststycke"/>
        <w:numPr>
          <w:ilvl w:val="0"/>
          <w:numId w:val="16"/>
        </w:numPr>
      </w:pPr>
      <w:r>
        <w:t xml:space="preserve">Gör en planering i grupp av ett arbetsområde som inkluderar sakprosaläsning (se sakprosa ur ett vidgat perspektiv, d.v.s. verbal text, film, bild med text, nättexter etc.), skrivande och samtal. Planeringen ska vara realistisk och kunna genomföras. Planera för 4-8 lektioner. Lägg planeringen på samarbetsytan senast kl. 17.00 den 13/9. </w:t>
      </w:r>
    </w:p>
    <w:p w14:paraId="4BC805FA" w14:textId="77777777" w:rsidR="00A4650F" w:rsidRDefault="00A4650F" w:rsidP="00A4650F">
      <w:pPr>
        <w:pStyle w:val="Liststycke"/>
        <w:numPr>
          <w:ilvl w:val="0"/>
          <w:numId w:val="16"/>
        </w:numPr>
      </w:pPr>
      <w:r>
        <w:t>Inför seminariet: Förbered (på f.m.) att diskutera de andra gruppernas planeringar och er egen och er egen i tvärgrupper.</w:t>
      </w:r>
    </w:p>
    <w:p w14:paraId="4EF2D58A" w14:textId="77777777" w:rsidR="00A4650F" w:rsidRPr="00087872" w:rsidRDefault="00A4650F" w:rsidP="00A4650F">
      <w:pPr>
        <w:pStyle w:val="Liststycke"/>
        <w:spacing w:line="360" w:lineRule="auto"/>
        <w:ind w:left="360"/>
        <w:rPr>
          <w:szCs w:val="24"/>
        </w:rPr>
      </w:pPr>
    </w:p>
    <w:p w14:paraId="62E2C8E8" w14:textId="77777777" w:rsidR="008D3BF3" w:rsidRDefault="008D3BF3" w:rsidP="008D3BF3">
      <w:pPr>
        <w:ind w:firstLine="360"/>
        <w:rPr>
          <w:szCs w:val="24"/>
        </w:rPr>
      </w:pPr>
    </w:p>
    <w:p w14:paraId="314253E9" w14:textId="77777777" w:rsidR="008D3BF3" w:rsidRDefault="008D3BF3" w:rsidP="008D3BF3"/>
    <w:p w14:paraId="5899CD23" w14:textId="77777777" w:rsidR="008D3BF3" w:rsidRPr="005362FF" w:rsidRDefault="008D3BF3" w:rsidP="008D3BF3"/>
    <w:sectPr w:rsidR="008D3BF3" w:rsidRPr="005362F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DDF9" w14:textId="77777777" w:rsidR="001F646C" w:rsidRDefault="001F646C" w:rsidP="00227958">
      <w:pPr>
        <w:spacing w:after="0" w:line="240" w:lineRule="auto"/>
      </w:pPr>
      <w:r>
        <w:separator/>
      </w:r>
    </w:p>
  </w:endnote>
  <w:endnote w:type="continuationSeparator" w:id="0">
    <w:p w14:paraId="213B24BF" w14:textId="77777777" w:rsidR="001F646C" w:rsidRDefault="001F646C" w:rsidP="0022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8670"/>
      <w:docPartObj>
        <w:docPartGallery w:val="Page Numbers (Bottom of Page)"/>
        <w:docPartUnique/>
      </w:docPartObj>
    </w:sdtPr>
    <w:sdtEndPr/>
    <w:sdtContent>
      <w:p w14:paraId="21174D55" w14:textId="12426488" w:rsidR="00761E38" w:rsidRDefault="00761E38">
        <w:pPr>
          <w:pStyle w:val="Sidfot"/>
        </w:pPr>
        <w:r>
          <w:fldChar w:fldCharType="begin"/>
        </w:r>
        <w:r>
          <w:instrText>PAGE   \* MERGEFORMAT</w:instrText>
        </w:r>
        <w:r>
          <w:fldChar w:fldCharType="separate"/>
        </w:r>
        <w:r w:rsidR="00355290">
          <w:rPr>
            <w:noProof/>
          </w:rPr>
          <w:t>1</w:t>
        </w:r>
        <w:r>
          <w:fldChar w:fldCharType="end"/>
        </w:r>
      </w:p>
    </w:sdtContent>
  </w:sdt>
  <w:p w14:paraId="717EBC5C" w14:textId="77777777" w:rsidR="00761E38" w:rsidRDefault="00761E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F170" w14:textId="77777777" w:rsidR="001F646C" w:rsidRDefault="001F646C" w:rsidP="00227958">
      <w:pPr>
        <w:spacing w:after="0" w:line="240" w:lineRule="auto"/>
      </w:pPr>
      <w:r>
        <w:separator/>
      </w:r>
    </w:p>
  </w:footnote>
  <w:footnote w:type="continuationSeparator" w:id="0">
    <w:p w14:paraId="03F50C01" w14:textId="77777777" w:rsidR="001F646C" w:rsidRDefault="001F646C" w:rsidP="0022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D6A" w14:textId="3CB72036" w:rsidR="00761E38" w:rsidRDefault="00761E38">
    <w:pPr>
      <w:pStyle w:val="Sidhuvud"/>
    </w:pPr>
    <w:r>
      <w:t>Linköpings universitet/IKK</w:t>
    </w:r>
  </w:p>
  <w:p w14:paraId="585B8D42" w14:textId="182C27BF" w:rsidR="00761E38" w:rsidRDefault="00761E38">
    <w:pPr>
      <w:pStyle w:val="Sidhuvud"/>
    </w:pPr>
    <w:r>
      <w:t>Ämneslärarprogrammet Svenska</w:t>
    </w:r>
  </w:p>
  <w:p w14:paraId="70FD8CD8" w14:textId="4069B5D0" w:rsidR="00761E38" w:rsidRDefault="001F646C">
    <w:pPr>
      <w:pStyle w:val="Sidhuvud"/>
    </w:pPr>
    <w:hyperlink r:id="rId1" w:history="1">
      <w:r w:rsidR="00761E38" w:rsidRPr="00082895">
        <w:rPr>
          <w:rStyle w:val="Hyperlnk"/>
        </w:rPr>
        <w:t>suzanne.parmenius-sward@liu.se</w:t>
      </w:r>
    </w:hyperlink>
    <w:r w:rsidR="00761E38">
      <w:t xml:space="preserve"> </w:t>
    </w:r>
  </w:p>
  <w:p w14:paraId="3270C7D4" w14:textId="7A7BEC84" w:rsidR="00AF6C32" w:rsidRDefault="00AF6C32">
    <w:pPr>
      <w:pStyle w:val="Sidhuvud"/>
    </w:pPr>
    <w:r>
      <w:tab/>
    </w:r>
    <w:r>
      <w:tab/>
      <w:t xml:space="preserve">uppdaterad </w:t>
    </w:r>
    <w:r w:rsidR="00CF5D1F">
      <w:t>2019 08 14</w:t>
    </w:r>
  </w:p>
  <w:p w14:paraId="5D118DCB" w14:textId="77777777" w:rsidR="00761E38" w:rsidRDefault="00761E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14D"/>
    <w:multiLevelType w:val="hybridMultilevel"/>
    <w:tmpl w:val="27D69CB4"/>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08D61B29"/>
    <w:multiLevelType w:val="hybridMultilevel"/>
    <w:tmpl w:val="5BE25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80620"/>
    <w:multiLevelType w:val="hybridMultilevel"/>
    <w:tmpl w:val="5764EE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2742550"/>
    <w:multiLevelType w:val="hybridMultilevel"/>
    <w:tmpl w:val="E4D8B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FD0B0C"/>
    <w:multiLevelType w:val="hybridMultilevel"/>
    <w:tmpl w:val="74345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F952A5"/>
    <w:multiLevelType w:val="hybridMultilevel"/>
    <w:tmpl w:val="AF3AEF60"/>
    <w:lvl w:ilvl="0" w:tplc="041D0011">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6" w15:restartNumberingAfterBreak="0">
    <w:nsid w:val="4A0D236A"/>
    <w:multiLevelType w:val="hybridMultilevel"/>
    <w:tmpl w:val="887C7634"/>
    <w:lvl w:ilvl="0" w:tplc="29F0597A">
      <w:start w:val="1"/>
      <w:numFmt w:val="decimal"/>
      <w:lvlText w:val="%1)"/>
      <w:lvlJc w:val="left"/>
      <w:pPr>
        <w:tabs>
          <w:tab w:val="num" w:pos="1080"/>
        </w:tabs>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F5946DC"/>
    <w:multiLevelType w:val="hybridMultilevel"/>
    <w:tmpl w:val="652CE842"/>
    <w:lvl w:ilvl="0" w:tplc="041D0001">
      <w:start w:val="1"/>
      <w:numFmt w:val="bullet"/>
      <w:lvlText w:val=""/>
      <w:lvlJc w:val="left"/>
      <w:pPr>
        <w:ind w:left="779" w:hanging="360"/>
      </w:pPr>
      <w:rPr>
        <w:rFonts w:ascii="Symbol" w:hAnsi="Symbol" w:hint="default"/>
      </w:rPr>
    </w:lvl>
    <w:lvl w:ilvl="1" w:tplc="041D0003" w:tentative="1">
      <w:start w:val="1"/>
      <w:numFmt w:val="bullet"/>
      <w:lvlText w:val="o"/>
      <w:lvlJc w:val="left"/>
      <w:pPr>
        <w:ind w:left="1499" w:hanging="360"/>
      </w:pPr>
      <w:rPr>
        <w:rFonts w:ascii="Courier New" w:hAnsi="Courier New" w:cs="Courier New" w:hint="default"/>
      </w:rPr>
    </w:lvl>
    <w:lvl w:ilvl="2" w:tplc="041D0005" w:tentative="1">
      <w:start w:val="1"/>
      <w:numFmt w:val="bullet"/>
      <w:lvlText w:val=""/>
      <w:lvlJc w:val="left"/>
      <w:pPr>
        <w:ind w:left="2219" w:hanging="360"/>
      </w:pPr>
      <w:rPr>
        <w:rFonts w:ascii="Wingdings" w:hAnsi="Wingdings" w:hint="default"/>
      </w:rPr>
    </w:lvl>
    <w:lvl w:ilvl="3" w:tplc="041D0001" w:tentative="1">
      <w:start w:val="1"/>
      <w:numFmt w:val="bullet"/>
      <w:lvlText w:val=""/>
      <w:lvlJc w:val="left"/>
      <w:pPr>
        <w:ind w:left="2939" w:hanging="360"/>
      </w:pPr>
      <w:rPr>
        <w:rFonts w:ascii="Symbol" w:hAnsi="Symbol" w:hint="default"/>
      </w:rPr>
    </w:lvl>
    <w:lvl w:ilvl="4" w:tplc="041D0003" w:tentative="1">
      <w:start w:val="1"/>
      <w:numFmt w:val="bullet"/>
      <w:lvlText w:val="o"/>
      <w:lvlJc w:val="left"/>
      <w:pPr>
        <w:ind w:left="3659" w:hanging="360"/>
      </w:pPr>
      <w:rPr>
        <w:rFonts w:ascii="Courier New" w:hAnsi="Courier New" w:cs="Courier New" w:hint="default"/>
      </w:rPr>
    </w:lvl>
    <w:lvl w:ilvl="5" w:tplc="041D0005" w:tentative="1">
      <w:start w:val="1"/>
      <w:numFmt w:val="bullet"/>
      <w:lvlText w:val=""/>
      <w:lvlJc w:val="left"/>
      <w:pPr>
        <w:ind w:left="4379" w:hanging="360"/>
      </w:pPr>
      <w:rPr>
        <w:rFonts w:ascii="Wingdings" w:hAnsi="Wingdings" w:hint="default"/>
      </w:rPr>
    </w:lvl>
    <w:lvl w:ilvl="6" w:tplc="041D0001" w:tentative="1">
      <w:start w:val="1"/>
      <w:numFmt w:val="bullet"/>
      <w:lvlText w:val=""/>
      <w:lvlJc w:val="left"/>
      <w:pPr>
        <w:ind w:left="5099" w:hanging="360"/>
      </w:pPr>
      <w:rPr>
        <w:rFonts w:ascii="Symbol" w:hAnsi="Symbol" w:hint="default"/>
      </w:rPr>
    </w:lvl>
    <w:lvl w:ilvl="7" w:tplc="041D0003" w:tentative="1">
      <w:start w:val="1"/>
      <w:numFmt w:val="bullet"/>
      <w:lvlText w:val="o"/>
      <w:lvlJc w:val="left"/>
      <w:pPr>
        <w:ind w:left="5819" w:hanging="360"/>
      </w:pPr>
      <w:rPr>
        <w:rFonts w:ascii="Courier New" w:hAnsi="Courier New" w:cs="Courier New" w:hint="default"/>
      </w:rPr>
    </w:lvl>
    <w:lvl w:ilvl="8" w:tplc="041D0005" w:tentative="1">
      <w:start w:val="1"/>
      <w:numFmt w:val="bullet"/>
      <w:lvlText w:val=""/>
      <w:lvlJc w:val="left"/>
      <w:pPr>
        <w:ind w:left="6539" w:hanging="360"/>
      </w:pPr>
      <w:rPr>
        <w:rFonts w:ascii="Wingdings" w:hAnsi="Wingdings" w:hint="default"/>
      </w:rPr>
    </w:lvl>
  </w:abstractNum>
  <w:abstractNum w:abstractNumId="8" w15:restartNumberingAfterBreak="0">
    <w:nsid w:val="54E7717D"/>
    <w:multiLevelType w:val="hybridMultilevel"/>
    <w:tmpl w:val="3F889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6D5F19"/>
    <w:multiLevelType w:val="hybridMultilevel"/>
    <w:tmpl w:val="5BA2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8D1593"/>
    <w:multiLevelType w:val="hybridMultilevel"/>
    <w:tmpl w:val="3CD06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060B2D"/>
    <w:multiLevelType w:val="hybridMultilevel"/>
    <w:tmpl w:val="4BFC8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8E4BBB"/>
    <w:multiLevelType w:val="hybridMultilevel"/>
    <w:tmpl w:val="05247900"/>
    <w:lvl w:ilvl="0" w:tplc="041D0001">
      <w:start w:val="1"/>
      <w:numFmt w:val="bullet"/>
      <w:lvlText w:val=""/>
      <w:lvlJc w:val="left"/>
      <w:pPr>
        <w:ind w:left="779" w:hanging="360"/>
      </w:pPr>
      <w:rPr>
        <w:rFonts w:ascii="Symbol" w:hAnsi="Symbol" w:hint="default"/>
      </w:rPr>
    </w:lvl>
    <w:lvl w:ilvl="1" w:tplc="041D0003" w:tentative="1">
      <w:start w:val="1"/>
      <w:numFmt w:val="bullet"/>
      <w:lvlText w:val="o"/>
      <w:lvlJc w:val="left"/>
      <w:pPr>
        <w:ind w:left="1499" w:hanging="360"/>
      </w:pPr>
      <w:rPr>
        <w:rFonts w:ascii="Courier New" w:hAnsi="Courier New" w:cs="Courier New" w:hint="default"/>
      </w:rPr>
    </w:lvl>
    <w:lvl w:ilvl="2" w:tplc="041D0005" w:tentative="1">
      <w:start w:val="1"/>
      <w:numFmt w:val="bullet"/>
      <w:lvlText w:val=""/>
      <w:lvlJc w:val="left"/>
      <w:pPr>
        <w:ind w:left="2219" w:hanging="360"/>
      </w:pPr>
      <w:rPr>
        <w:rFonts w:ascii="Wingdings" w:hAnsi="Wingdings" w:hint="default"/>
      </w:rPr>
    </w:lvl>
    <w:lvl w:ilvl="3" w:tplc="041D0001" w:tentative="1">
      <w:start w:val="1"/>
      <w:numFmt w:val="bullet"/>
      <w:lvlText w:val=""/>
      <w:lvlJc w:val="left"/>
      <w:pPr>
        <w:ind w:left="2939" w:hanging="360"/>
      </w:pPr>
      <w:rPr>
        <w:rFonts w:ascii="Symbol" w:hAnsi="Symbol" w:hint="default"/>
      </w:rPr>
    </w:lvl>
    <w:lvl w:ilvl="4" w:tplc="041D0003" w:tentative="1">
      <w:start w:val="1"/>
      <w:numFmt w:val="bullet"/>
      <w:lvlText w:val="o"/>
      <w:lvlJc w:val="left"/>
      <w:pPr>
        <w:ind w:left="3659" w:hanging="360"/>
      </w:pPr>
      <w:rPr>
        <w:rFonts w:ascii="Courier New" w:hAnsi="Courier New" w:cs="Courier New" w:hint="default"/>
      </w:rPr>
    </w:lvl>
    <w:lvl w:ilvl="5" w:tplc="041D0005" w:tentative="1">
      <w:start w:val="1"/>
      <w:numFmt w:val="bullet"/>
      <w:lvlText w:val=""/>
      <w:lvlJc w:val="left"/>
      <w:pPr>
        <w:ind w:left="4379" w:hanging="360"/>
      </w:pPr>
      <w:rPr>
        <w:rFonts w:ascii="Wingdings" w:hAnsi="Wingdings" w:hint="default"/>
      </w:rPr>
    </w:lvl>
    <w:lvl w:ilvl="6" w:tplc="041D0001" w:tentative="1">
      <w:start w:val="1"/>
      <w:numFmt w:val="bullet"/>
      <w:lvlText w:val=""/>
      <w:lvlJc w:val="left"/>
      <w:pPr>
        <w:ind w:left="5099" w:hanging="360"/>
      </w:pPr>
      <w:rPr>
        <w:rFonts w:ascii="Symbol" w:hAnsi="Symbol" w:hint="default"/>
      </w:rPr>
    </w:lvl>
    <w:lvl w:ilvl="7" w:tplc="041D0003" w:tentative="1">
      <w:start w:val="1"/>
      <w:numFmt w:val="bullet"/>
      <w:lvlText w:val="o"/>
      <w:lvlJc w:val="left"/>
      <w:pPr>
        <w:ind w:left="5819" w:hanging="360"/>
      </w:pPr>
      <w:rPr>
        <w:rFonts w:ascii="Courier New" w:hAnsi="Courier New" w:cs="Courier New" w:hint="default"/>
      </w:rPr>
    </w:lvl>
    <w:lvl w:ilvl="8" w:tplc="041D0005" w:tentative="1">
      <w:start w:val="1"/>
      <w:numFmt w:val="bullet"/>
      <w:lvlText w:val=""/>
      <w:lvlJc w:val="left"/>
      <w:pPr>
        <w:ind w:left="6539" w:hanging="360"/>
      </w:pPr>
      <w:rPr>
        <w:rFonts w:ascii="Wingdings" w:hAnsi="Wingdings" w:hint="default"/>
      </w:rPr>
    </w:lvl>
  </w:abstractNum>
  <w:abstractNum w:abstractNumId="13" w15:restartNumberingAfterBreak="0">
    <w:nsid w:val="6CAD6A7E"/>
    <w:multiLevelType w:val="hybridMultilevel"/>
    <w:tmpl w:val="8A2E9C32"/>
    <w:lvl w:ilvl="0" w:tplc="041D0001">
      <w:start w:val="1"/>
      <w:numFmt w:val="bullet"/>
      <w:lvlText w:val=""/>
      <w:lvlJc w:val="left"/>
      <w:pPr>
        <w:ind w:left="779" w:hanging="360"/>
      </w:pPr>
      <w:rPr>
        <w:rFonts w:ascii="Symbol" w:hAnsi="Symbol" w:hint="default"/>
      </w:rPr>
    </w:lvl>
    <w:lvl w:ilvl="1" w:tplc="041D0003" w:tentative="1">
      <w:start w:val="1"/>
      <w:numFmt w:val="bullet"/>
      <w:lvlText w:val="o"/>
      <w:lvlJc w:val="left"/>
      <w:pPr>
        <w:ind w:left="1499" w:hanging="360"/>
      </w:pPr>
      <w:rPr>
        <w:rFonts w:ascii="Courier New" w:hAnsi="Courier New" w:cs="Courier New" w:hint="default"/>
      </w:rPr>
    </w:lvl>
    <w:lvl w:ilvl="2" w:tplc="041D0005" w:tentative="1">
      <w:start w:val="1"/>
      <w:numFmt w:val="bullet"/>
      <w:lvlText w:val=""/>
      <w:lvlJc w:val="left"/>
      <w:pPr>
        <w:ind w:left="2219" w:hanging="360"/>
      </w:pPr>
      <w:rPr>
        <w:rFonts w:ascii="Wingdings" w:hAnsi="Wingdings" w:hint="default"/>
      </w:rPr>
    </w:lvl>
    <w:lvl w:ilvl="3" w:tplc="041D0001" w:tentative="1">
      <w:start w:val="1"/>
      <w:numFmt w:val="bullet"/>
      <w:lvlText w:val=""/>
      <w:lvlJc w:val="left"/>
      <w:pPr>
        <w:ind w:left="2939" w:hanging="360"/>
      </w:pPr>
      <w:rPr>
        <w:rFonts w:ascii="Symbol" w:hAnsi="Symbol" w:hint="default"/>
      </w:rPr>
    </w:lvl>
    <w:lvl w:ilvl="4" w:tplc="041D0003" w:tentative="1">
      <w:start w:val="1"/>
      <w:numFmt w:val="bullet"/>
      <w:lvlText w:val="o"/>
      <w:lvlJc w:val="left"/>
      <w:pPr>
        <w:ind w:left="3659" w:hanging="360"/>
      </w:pPr>
      <w:rPr>
        <w:rFonts w:ascii="Courier New" w:hAnsi="Courier New" w:cs="Courier New" w:hint="default"/>
      </w:rPr>
    </w:lvl>
    <w:lvl w:ilvl="5" w:tplc="041D0005" w:tentative="1">
      <w:start w:val="1"/>
      <w:numFmt w:val="bullet"/>
      <w:lvlText w:val=""/>
      <w:lvlJc w:val="left"/>
      <w:pPr>
        <w:ind w:left="4379" w:hanging="360"/>
      </w:pPr>
      <w:rPr>
        <w:rFonts w:ascii="Wingdings" w:hAnsi="Wingdings" w:hint="default"/>
      </w:rPr>
    </w:lvl>
    <w:lvl w:ilvl="6" w:tplc="041D0001" w:tentative="1">
      <w:start w:val="1"/>
      <w:numFmt w:val="bullet"/>
      <w:lvlText w:val=""/>
      <w:lvlJc w:val="left"/>
      <w:pPr>
        <w:ind w:left="5099" w:hanging="360"/>
      </w:pPr>
      <w:rPr>
        <w:rFonts w:ascii="Symbol" w:hAnsi="Symbol" w:hint="default"/>
      </w:rPr>
    </w:lvl>
    <w:lvl w:ilvl="7" w:tplc="041D0003" w:tentative="1">
      <w:start w:val="1"/>
      <w:numFmt w:val="bullet"/>
      <w:lvlText w:val="o"/>
      <w:lvlJc w:val="left"/>
      <w:pPr>
        <w:ind w:left="5819" w:hanging="360"/>
      </w:pPr>
      <w:rPr>
        <w:rFonts w:ascii="Courier New" w:hAnsi="Courier New" w:cs="Courier New" w:hint="default"/>
      </w:rPr>
    </w:lvl>
    <w:lvl w:ilvl="8" w:tplc="041D0005" w:tentative="1">
      <w:start w:val="1"/>
      <w:numFmt w:val="bullet"/>
      <w:lvlText w:val=""/>
      <w:lvlJc w:val="left"/>
      <w:pPr>
        <w:ind w:left="6539" w:hanging="360"/>
      </w:pPr>
      <w:rPr>
        <w:rFonts w:ascii="Wingdings" w:hAnsi="Wingdings" w:hint="default"/>
      </w:rPr>
    </w:lvl>
  </w:abstractNum>
  <w:abstractNum w:abstractNumId="14" w15:restartNumberingAfterBreak="0">
    <w:nsid w:val="6CC629E1"/>
    <w:multiLevelType w:val="hybridMultilevel"/>
    <w:tmpl w:val="F3B40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722697"/>
    <w:multiLevelType w:val="hybridMultilevel"/>
    <w:tmpl w:val="3CC0E020"/>
    <w:lvl w:ilvl="0" w:tplc="FFFFFFFF">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51A258A"/>
    <w:multiLevelType w:val="hybridMultilevel"/>
    <w:tmpl w:val="3E6C3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837334"/>
    <w:multiLevelType w:val="hybridMultilevel"/>
    <w:tmpl w:val="E6087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84709"/>
    <w:multiLevelType w:val="hybridMultilevel"/>
    <w:tmpl w:val="BF0EEC6C"/>
    <w:lvl w:ilvl="0" w:tplc="7F22B7A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A06113A"/>
    <w:multiLevelType w:val="hybridMultilevel"/>
    <w:tmpl w:val="62803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4"/>
  </w:num>
  <w:num w:numId="7">
    <w:abstractNumId w:val="17"/>
  </w:num>
  <w:num w:numId="8">
    <w:abstractNumId w:val="2"/>
  </w:num>
  <w:num w:numId="9">
    <w:abstractNumId w:val="9"/>
  </w:num>
  <w:num w:numId="10">
    <w:abstractNumId w:val="0"/>
  </w:num>
  <w:num w:numId="11">
    <w:abstractNumId w:val="19"/>
  </w:num>
  <w:num w:numId="12">
    <w:abstractNumId w:val="11"/>
  </w:num>
  <w:num w:numId="13">
    <w:abstractNumId w:val="14"/>
  </w:num>
  <w:num w:numId="14">
    <w:abstractNumId w:val="8"/>
  </w:num>
  <w:num w:numId="15">
    <w:abstractNumId w:val="10"/>
  </w:num>
  <w:num w:numId="16">
    <w:abstractNumId w:val="16"/>
  </w:num>
  <w:num w:numId="17">
    <w:abstractNumId w:val="5"/>
  </w:num>
  <w:num w:numId="18">
    <w:abstractNumId w:val="6"/>
  </w:num>
  <w:num w:numId="19">
    <w:abstractNumId w:val="12"/>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FC"/>
    <w:rsid w:val="00040292"/>
    <w:rsid w:val="00047C4C"/>
    <w:rsid w:val="00050FAB"/>
    <w:rsid w:val="00087872"/>
    <w:rsid w:val="00102DBB"/>
    <w:rsid w:val="001467CC"/>
    <w:rsid w:val="00154477"/>
    <w:rsid w:val="001A0C32"/>
    <w:rsid w:val="001B5AD6"/>
    <w:rsid w:val="001B65D1"/>
    <w:rsid w:val="001E766F"/>
    <w:rsid w:val="001F646C"/>
    <w:rsid w:val="00210B4B"/>
    <w:rsid w:val="00217F09"/>
    <w:rsid w:val="00223761"/>
    <w:rsid w:val="00227958"/>
    <w:rsid w:val="00256568"/>
    <w:rsid w:val="002C4B5A"/>
    <w:rsid w:val="002F7738"/>
    <w:rsid w:val="003066C4"/>
    <w:rsid w:val="00315CD4"/>
    <w:rsid w:val="0032350A"/>
    <w:rsid w:val="003268DB"/>
    <w:rsid w:val="0033280F"/>
    <w:rsid w:val="00355290"/>
    <w:rsid w:val="003A416A"/>
    <w:rsid w:val="003C3DBB"/>
    <w:rsid w:val="0043089D"/>
    <w:rsid w:val="00483655"/>
    <w:rsid w:val="00490FC3"/>
    <w:rsid w:val="00496AA2"/>
    <w:rsid w:val="004A5E4B"/>
    <w:rsid w:val="004C435F"/>
    <w:rsid w:val="00526920"/>
    <w:rsid w:val="005711D4"/>
    <w:rsid w:val="005C411E"/>
    <w:rsid w:val="005D1CF3"/>
    <w:rsid w:val="005F21E7"/>
    <w:rsid w:val="006233FD"/>
    <w:rsid w:val="00682CC0"/>
    <w:rsid w:val="006D77EE"/>
    <w:rsid w:val="006F61C9"/>
    <w:rsid w:val="00706D5B"/>
    <w:rsid w:val="00733BB8"/>
    <w:rsid w:val="0074522F"/>
    <w:rsid w:val="007526A2"/>
    <w:rsid w:val="00761E38"/>
    <w:rsid w:val="00773FF4"/>
    <w:rsid w:val="007C1D12"/>
    <w:rsid w:val="007E3E51"/>
    <w:rsid w:val="007F1538"/>
    <w:rsid w:val="007F42E4"/>
    <w:rsid w:val="00836710"/>
    <w:rsid w:val="008414BB"/>
    <w:rsid w:val="00845988"/>
    <w:rsid w:val="00852E7B"/>
    <w:rsid w:val="00881A84"/>
    <w:rsid w:val="00892780"/>
    <w:rsid w:val="00892A5A"/>
    <w:rsid w:val="008D0485"/>
    <w:rsid w:val="008D3BF3"/>
    <w:rsid w:val="008E017C"/>
    <w:rsid w:val="0092566D"/>
    <w:rsid w:val="009369E3"/>
    <w:rsid w:val="00952790"/>
    <w:rsid w:val="009538BE"/>
    <w:rsid w:val="009625F2"/>
    <w:rsid w:val="00981762"/>
    <w:rsid w:val="00983222"/>
    <w:rsid w:val="0098594D"/>
    <w:rsid w:val="009B2E8F"/>
    <w:rsid w:val="009E1B81"/>
    <w:rsid w:val="009E2389"/>
    <w:rsid w:val="009E643F"/>
    <w:rsid w:val="00A04822"/>
    <w:rsid w:val="00A4127B"/>
    <w:rsid w:val="00A4650F"/>
    <w:rsid w:val="00A5300A"/>
    <w:rsid w:val="00A82575"/>
    <w:rsid w:val="00A974FC"/>
    <w:rsid w:val="00AA4853"/>
    <w:rsid w:val="00AC1E8C"/>
    <w:rsid w:val="00AD014F"/>
    <w:rsid w:val="00AF5033"/>
    <w:rsid w:val="00AF6C32"/>
    <w:rsid w:val="00B009E6"/>
    <w:rsid w:val="00B04407"/>
    <w:rsid w:val="00B76FE8"/>
    <w:rsid w:val="00BA27D6"/>
    <w:rsid w:val="00BA7D15"/>
    <w:rsid w:val="00BE2D67"/>
    <w:rsid w:val="00BE7737"/>
    <w:rsid w:val="00C40D1C"/>
    <w:rsid w:val="00C53BB6"/>
    <w:rsid w:val="00C600A0"/>
    <w:rsid w:val="00C661F5"/>
    <w:rsid w:val="00CA5308"/>
    <w:rsid w:val="00CD1499"/>
    <w:rsid w:val="00CE759C"/>
    <w:rsid w:val="00CF105A"/>
    <w:rsid w:val="00CF146B"/>
    <w:rsid w:val="00CF5D1F"/>
    <w:rsid w:val="00D13A78"/>
    <w:rsid w:val="00D21738"/>
    <w:rsid w:val="00D96BA0"/>
    <w:rsid w:val="00DA450F"/>
    <w:rsid w:val="00DB4AA9"/>
    <w:rsid w:val="00DD2F74"/>
    <w:rsid w:val="00E01809"/>
    <w:rsid w:val="00E30942"/>
    <w:rsid w:val="00E525AC"/>
    <w:rsid w:val="00E8623A"/>
    <w:rsid w:val="00EB732E"/>
    <w:rsid w:val="00ED2FF3"/>
    <w:rsid w:val="00EE042B"/>
    <w:rsid w:val="00F11946"/>
    <w:rsid w:val="00F366E7"/>
    <w:rsid w:val="00F6399E"/>
    <w:rsid w:val="00F73D54"/>
    <w:rsid w:val="00F951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7D06"/>
  <w15:docId w15:val="{4365C425-7336-4D4D-8CE1-9091F15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74FC"/>
    <w:rPr>
      <w:rFonts w:ascii="Times New Roman" w:hAnsi="Times New Roman"/>
      <w:sz w:val="24"/>
      <w:lang w:eastAsia="sv-SE"/>
    </w:rPr>
  </w:style>
  <w:style w:type="paragraph" w:styleId="Rubrik1">
    <w:name w:val="heading 1"/>
    <w:basedOn w:val="Normal"/>
    <w:next w:val="Normal"/>
    <w:link w:val="Rubrik1Char"/>
    <w:uiPriority w:val="9"/>
    <w:qFormat/>
    <w:rsid w:val="00A53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97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459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74FC"/>
    <w:rPr>
      <w:rFonts w:asciiTheme="majorHAnsi" w:eastAsiaTheme="majorEastAsia" w:hAnsiTheme="majorHAnsi" w:cstheme="majorBidi"/>
      <w:b/>
      <w:bCs/>
      <w:color w:val="4F81BD" w:themeColor="accent1"/>
      <w:sz w:val="26"/>
      <w:szCs w:val="26"/>
      <w:lang w:eastAsia="sv-SE"/>
    </w:rPr>
  </w:style>
  <w:style w:type="character" w:styleId="Hyperlnk">
    <w:name w:val="Hyperlink"/>
    <w:basedOn w:val="Standardstycketeckensnitt"/>
    <w:uiPriority w:val="99"/>
    <w:unhideWhenUsed/>
    <w:rsid w:val="00A974FC"/>
    <w:rPr>
      <w:color w:val="0000FF" w:themeColor="hyperlink"/>
      <w:u w:val="single"/>
    </w:rPr>
  </w:style>
  <w:style w:type="table" w:styleId="Tabellrutnt">
    <w:name w:val="Table Grid"/>
    <w:basedOn w:val="Normaltabell"/>
    <w:uiPriority w:val="59"/>
    <w:rsid w:val="00A974FC"/>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A974FC"/>
    <w:rPr>
      <w:i/>
      <w:iCs/>
    </w:rPr>
  </w:style>
  <w:style w:type="character" w:customStyle="1" w:styleId="xbwfvstrong1">
    <w:name w:val="x_bwfvstrong1"/>
    <w:basedOn w:val="Standardstycketeckensnitt"/>
    <w:rsid w:val="00A974FC"/>
  </w:style>
  <w:style w:type="paragraph" w:customStyle="1" w:styleId="Default">
    <w:name w:val="Default"/>
    <w:rsid w:val="00A974FC"/>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A974FC"/>
    <w:pPr>
      <w:ind w:left="720"/>
      <w:contextualSpacing/>
    </w:pPr>
  </w:style>
  <w:style w:type="paragraph" w:styleId="Ingetavstnd">
    <w:name w:val="No Spacing"/>
    <w:uiPriority w:val="1"/>
    <w:qFormat/>
    <w:rsid w:val="00A974FC"/>
    <w:pPr>
      <w:spacing w:after="0" w:line="240" w:lineRule="auto"/>
    </w:pPr>
    <w:rPr>
      <w:rFonts w:ascii="Times New Roman" w:hAnsi="Times New Roman"/>
      <w:sz w:val="24"/>
      <w:lang w:eastAsia="sv-SE"/>
    </w:rPr>
  </w:style>
  <w:style w:type="paragraph" w:styleId="Ballongtext">
    <w:name w:val="Balloon Text"/>
    <w:basedOn w:val="Normal"/>
    <w:link w:val="BallongtextChar"/>
    <w:uiPriority w:val="99"/>
    <w:semiHidden/>
    <w:unhideWhenUsed/>
    <w:rsid w:val="008D3BF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3BF3"/>
    <w:rPr>
      <w:rFonts w:ascii="Tahoma" w:hAnsi="Tahoma" w:cs="Tahoma"/>
      <w:sz w:val="16"/>
      <w:szCs w:val="16"/>
      <w:lang w:eastAsia="sv-SE"/>
    </w:rPr>
  </w:style>
  <w:style w:type="character" w:customStyle="1" w:styleId="Rubrik1Char">
    <w:name w:val="Rubrik 1 Char"/>
    <w:basedOn w:val="Standardstycketeckensnitt"/>
    <w:link w:val="Rubrik1"/>
    <w:uiPriority w:val="9"/>
    <w:rsid w:val="00A5300A"/>
    <w:rPr>
      <w:rFonts w:asciiTheme="majorHAnsi" w:eastAsiaTheme="majorEastAsia" w:hAnsiTheme="majorHAnsi" w:cstheme="majorBidi"/>
      <w:b/>
      <w:bCs/>
      <w:color w:val="365F91" w:themeColor="accent1" w:themeShade="BF"/>
      <w:sz w:val="28"/>
      <w:szCs w:val="28"/>
      <w:lang w:eastAsia="sv-SE"/>
    </w:rPr>
  </w:style>
  <w:style w:type="character" w:customStyle="1" w:styleId="Rubrik3Char">
    <w:name w:val="Rubrik 3 Char"/>
    <w:basedOn w:val="Standardstycketeckensnitt"/>
    <w:link w:val="Rubrik3"/>
    <w:uiPriority w:val="9"/>
    <w:rsid w:val="00845988"/>
    <w:rPr>
      <w:rFonts w:asciiTheme="majorHAnsi" w:eastAsiaTheme="majorEastAsia" w:hAnsiTheme="majorHAnsi" w:cstheme="majorBidi"/>
      <w:b/>
      <w:bCs/>
      <w:color w:val="4F81BD" w:themeColor="accent1"/>
      <w:sz w:val="24"/>
      <w:lang w:eastAsia="sv-SE"/>
    </w:rPr>
  </w:style>
  <w:style w:type="character" w:styleId="Kommentarsreferens">
    <w:name w:val="annotation reference"/>
    <w:basedOn w:val="Standardstycketeckensnitt"/>
    <w:uiPriority w:val="99"/>
    <w:semiHidden/>
    <w:unhideWhenUsed/>
    <w:rsid w:val="00773FF4"/>
    <w:rPr>
      <w:sz w:val="18"/>
      <w:szCs w:val="18"/>
    </w:rPr>
  </w:style>
  <w:style w:type="paragraph" w:styleId="Kommentarer">
    <w:name w:val="annotation text"/>
    <w:basedOn w:val="Normal"/>
    <w:link w:val="KommentarerChar"/>
    <w:uiPriority w:val="99"/>
    <w:semiHidden/>
    <w:unhideWhenUsed/>
    <w:rsid w:val="00773FF4"/>
    <w:pPr>
      <w:spacing w:line="240" w:lineRule="auto"/>
    </w:pPr>
    <w:rPr>
      <w:szCs w:val="24"/>
    </w:rPr>
  </w:style>
  <w:style w:type="character" w:customStyle="1" w:styleId="KommentarerChar">
    <w:name w:val="Kommentarer Char"/>
    <w:basedOn w:val="Standardstycketeckensnitt"/>
    <w:link w:val="Kommentarer"/>
    <w:uiPriority w:val="99"/>
    <w:semiHidden/>
    <w:rsid w:val="00773FF4"/>
    <w:rPr>
      <w:rFonts w:ascii="Times New Roman" w:hAnsi="Times New Roman"/>
      <w:sz w:val="24"/>
      <w:szCs w:val="24"/>
      <w:lang w:eastAsia="sv-SE"/>
    </w:rPr>
  </w:style>
  <w:style w:type="paragraph" w:styleId="Kommentarsmne">
    <w:name w:val="annotation subject"/>
    <w:basedOn w:val="Kommentarer"/>
    <w:next w:val="Kommentarer"/>
    <w:link w:val="KommentarsmneChar"/>
    <w:uiPriority w:val="99"/>
    <w:semiHidden/>
    <w:unhideWhenUsed/>
    <w:rsid w:val="00773FF4"/>
    <w:rPr>
      <w:b/>
      <w:bCs/>
      <w:sz w:val="20"/>
      <w:szCs w:val="20"/>
    </w:rPr>
  </w:style>
  <w:style w:type="character" w:customStyle="1" w:styleId="KommentarsmneChar">
    <w:name w:val="Kommentarsämne Char"/>
    <w:basedOn w:val="KommentarerChar"/>
    <w:link w:val="Kommentarsmne"/>
    <w:uiPriority w:val="99"/>
    <w:semiHidden/>
    <w:rsid w:val="00773FF4"/>
    <w:rPr>
      <w:rFonts w:ascii="Times New Roman" w:hAnsi="Times New Roman"/>
      <w:b/>
      <w:bCs/>
      <w:sz w:val="20"/>
      <w:szCs w:val="20"/>
      <w:lang w:eastAsia="sv-SE"/>
    </w:rPr>
  </w:style>
  <w:style w:type="character" w:styleId="AnvndHyperlnk">
    <w:name w:val="FollowedHyperlink"/>
    <w:basedOn w:val="Standardstycketeckensnitt"/>
    <w:uiPriority w:val="99"/>
    <w:semiHidden/>
    <w:unhideWhenUsed/>
    <w:rsid w:val="00223761"/>
    <w:rPr>
      <w:color w:val="800080" w:themeColor="followedHyperlink"/>
      <w:u w:val="single"/>
    </w:rPr>
  </w:style>
  <w:style w:type="paragraph" w:styleId="Sidhuvud">
    <w:name w:val="header"/>
    <w:basedOn w:val="Normal"/>
    <w:link w:val="SidhuvudChar"/>
    <w:uiPriority w:val="99"/>
    <w:unhideWhenUsed/>
    <w:rsid w:val="002279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7958"/>
    <w:rPr>
      <w:rFonts w:ascii="Times New Roman" w:hAnsi="Times New Roman"/>
      <w:sz w:val="24"/>
      <w:lang w:eastAsia="sv-SE"/>
    </w:rPr>
  </w:style>
  <w:style w:type="paragraph" w:styleId="Sidfot">
    <w:name w:val="footer"/>
    <w:basedOn w:val="Normal"/>
    <w:link w:val="SidfotChar"/>
    <w:uiPriority w:val="99"/>
    <w:unhideWhenUsed/>
    <w:rsid w:val="002279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7958"/>
    <w:rPr>
      <w:rFonts w:ascii="Times New Roman" w:hAnsi="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rportalen.skolverket.s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falestrom@norrkoping.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rik.t.olsson@li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sbeth.hurtig@liu.s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uzanne.parmenius-sward@liu.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uzanne.parmenius-sward@li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F879AC8EE7B948A0CEBF4CFED0754B" ma:contentTypeVersion="4" ma:contentTypeDescription="Skapa ett nytt dokument." ma:contentTypeScope="" ma:versionID="4195ee385524f782d3555dc37fc20fa2">
  <xsd:schema xmlns:xsd="http://www.w3.org/2001/XMLSchema" xmlns:xs="http://www.w3.org/2001/XMLSchema" xmlns:p="http://schemas.microsoft.com/office/2006/metadata/properties" xmlns:ns2="029efe6f-8e69-47c9-bb01-2b8445238874" xmlns:ns3="f6b19a25-3fb8-4b1d-8da9-f44214b8a28a" targetNamespace="http://schemas.microsoft.com/office/2006/metadata/properties" ma:root="true" ma:fieldsID="813739638090c9aace7106dd9fb0a1b2" ns2:_="" ns3:_="">
    <xsd:import namespace="029efe6f-8e69-47c9-bb01-2b8445238874"/>
    <xsd:import namespace="f6b19a25-3fb8-4b1d-8da9-f44214b8a28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efe6f-8e69-47c9-bb01-2b8445238874"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19a25-3fb8-4b1d-8da9-f44214b8a28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f6b19a25-3fb8-4b1d-8da9-f44214b8a28a" xsi:nil="true"/>
    <_lisam_Description xmlns="029efe6f-8e69-47c9-bb01-2b8445238874" xsi:nil="true"/>
  </documentManagement>
</p:properties>
</file>

<file path=customXml/itemProps1.xml><?xml version="1.0" encoding="utf-8"?>
<ds:datastoreItem xmlns:ds="http://schemas.openxmlformats.org/officeDocument/2006/customXml" ds:itemID="{F52089C9-29B6-4D5D-B92A-9C0D6AFDC280}">
  <ds:schemaRefs>
    <ds:schemaRef ds:uri="http://schemas.openxmlformats.org/officeDocument/2006/bibliography"/>
  </ds:schemaRefs>
</ds:datastoreItem>
</file>

<file path=customXml/itemProps2.xml><?xml version="1.0" encoding="utf-8"?>
<ds:datastoreItem xmlns:ds="http://schemas.openxmlformats.org/officeDocument/2006/customXml" ds:itemID="{1E5EF3D1-7AEB-479F-93BC-484718257749}"/>
</file>

<file path=customXml/itemProps3.xml><?xml version="1.0" encoding="utf-8"?>
<ds:datastoreItem xmlns:ds="http://schemas.openxmlformats.org/officeDocument/2006/customXml" ds:itemID="{7C2B271F-5B7D-4269-8525-5CF884D81FC9}"/>
</file>

<file path=customXml/itemProps4.xml><?xml version="1.0" encoding="utf-8"?>
<ds:datastoreItem xmlns:ds="http://schemas.openxmlformats.org/officeDocument/2006/customXml" ds:itemID="{EEFC2BA5-7831-44D4-89E7-ACD22CC84D9A}"/>
</file>

<file path=docProps/app.xml><?xml version="1.0" encoding="utf-8"?>
<Properties xmlns="http://schemas.openxmlformats.org/officeDocument/2006/extended-properties" xmlns:vt="http://schemas.openxmlformats.org/officeDocument/2006/docPropsVTypes">
  <Template>Normal</Template>
  <TotalTime>257</TotalTime>
  <Pages>13</Pages>
  <Words>2814</Words>
  <Characters>14917</Characters>
  <Application>Microsoft Office Word</Application>
  <DocSecurity>0</DocSecurity>
  <Lines>124</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inköpings universitet</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rmenius-Swärd</dc:creator>
  <cp:lastModifiedBy>microsoft office</cp:lastModifiedBy>
  <cp:revision>13</cp:revision>
  <cp:lastPrinted>2018-06-20T08:08:00Z</cp:lastPrinted>
  <dcterms:created xsi:type="dcterms:W3CDTF">2019-06-17T09:47:00Z</dcterms:created>
  <dcterms:modified xsi:type="dcterms:W3CDTF">2019-08-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879AC8EE7B948A0CEBF4CFED0754B</vt:lpwstr>
  </property>
</Properties>
</file>